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01" w:rsidRPr="00EF4B26" w:rsidRDefault="00422F01" w:rsidP="00422F01">
      <w:pPr>
        <w:jc w:val="both"/>
      </w:pPr>
      <w:r>
        <w:t>B</w:t>
      </w:r>
      <w:r w:rsidRPr="005D15C3">
        <w:t>R.0012.</w:t>
      </w:r>
      <w:r w:rsidR="008207E0">
        <w:t>9</w:t>
      </w:r>
      <w:r w:rsidR="00126A50">
        <w:t>.</w:t>
      </w:r>
      <w:r w:rsidR="008207E0">
        <w:t>2</w:t>
      </w:r>
      <w:r w:rsidRPr="005D15C3">
        <w:t>.</w:t>
      </w:r>
      <w:r w:rsidR="00C27A61">
        <w:t>2019</w:t>
      </w:r>
    </w:p>
    <w:p w:rsidR="004A40B4" w:rsidRPr="00B271A8" w:rsidRDefault="00C87FA0" w:rsidP="00FC3C27">
      <w:pPr>
        <w:spacing w:before="120"/>
        <w:jc w:val="center"/>
        <w:rPr>
          <w:b/>
        </w:rPr>
      </w:pPr>
      <w:r w:rsidRPr="00B271A8">
        <w:rPr>
          <w:b/>
        </w:rPr>
        <w:t xml:space="preserve">P R O T O K Ó Ł </w:t>
      </w:r>
      <w:r w:rsidR="004A40B4" w:rsidRPr="00B271A8">
        <w:rPr>
          <w:b/>
        </w:rPr>
        <w:t xml:space="preserve">nr </w:t>
      </w:r>
      <w:r w:rsidR="008207E0">
        <w:rPr>
          <w:b/>
        </w:rPr>
        <w:t>4</w:t>
      </w:r>
      <w:r w:rsidR="00205F70">
        <w:rPr>
          <w:b/>
        </w:rPr>
        <w:t>/</w:t>
      </w:r>
      <w:r w:rsidR="00C27A61">
        <w:rPr>
          <w:b/>
        </w:rPr>
        <w:t>19</w:t>
      </w:r>
    </w:p>
    <w:p w:rsidR="004A40B4" w:rsidRPr="00557D1C" w:rsidRDefault="004A40B4" w:rsidP="004D6F81">
      <w:pPr>
        <w:jc w:val="center"/>
      </w:pPr>
      <w:r w:rsidRPr="00557D1C">
        <w:t xml:space="preserve">z posiedzenia Komisji </w:t>
      </w:r>
      <w:r w:rsidR="00332CA0" w:rsidRPr="00234CA5">
        <w:rPr>
          <w:sz w:val="26"/>
        </w:rPr>
        <w:t>Skarg, Wniosków i Petycji</w:t>
      </w:r>
      <w:r w:rsidRPr="00557D1C">
        <w:t xml:space="preserve"> odbytego </w:t>
      </w:r>
      <w:r w:rsidR="004D53B8" w:rsidRPr="00557D1C">
        <w:t xml:space="preserve">w </w:t>
      </w:r>
      <w:r w:rsidR="00A51AF6" w:rsidRPr="00557D1C">
        <w:t xml:space="preserve">dniu </w:t>
      </w:r>
      <w:r w:rsidR="00FC79EC">
        <w:t xml:space="preserve">6 września </w:t>
      </w:r>
      <w:r w:rsidR="002556F7" w:rsidRPr="00557D1C">
        <w:t>20</w:t>
      </w:r>
      <w:r w:rsidR="00C27A61">
        <w:t>19</w:t>
      </w:r>
      <w:r w:rsidR="00A51AF6" w:rsidRPr="00557D1C">
        <w:t xml:space="preserve">r. </w:t>
      </w:r>
      <w:r w:rsidR="00A51AF6" w:rsidRPr="00557D1C">
        <w:br/>
      </w:r>
      <w:r w:rsidR="006F533B" w:rsidRPr="00557D1C">
        <w:t>w godzi</w:t>
      </w:r>
      <w:r w:rsidR="005648E0" w:rsidRPr="00557D1C">
        <w:t xml:space="preserve">nach </w:t>
      </w:r>
      <w:r w:rsidR="00FC79EC">
        <w:t>10</w:t>
      </w:r>
      <w:r w:rsidR="00E37C45">
        <w:rPr>
          <w:vertAlign w:val="superscript"/>
        </w:rPr>
        <w:t>0</w:t>
      </w:r>
      <w:r w:rsidRPr="00557D1C">
        <w:rPr>
          <w:vertAlign w:val="superscript"/>
        </w:rPr>
        <w:t>0</w:t>
      </w:r>
      <w:r w:rsidR="009A6B73" w:rsidRPr="00557D1C">
        <w:t xml:space="preserve"> </w:t>
      </w:r>
      <w:r w:rsidR="00A66730" w:rsidRPr="00557D1C">
        <w:t xml:space="preserve">– </w:t>
      </w:r>
      <w:r w:rsidR="00FC79EC">
        <w:t>10</w:t>
      </w:r>
      <w:r w:rsidR="00FC79EC">
        <w:rPr>
          <w:vertAlign w:val="superscript"/>
        </w:rPr>
        <w:t>20</w:t>
      </w:r>
    </w:p>
    <w:p w:rsidR="00B7316C" w:rsidRPr="00B271A8" w:rsidRDefault="00B7316C" w:rsidP="0085057D">
      <w:pPr>
        <w:spacing w:before="240"/>
        <w:jc w:val="both"/>
        <w:rPr>
          <w:b/>
        </w:rPr>
      </w:pPr>
      <w:r w:rsidRPr="00B271A8">
        <w:rPr>
          <w:b/>
        </w:rPr>
        <w:t xml:space="preserve">Członkowie Komisji obecni na posiedzeniu: </w:t>
      </w:r>
    </w:p>
    <w:p w:rsidR="00255ECD" w:rsidRDefault="00255ECD" w:rsidP="00255ECD">
      <w:pPr>
        <w:numPr>
          <w:ilvl w:val="0"/>
          <w:numId w:val="1"/>
        </w:numPr>
        <w:tabs>
          <w:tab w:val="left" w:pos="326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bastian Matthes </w:t>
      </w:r>
      <w:r w:rsidRPr="00CF3D9E">
        <w:rPr>
          <w:sz w:val="26"/>
          <w:szCs w:val="26"/>
        </w:rPr>
        <w:tab/>
        <w:t>- przewodniczący</w:t>
      </w:r>
    </w:p>
    <w:p w:rsidR="00DB6F1B" w:rsidRDefault="00DB6F1B" w:rsidP="00255ECD">
      <w:pPr>
        <w:numPr>
          <w:ilvl w:val="0"/>
          <w:numId w:val="1"/>
        </w:numPr>
        <w:tabs>
          <w:tab w:val="left" w:pos="3261"/>
        </w:tabs>
        <w:jc w:val="both"/>
        <w:rPr>
          <w:sz w:val="26"/>
          <w:szCs w:val="26"/>
        </w:rPr>
      </w:pPr>
      <w:r>
        <w:rPr>
          <w:sz w:val="26"/>
          <w:szCs w:val="26"/>
        </w:rPr>
        <w:t>Patryk Tobolski</w:t>
      </w:r>
    </w:p>
    <w:p w:rsidR="00255ECD" w:rsidRDefault="00255ECD" w:rsidP="00255ECD">
      <w:pPr>
        <w:numPr>
          <w:ilvl w:val="0"/>
          <w:numId w:val="1"/>
        </w:numPr>
        <w:tabs>
          <w:tab w:val="left" w:pos="3261"/>
        </w:tabs>
        <w:jc w:val="both"/>
        <w:rPr>
          <w:sz w:val="26"/>
          <w:szCs w:val="26"/>
        </w:rPr>
      </w:pPr>
      <w:r>
        <w:rPr>
          <w:sz w:val="26"/>
          <w:szCs w:val="26"/>
        </w:rPr>
        <w:t>Kazimierz Jaruszewski</w:t>
      </w:r>
    </w:p>
    <w:p w:rsidR="00B2405C" w:rsidRPr="00B2405C" w:rsidRDefault="00B2405C" w:rsidP="00B2405C">
      <w:pPr>
        <w:spacing w:before="120"/>
        <w:jc w:val="both"/>
        <w:rPr>
          <w:b/>
        </w:rPr>
      </w:pPr>
      <w:r w:rsidRPr="00B2405C">
        <w:rPr>
          <w:b/>
        </w:rPr>
        <w:t>Członkowie Komisji nieobecni:</w:t>
      </w:r>
    </w:p>
    <w:p w:rsidR="00B2405C" w:rsidRPr="00B2405C" w:rsidRDefault="00B2405C" w:rsidP="00B2405C">
      <w:pPr>
        <w:tabs>
          <w:tab w:val="left" w:pos="3261"/>
        </w:tabs>
        <w:jc w:val="both"/>
        <w:rPr>
          <w:sz w:val="26"/>
          <w:szCs w:val="26"/>
        </w:rPr>
      </w:pPr>
      <w:r>
        <w:rPr>
          <w:sz w:val="26"/>
          <w:szCs w:val="26"/>
        </w:rPr>
        <w:t>Bogdan Marcinowski</w:t>
      </w:r>
      <w:r w:rsidR="003301B0">
        <w:rPr>
          <w:sz w:val="26"/>
          <w:szCs w:val="26"/>
        </w:rPr>
        <w:tab/>
      </w:r>
      <w:r w:rsidRPr="00B2405C">
        <w:rPr>
          <w:sz w:val="26"/>
          <w:szCs w:val="26"/>
        </w:rPr>
        <w:t>- usprawiedliwiony</w:t>
      </w:r>
    </w:p>
    <w:p w:rsidR="00E50846" w:rsidRDefault="00DB6F1B" w:rsidP="00E50846">
      <w:pPr>
        <w:spacing w:before="120"/>
        <w:jc w:val="both"/>
        <w:rPr>
          <w:b/>
        </w:rPr>
      </w:pPr>
      <w:r>
        <w:rPr>
          <w:b/>
        </w:rPr>
        <w:t>Komisja liczy 4</w:t>
      </w:r>
      <w:r w:rsidR="00E50846" w:rsidRPr="00E136A2">
        <w:rPr>
          <w:b/>
        </w:rPr>
        <w:t xml:space="preserve"> członków – </w:t>
      </w:r>
      <w:r w:rsidR="00B2405C">
        <w:rPr>
          <w:b/>
        </w:rPr>
        <w:t>obecnych było 3 członków, 1 nieobecny</w:t>
      </w:r>
      <w:r w:rsidR="00E50846" w:rsidRPr="00E136A2">
        <w:rPr>
          <w:b/>
        </w:rPr>
        <w:t>, po stwierdzeniu q</w:t>
      </w:r>
      <w:r w:rsidR="00E50846" w:rsidRPr="00E136A2">
        <w:rPr>
          <w:b/>
        </w:rPr>
        <w:t>u</w:t>
      </w:r>
      <w:r w:rsidR="00E50846" w:rsidRPr="00E136A2">
        <w:rPr>
          <w:b/>
        </w:rPr>
        <w:t xml:space="preserve">orum Komisja władna do podejmowania prawomocnych </w:t>
      </w:r>
      <w:r w:rsidR="00E50846">
        <w:rPr>
          <w:b/>
        </w:rPr>
        <w:t>rozstrzygnięć</w:t>
      </w:r>
      <w:r w:rsidR="00E50846" w:rsidRPr="00E136A2">
        <w:rPr>
          <w:b/>
        </w:rPr>
        <w:t>.</w:t>
      </w:r>
    </w:p>
    <w:p w:rsidR="00BD5778" w:rsidRPr="007A1AB6" w:rsidRDefault="001F41D8" w:rsidP="00BD5778">
      <w:pPr>
        <w:spacing w:before="240"/>
        <w:jc w:val="both"/>
      </w:pPr>
      <w:r w:rsidRPr="00107AED">
        <w:t xml:space="preserve">Posiedzenie otworzył Przewodniczący Komisji Pan </w:t>
      </w:r>
      <w:r w:rsidR="00255ECD" w:rsidRPr="00107AED">
        <w:t>Sebastian Matthes</w:t>
      </w:r>
      <w:r w:rsidRPr="00107AED">
        <w:t xml:space="preserve">, stwierdził quorum, powitał zebranych członków Komisji </w:t>
      </w:r>
      <w:r w:rsidR="00873FD8" w:rsidRPr="00107AED">
        <w:t xml:space="preserve">oraz </w:t>
      </w:r>
      <w:r w:rsidR="00BD5778" w:rsidRPr="007A1AB6">
        <w:t xml:space="preserve">przedstawił następujący porządek posiedzenia: </w:t>
      </w:r>
    </w:p>
    <w:p w:rsidR="00BD5778" w:rsidRDefault="0028291C" w:rsidP="00BD5778">
      <w:pPr>
        <w:pStyle w:val="Tekstpodstawowy"/>
        <w:numPr>
          <w:ilvl w:val="0"/>
          <w:numId w:val="27"/>
        </w:numPr>
        <w:tabs>
          <w:tab w:val="clear" w:pos="360"/>
        </w:tabs>
        <w:spacing w:after="0"/>
        <w:ind w:right="-172"/>
        <w:jc w:val="both"/>
      </w:pPr>
      <w:r>
        <w:t>Rozpoznanie skargi</w:t>
      </w:r>
      <w:r w:rsidR="00BD5778">
        <w:t xml:space="preserve"> na działalność Burmistrza Miasta Chojnice</w:t>
      </w:r>
      <w:r w:rsidR="00BD5778" w:rsidRPr="00BD5778">
        <w:t xml:space="preserve">, </w:t>
      </w:r>
    </w:p>
    <w:p w:rsidR="00BD5778" w:rsidRPr="00BD5778" w:rsidRDefault="0028291C" w:rsidP="00BD5778">
      <w:pPr>
        <w:pStyle w:val="Tekstpodstawowy"/>
        <w:numPr>
          <w:ilvl w:val="0"/>
          <w:numId w:val="27"/>
        </w:numPr>
        <w:tabs>
          <w:tab w:val="clear" w:pos="360"/>
        </w:tabs>
        <w:spacing w:after="0"/>
        <w:ind w:right="-172"/>
        <w:jc w:val="both"/>
      </w:pPr>
      <w:r>
        <w:t>Rozpoznanie wniosku</w:t>
      </w:r>
      <w:r w:rsidR="00BD5778">
        <w:t xml:space="preserve"> w sprawie powołania Rady Seniorów przy Radzie Miejskiej w Cho</w:t>
      </w:r>
      <w:r w:rsidR="00BD5778">
        <w:t>j</w:t>
      </w:r>
      <w:r w:rsidR="00BD5778">
        <w:t>nicach,</w:t>
      </w:r>
    </w:p>
    <w:p w:rsidR="00BD5778" w:rsidRDefault="00BD5778" w:rsidP="00BD5778">
      <w:pPr>
        <w:jc w:val="both"/>
      </w:pPr>
      <w:r>
        <w:t xml:space="preserve">do którego nie wniesiono uwag. </w:t>
      </w:r>
    </w:p>
    <w:p w:rsidR="00742FFD" w:rsidRPr="00742FFD" w:rsidRDefault="00742FFD" w:rsidP="00742FFD">
      <w:pPr>
        <w:spacing w:before="240"/>
        <w:jc w:val="both"/>
        <w:rPr>
          <w:b/>
        </w:rPr>
      </w:pPr>
      <w:r w:rsidRPr="00742FFD">
        <w:rPr>
          <w:b/>
        </w:rPr>
        <w:t>Ad.1.</w:t>
      </w:r>
    </w:p>
    <w:p w:rsidR="006D49F0" w:rsidRDefault="007646E1" w:rsidP="00CA1245">
      <w:pPr>
        <w:spacing w:before="240"/>
        <w:jc w:val="both"/>
      </w:pPr>
      <w:r w:rsidRPr="004A050E">
        <w:rPr>
          <w:b/>
        </w:rPr>
        <w:t>Przewodniczący Sebastian Matthes</w:t>
      </w:r>
      <w:r w:rsidRPr="004A050E">
        <w:t xml:space="preserve"> –</w:t>
      </w:r>
      <w:r>
        <w:t xml:space="preserve"> </w:t>
      </w:r>
      <w:r w:rsidR="00B2405C">
        <w:t>stwierdził</w:t>
      </w:r>
      <w:r>
        <w:t>, że członkowie komisji mogli zapoznać się z opinią i stanowiskiem Wydziału Gospodarki Komunalnej i Ochrony Środowiska, które z</w:t>
      </w:r>
      <w:r>
        <w:t>o</w:t>
      </w:r>
      <w:r>
        <w:t xml:space="preserve">stały przygotowane i przekazane im wcześniej, a dotyczyły skargi na działalność burmistrza w zakresie odprowadzania wód opadowych z posesji skarżących. </w:t>
      </w:r>
    </w:p>
    <w:p w:rsidR="007804D1" w:rsidRDefault="007646E1" w:rsidP="006D49F0">
      <w:pPr>
        <w:jc w:val="both"/>
      </w:pPr>
      <w:r>
        <w:t xml:space="preserve">Zwrócił uwagę, iż skarżący m.in. wnioskują o sfinansowanie </w:t>
      </w:r>
      <w:r w:rsidR="007804D1">
        <w:t>przyłącza</w:t>
      </w:r>
      <w:r>
        <w:t xml:space="preserve"> do kanalizacji des</w:t>
      </w:r>
      <w:r>
        <w:t>z</w:t>
      </w:r>
      <w:r>
        <w:t xml:space="preserve">czowej ze środków miasta, powołując się na to, iż wcześniej w projekcie mięli zawartą </w:t>
      </w:r>
      <w:r w:rsidR="00233EB6">
        <w:t>info</w:t>
      </w:r>
      <w:r w:rsidR="00233EB6">
        <w:t>r</w:t>
      </w:r>
      <w:r w:rsidR="00233EB6">
        <w:t>mację, że</w:t>
      </w:r>
      <w:r>
        <w:t xml:space="preserve"> mają wody deszczowe odprowadzać na ulicę. Zauważył, że w wyjaśnieniach ski</w:t>
      </w:r>
      <w:r>
        <w:t>e</w:t>
      </w:r>
      <w:r>
        <w:t>rowanych do komisji przez Wydział Gospodarki Komunalnej i Ochrony Środowiska jest stwierdzenie, iż zapis w projekcie mówiący o tym, żeby wody deszczowe (opadowe) kier</w:t>
      </w:r>
      <w:r>
        <w:t>o</w:t>
      </w:r>
      <w:r>
        <w:t>wać w kierunku ulicy nie uprawnia skarżących do odprowadzania wód opadowych i roztop</w:t>
      </w:r>
      <w:r>
        <w:t>o</w:t>
      </w:r>
      <w:r>
        <w:t>wych pochodzących z trenu ich po</w:t>
      </w:r>
      <w:r w:rsidR="007804D1">
        <w:t>sesji na drogę gminną, ponieważ, zgodnie z przepisami prawa, wody opadowe i roztopowe z terenu nieruchomości prywatnych winny być odprow</w:t>
      </w:r>
      <w:r w:rsidR="007804D1">
        <w:t>a</w:t>
      </w:r>
      <w:r w:rsidR="007804D1">
        <w:t>dzane do sieci kanalizacyjnej, a w przypadku, gdy nie ma takiej możliwości na teren własny. Dodał, że odkryto także u skarżących nielegalne odprowadzanie wód prosto na ulicę.</w:t>
      </w:r>
    </w:p>
    <w:p w:rsidR="007646E1" w:rsidRDefault="007804D1" w:rsidP="00CA1245">
      <w:pPr>
        <w:spacing w:before="240"/>
        <w:jc w:val="both"/>
      </w:pPr>
      <w:r w:rsidRPr="000A0F4A">
        <w:rPr>
          <w:b/>
        </w:rPr>
        <w:t>Radny Patryk Tobolski</w:t>
      </w:r>
      <w:r w:rsidRPr="000A0F4A">
        <w:t xml:space="preserve"> –</w:t>
      </w:r>
      <w:r>
        <w:t xml:space="preserve"> uważa, że w sprawie skargi nie </w:t>
      </w:r>
      <w:r w:rsidR="00CD6A68">
        <w:t>ma, o czym</w:t>
      </w:r>
      <w:r>
        <w:t xml:space="preserve"> dyskutować, ponieważ ze strony skarżących było dużo nieprawidłowości i w związku z tym miasto nie powinno p</w:t>
      </w:r>
      <w:r>
        <w:t>o</w:t>
      </w:r>
      <w:r>
        <w:t xml:space="preserve">nosić jakichś dodatkowych kosztów z tym związanych. </w:t>
      </w:r>
    </w:p>
    <w:p w:rsidR="007804D1" w:rsidRDefault="004D5E1B" w:rsidP="00CA1245">
      <w:pPr>
        <w:spacing w:before="240"/>
        <w:jc w:val="both"/>
      </w:pPr>
      <w:r w:rsidRPr="004A050E">
        <w:rPr>
          <w:b/>
        </w:rPr>
        <w:t>Przewodniczący Sebastian Matthes</w:t>
      </w:r>
      <w:r w:rsidRPr="004A050E">
        <w:t xml:space="preserve"> –</w:t>
      </w:r>
      <w:r>
        <w:t xml:space="preserve"> </w:t>
      </w:r>
      <w:r w:rsidR="007804D1">
        <w:t xml:space="preserve">zgodził się z radnym Tobolskim, uważając, że nie ma możliwości, aby miasto sfinansowało przyłączenie skarżących do kanalizacji deszczowej. Wobec powyższego zaproponował przyjęcie przez komisję wniosku w następującej treści: </w:t>
      </w:r>
      <w:r w:rsidR="007804D1" w:rsidRPr="004D5E1B">
        <w:rPr>
          <w:i/>
        </w:rPr>
        <w:t xml:space="preserve">Po rozpatrzeniu skargi z dnia 6.08.2019r. (data wpływu: 7.08.2019r.) na działalność Burmistrza Miasta Chojnice oraz </w:t>
      </w:r>
      <w:r w:rsidR="007804D1">
        <w:rPr>
          <w:i/>
        </w:rPr>
        <w:t xml:space="preserve">po </w:t>
      </w:r>
      <w:r w:rsidR="007804D1" w:rsidRPr="004D5E1B">
        <w:rPr>
          <w:i/>
        </w:rPr>
        <w:t>zapoznaniu się z opinią i wyjaśnieniami dyrektora Wydziału Gosp</w:t>
      </w:r>
      <w:r w:rsidR="007804D1" w:rsidRPr="004D5E1B">
        <w:rPr>
          <w:i/>
        </w:rPr>
        <w:t>o</w:t>
      </w:r>
      <w:r w:rsidR="007804D1" w:rsidRPr="004D5E1B">
        <w:rPr>
          <w:i/>
        </w:rPr>
        <w:t xml:space="preserve">darki Komunalnej i Ochrony Środowiska, Komisja Skarg, Wniosków i Petycji uznała skargę za bezzasadną. Ponadto komisja upoważnia Przewodniczącego Komisji do przygotowania </w:t>
      </w:r>
      <w:r w:rsidR="007804D1" w:rsidRPr="004D5E1B">
        <w:rPr>
          <w:i/>
        </w:rPr>
        <w:lastRenderedPageBreak/>
        <w:t>stanowiska komisji, będącego uzasadnieniem do projektu uchwały w sprawie rozpatrzenia skargi, w oparciu o wyjaśnienia dyrektora Wydziału Gospodarki Komunalnej i Ochrony Śr</w:t>
      </w:r>
      <w:r w:rsidR="007804D1" w:rsidRPr="004D5E1B">
        <w:rPr>
          <w:i/>
        </w:rPr>
        <w:t>o</w:t>
      </w:r>
      <w:r w:rsidR="007804D1" w:rsidRPr="004D5E1B">
        <w:rPr>
          <w:i/>
        </w:rPr>
        <w:t>dowiska.</w:t>
      </w:r>
    </w:p>
    <w:p w:rsidR="00C06756" w:rsidRPr="001B5C99" w:rsidRDefault="00C06756" w:rsidP="00C06756">
      <w:pPr>
        <w:spacing w:before="240"/>
        <w:jc w:val="both"/>
      </w:pPr>
      <w:r>
        <w:t xml:space="preserve">Komisja Skarg, Wniosków i Petycji 3 głosami „za” (jednogłośnie) </w:t>
      </w:r>
      <w:r w:rsidR="00247CD2">
        <w:t>przyjęła</w:t>
      </w:r>
      <w:r>
        <w:t xml:space="preserve"> następujący wni</w:t>
      </w:r>
      <w:r>
        <w:t>o</w:t>
      </w:r>
      <w:r>
        <w:t>sek:</w:t>
      </w:r>
    </w:p>
    <w:p w:rsidR="00C06756" w:rsidRPr="00237646" w:rsidRDefault="00C06756" w:rsidP="00C06756">
      <w:pPr>
        <w:spacing w:before="240"/>
        <w:jc w:val="both"/>
        <w:rPr>
          <w:b/>
        </w:rPr>
      </w:pPr>
      <w:r w:rsidRPr="00237646">
        <w:rPr>
          <w:b/>
        </w:rPr>
        <w:t xml:space="preserve">Po rozpatrzeniu skargi z dnia 6.08.2019r. (data wpływu: 7.08.2019r.) na działalność Burmistrza Miasta Chojnice oraz </w:t>
      </w:r>
      <w:r>
        <w:rPr>
          <w:b/>
        </w:rPr>
        <w:t xml:space="preserve">po </w:t>
      </w:r>
      <w:r w:rsidRPr="00237646">
        <w:rPr>
          <w:b/>
        </w:rPr>
        <w:t xml:space="preserve">zapoznaniu się z opinią i wyjaśnieniami dyrektora Wydziału Gospodarki Komunalnej i Ochrony Środowiska, Komisja Skarg, Wniosków i Petycji uznała skargę za bezzasadną. Ponadto komisja upoważnia Przewodniczącego Komisji do przygotowania stanowiska komisji, będącego uzasadnieniem do projektu uchwały w sprawie rozpatrzenia skargi, w oparciu o wyjaśnienia dyrektora Wydziału Gospodarki Komunalnej i Ochrony Środowiska. </w:t>
      </w:r>
    </w:p>
    <w:p w:rsidR="00CA1245" w:rsidRPr="00742FFD" w:rsidRDefault="00CA1245" w:rsidP="00CA1245">
      <w:pPr>
        <w:spacing w:before="240"/>
        <w:jc w:val="both"/>
        <w:rPr>
          <w:b/>
        </w:rPr>
      </w:pPr>
      <w:r w:rsidRPr="00742FFD">
        <w:rPr>
          <w:b/>
        </w:rPr>
        <w:t>Ad.2.</w:t>
      </w:r>
    </w:p>
    <w:p w:rsidR="00CB17A2" w:rsidRDefault="00B45923" w:rsidP="002A1B18">
      <w:pPr>
        <w:spacing w:before="240"/>
        <w:jc w:val="both"/>
      </w:pPr>
      <w:r w:rsidRPr="004A050E">
        <w:rPr>
          <w:b/>
        </w:rPr>
        <w:t>Przewodniczący Sebastian Matthes</w:t>
      </w:r>
      <w:r w:rsidRPr="004A050E">
        <w:t xml:space="preserve"> –</w:t>
      </w:r>
      <w:r w:rsidR="0028291C">
        <w:t xml:space="preserve"> </w:t>
      </w:r>
      <w:r w:rsidR="00CB17A2">
        <w:t>przypomniał, że wniosek, który został skierowany do komisji wzbudził wątpliwość, czy wnioskodawca jest upoważniony do reprezentowania śr</w:t>
      </w:r>
      <w:r w:rsidR="00CB17A2">
        <w:t>o</w:t>
      </w:r>
      <w:r w:rsidR="00CB17A2">
        <w:t>dowiska, o którym mowa w ustawie o samorządzie gminnym, ponieważ taka rada może być powołana na wniosek zainteresowanych środowisk. Poinformował, że w związku z tą wątpl</w:t>
      </w:r>
      <w:r w:rsidR="00CB17A2">
        <w:t>i</w:t>
      </w:r>
      <w:r w:rsidR="00CB17A2">
        <w:t xml:space="preserve">wością komisji Przewodniczący Rady Miejskiej zwrócił się do wnioskodawcy o uzupełnienie wniosku poprzez wykazanie się uprawnieniem do jego złożenia. </w:t>
      </w:r>
      <w:r w:rsidR="00FC082A">
        <w:t>W odpowiedzi wnioskoda</w:t>
      </w:r>
      <w:r w:rsidR="00FC082A">
        <w:t>w</w:t>
      </w:r>
      <w:r w:rsidR="00FC082A">
        <w:t xml:space="preserve">ca wskazał jedynie, że ponawia wniosek jako prezes </w:t>
      </w:r>
      <w:r w:rsidR="007E08AA">
        <w:t>stowarzyszenia Arcana Historii, nie przesyłając żadnych dokumentów, czy też statutu stowarzyszenia. Natomiast z informacji, które można powziąć z KRS-u wynika, że stowarzyszenie Arcana Historii działa na rzecz osób młodych i nie ma żadnej informacji, że działa ono na rzecz środowiska seniorów.</w:t>
      </w:r>
      <w:r w:rsidR="00B079B6">
        <w:t xml:space="preserve"> Stwierdził, że </w:t>
      </w:r>
      <w:r w:rsidR="00B079B6" w:rsidRPr="00B079B6">
        <w:t xml:space="preserve">wnioskodawca </w:t>
      </w:r>
      <w:r w:rsidR="00B079B6">
        <w:t xml:space="preserve">tym samym </w:t>
      </w:r>
      <w:r w:rsidR="00B079B6" w:rsidRPr="00B079B6">
        <w:t>nie wypełnił ustawowych wymogów w kwestii d</w:t>
      </w:r>
      <w:r w:rsidR="00B079B6" w:rsidRPr="00B079B6">
        <w:t>o</w:t>
      </w:r>
      <w:r w:rsidR="00B079B6" w:rsidRPr="00B079B6">
        <w:t>tyczącej uprawnień do złożenia takiego wniosku</w:t>
      </w:r>
      <w:r w:rsidR="00B079B6">
        <w:t xml:space="preserve">. Wobec tego, </w:t>
      </w:r>
      <w:r w:rsidR="007E08AA">
        <w:t xml:space="preserve">nie wiadomo, czy seniorzy poprą taką inicjatywę, czy widzą potrzebę tworzenia takiej rady, bo nic nie wskazuje na to, że pomysł wypłyną od tego środowiska. </w:t>
      </w:r>
      <w:r w:rsidR="00B079B6">
        <w:t>W związku z tym</w:t>
      </w:r>
      <w:r w:rsidR="00C066D0">
        <w:t>, że wnioskodawca nie uprawdop</w:t>
      </w:r>
      <w:r w:rsidR="00C066D0">
        <w:t>o</w:t>
      </w:r>
      <w:r w:rsidR="00C066D0">
        <w:t xml:space="preserve">dobnił tego, </w:t>
      </w:r>
      <w:r w:rsidR="00B079B6">
        <w:t>iż</w:t>
      </w:r>
      <w:r w:rsidR="00C066D0">
        <w:t xml:space="preserve"> reprezentuje lub działa na rzecz środowiska seniorów, przewodniczący komisji zaproponował pozostawić wniosek bez rozpatrzenia.</w:t>
      </w:r>
      <w:r w:rsidR="008A5F7E">
        <w:t xml:space="preserve"> </w:t>
      </w:r>
      <w:r w:rsidR="00C066D0">
        <w:t xml:space="preserve">W związku z tym zaproponował </w:t>
      </w:r>
      <w:r w:rsidR="008A5F7E">
        <w:t>przyj</w:t>
      </w:r>
      <w:r w:rsidR="008A5F7E">
        <w:t>ę</w:t>
      </w:r>
      <w:r w:rsidR="008A5F7E">
        <w:t xml:space="preserve">cie następującego wniosku: </w:t>
      </w:r>
      <w:r w:rsidR="008A5F7E" w:rsidRPr="00A66CC7">
        <w:rPr>
          <w:i/>
        </w:rPr>
        <w:t>Po rozpatrzeniu złożonego w dniu 21.08.2019r. wniosku w spr</w:t>
      </w:r>
      <w:r w:rsidR="008A5F7E" w:rsidRPr="00A66CC7">
        <w:rPr>
          <w:i/>
        </w:rPr>
        <w:t>a</w:t>
      </w:r>
      <w:r w:rsidR="008A5F7E" w:rsidRPr="00A66CC7">
        <w:rPr>
          <w:i/>
        </w:rPr>
        <w:t>wie powołania Rady Seniorów w Chojnicach, Komisja Skarg, Wniosków i Petycji uznała, iż należy pozostawić wniosek bez rozpatrzenia, ponieważ pomimo skierowanej do wnioskodawcy prośby o wykazanie się uprawnieniem do jego złożenia, wynikającym z art. 5c ust. 2 ustawy o samorządzie gminnym, wnioskodawca nie przedstawił takiego uprawnienia we wskazanym terminie 7 dni</w:t>
      </w:r>
      <w:r w:rsidR="008A5F7E" w:rsidRPr="00A66CC7">
        <w:t>.</w:t>
      </w:r>
    </w:p>
    <w:p w:rsidR="00247CD2" w:rsidRPr="001B5C99" w:rsidRDefault="00247CD2" w:rsidP="00247CD2">
      <w:pPr>
        <w:spacing w:before="240"/>
        <w:jc w:val="both"/>
      </w:pPr>
      <w:r>
        <w:t>Komisja Skarg, Wniosków i Petycji 3 głosami „za” (jednogłośnie) przyjęła następujący wni</w:t>
      </w:r>
      <w:r>
        <w:t>o</w:t>
      </w:r>
      <w:r>
        <w:t>sek:</w:t>
      </w:r>
    </w:p>
    <w:p w:rsidR="00247CD2" w:rsidRPr="00237646" w:rsidRDefault="00247CD2" w:rsidP="00247CD2">
      <w:pPr>
        <w:spacing w:before="240"/>
        <w:jc w:val="both"/>
        <w:rPr>
          <w:b/>
        </w:rPr>
      </w:pPr>
      <w:r w:rsidRPr="00237646">
        <w:rPr>
          <w:b/>
        </w:rPr>
        <w:t>Po rozpatrzeniu złożonego w dniu 21.08.2019r. wniosku w sprawie powołania Rady S</w:t>
      </w:r>
      <w:r w:rsidRPr="00237646">
        <w:rPr>
          <w:b/>
        </w:rPr>
        <w:t>e</w:t>
      </w:r>
      <w:r w:rsidRPr="00237646">
        <w:rPr>
          <w:b/>
        </w:rPr>
        <w:t>niorów w Chojnicach, Komisja Skarg, Wniosków i Petycji uznała, iż należy pozostawić wniosek bez rozpatrzenia, ponieważ pomimo skierowanej do wnioskodawcy prośby o wykazanie się uprawnieniem do jego złożenia, wynikającym z art. 5c ust. 2 ustawy o s</w:t>
      </w:r>
      <w:r w:rsidRPr="00237646">
        <w:rPr>
          <w:b/>
        </w:rPr>
        <w:t>a</w:t>
      </w:r>
      <w:r w:rsidRPr="00237646">
        <w:rPr>
          <w:b/>
        </w:rPr>
        <w:t>morządzie gminnym, wnioskodawca nie przedstawił takiego uprawnienia we wskaz</w:t>
      </w:r>
      <w:r w:rsidRPr="00237646">
        <w:rPr>
          <w:b/>
        </w:rPr>
        <w:t>a</w:t>
      </w:r>
      <w:r w:rsidRPr="00237646">
        <w:rPr>
          <w:b/>
        </w:rPr>
        <w:t>nym terminie 7 dni.</w:t>
      </w:r>
    </w:p>
    <w:p w:rsidR="00A66CC7" w:rsidRDefault="00B2405C" w:rsidP="00737C79">
      <w:pPr>
        <w:spacing w:before="240"/>
        <w:jc w:val="both"/>
      </w:pPr>
      <w:r>
        <w:lastRenderedPageBreak/>
        <w:t>Poza tematyką posiedzenia zgłoszono wątpliwość, czy jeśli wpływa skarga na burmistrza, to może w tej spawie przygotowywać opinie prawne osoba ściśle współpracująca z burmistrzem, czy raczej powinny przygotowywać je inne osoby niezwiązane z burmistrzem?</w:t>
      </w:r>
    </w:p>
    <w:p w:rsidR="00107AED" w:rsidRDefault="00833434" w:rsidP="00C44707">
      <w:pPr>
        <w:spacing w:before="240"/>
        <w:jc w:val="both"/>
      </w:pPr>
      <w:r w:rsidRPr="009B742A">
        <w:rPr>
          <w:b/>
        </w:rPr>
        <w:t>Przewodniczący Sebastian Matthes</w:t>
      </w:r>
      <w:r w:rsidRPr="009B742A">
        <w:t xml:space="preserve"> –</w:t>
      </w:r>
      <w:r w:rsidR="00B2405C">
        <w:t xml:space="preserve"> powiedział, że zgłoszoną wątpliwość przekaże Prz</w:t>
      </w:r>
      <w:r w:rsidR="00B2405C">
        <w:t>e</w:t>
      </w:r>
      <w:r w:rsidR="00B2405C">
        <w:t xml:space="preserve">wodniczącemu Rady Miejskiej. W związku z wyczerpaniem tematyki </w:t>
      </w:r>
      <w:r w:rsidR="00C44707">
        <w:t>zamknął</w:t>
      </w:r>
      <w:r w:rsidR="00D469B3">
        <w:t xml:space="preserve"> posiedzenie komisji</w:t>
      </w:r>
      <w:r w:rsidR="00107AED">
        <w:t>.</w:t>
      </w:r>
    </w:p>
    <w:p w:rsidR="00F9546F" w:rsidRPr="00B271A8" w:rsidRDefault="00F9546F" w:rsidP="000B5576">
      <w:pPr>
        <w:spacing w:before="240"/>
        <w:jc w:val="both"/>
      </w:pPr>
      <w:r w:rsidRPr="00B271A8">
        <w:t xml:space="preserve">Na tym </w:t>
      </w:r>
      <w:r w:rsidR="000B5576">
        <w:t>zakończono</w:t>
      </w:r>
      <w:r w:rsidR="001D7051">
        <w:t xml:space="preserve"> </w:t>
      </w:r>
      <w:r w:rsidRPr="00B271A8">
        <w:t xml:space="preserve">posiedzenie Komisji. </w:t>
      </w:r>
    </w:p>
    <w:p w:rsidR="00F9546F" w:rsidRDefault="00F9546F" w:rsidP="00F9546F">
      <w:pPr>
        <w:jc w:val="both"/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2199"/>
        <w:gridCol w:w="3895"/>
      </w:tblGrid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  <w:r w:rsidRPr="005060EA">
              <w:rPr>
                <w:sz w:val="24"/>
                <w:szCs w:val="24"/>
              </w:rPr>
              <w:t>Protokół sporządził</w:t>
            </w: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Przewodniczący </w:t>
            </w: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Komisji </w:t>
            </w:r>
            <w:r w:rsidR="005060EA" w:rsidRPr="005060EA">
              <w:rPr>
                <w:szCs w:val="24"/>
              </w:rPr>
              <w:t>Skarg, Wniosków i Petycji</w:t>
            </w: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  <w:r w:rsidRPr="005060EA">
              <w:rPr>
                <w:i/>
                <w:sz w:val="24"/>
                <w:szCs w:val="24"/>
              </w:rPr>
              <w:t>Mariusz Nica</w:t>
            </w: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5060EA" w:rsidP="00143A54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  <w:r w:rsidRPr="005060EA">
              <w:rPr>
                <w:i/>
                <w:szCs w:val="24"/>
              </w:rPr>
              <w:t>Sebastian Matthes</w:t>
            </w:r>
          </w:p>
        </w:tc>
      </w:tr>
    </w:tbl>
    <w:p w:rsidR="001F52A0" w:rsidRPr="00860613" w:rsidRDefault="001F52A0" w:rsidP="00F9546F">
      <w:pPr>
        <w:jc w:val="both"/>
      </w:pPr>
    </w:p>
    <w:sectPr w:rsidR="001F52A0" w:rsidRPr="00860613" w:rsidSect="00A5509A">
      <w:headerReference w:type="default" r:id="rId8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1A" w:rsidRDefault="00CB581A">
      <w:r>
        <w:separator/>
      </w:r>
    </w:p>
  </w:endnote>
  <w:endnote w:type="continuationSeparator" w:id="0">
    <w:p w:rsidR="00CB581A" w:rsidRDefault="00CB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1A" w:rsidRDefault="00CB581A">
      <w:r>
        <w:separator/>
      </w:r>
    </w:p>
  </w:footnote>
  <w:footnote w:type="continuationSeparator" w:id="0">
    <w:p w:rsidR="00CB581A" w:rsidRDefault="00CB5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93" w:rsidRPr="003B752C" w:rsidRDefault="00803CF4">
    <w:pPr>
      <w:pStyle w:val="Nagwek"/>
      <w:jc w:val="center"/>
      <w:rPr>
        <w:sz w:val="20"/>
        <w:szCs w:val="20"/>
      </w:rPr>
    </w:pPr>
    <w:r w:rsidRPr="003B752C">
      <w:rPr>
        <w:sz w:val="20"/>
        <w:szCs w:val="20"/>
      </w:rPr>
      <w:fldChar w:fldCharType="begin"/>
    </w:r>
    <w:r w:rsidR="007E1B93" w:rsidRPr="003B752C">
      <w:rPr>
        <w:sz w:val="20"/>
        <w:szCs w:val="20"/>
      </w:rPr>
      <w:instrText xml:space="preserve"> PAGE   \* MERGEFORMAT </w:instrText>
    </w:r>
    <w:r w:rsidRPr="003B752C">
      <w:rPr>
        <w:sz w:val="20"/>
        <w:szCs w:val="20"/>
      </w:rPr>
      <w:fldChar w:fldCharType="separate"/>
    </w:r>
    <w:r w:rsidR="00860613">
      <w:rPr>
        <w:noProof/>
        <w:sz w:val="20"/>
        <w:szCs w:val="20"/>
      </w:rPr>
      <w:t>3</w:t>
    </w:r>
    <w:r w:rsidRPr="003B752C">
      <w:rPr>
        <w:sz w:val="20"/>
        <w:szCs w:val="20"/>
      </w:rPr>
      <w:fldChar w:fldCharType="end"/>
    </w:r>
  </w:p>
  <w:p w:rsidR="007E1B93" w:rsidRDefault="007E1B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69B"/>
    <w:multiLevelType w:val="hybridMultilevel"/>
    <w:tmpl w:val="3D565E4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A1C09"/>
    <w:multiLevelType w:val="hybridMultilevel"/>
    <w:tmpl w:val="22906486"/>
    <w:lvl w:ilvl="0" w:tplc="7D6E7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052A6"/>
    <w:multiLevelType w:val="hybridMultilevel"/>
    <w:tmpl w:val="614C0E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2F3FCC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E7735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F70A24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5A17AA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31DC0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2D6F52"/>
    <w:multiLevelType w:val="hybridMultilevel"/>
    <w:tmpl w:val="F6129DB0"/>
    <w:lvl w:ilvl="0" w:tplc="0212DACC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8E6C18"/>
    <w:multiLevelType w:val="hybridMultilevel"/>
    <w:tmpl w:val="48F2C552"/>
    <w:lvl w:ilvl="0" w:tplc="8AF429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3F415D"/>
    <w:multiLevelType w:val="hybridMultilevel"/>
    <w:tmpl w:val="6C068ABA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D456C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8C36A8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FF905BD"/>
    <w:multiLevelType w:val="hybridMultilevel"/>
    <w:tmpl w:val="74DED51C"/>
    <w:lvl w:ilvl="0" w:tplc="04150011">
      <w:start w:val="1"/>
      <w:numFmt w:val="decimal"/>
      <w:lvlText w:val="%1)"/>
      <w:lvlJc w:val="left"/>
      <w:pPr>
        <w:tabs>
          <w:tab w:val="num" w:pos="6032"/>
        </w:tabs>
        <w:ind w:left="60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15">
    <w:nsid w:val="40717E19"/>
    <w:multiLevelType w:val="hybridMultilevel"/>
    <w:tmpl w:val="BCD0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3072D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4E535C"/>
    <w:multiLevelType w:val="hybridMultilevel"/>
    <w:tmpl w:val="5F10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41187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9D1FF9"/>
    <w:multiLevelType w:val="hybridMultilevel"/>
    <w:tmpl w:val="AC0E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7166EB"/>
    <w:multiLevelType w:val="hybridMultilevel"/>
    <w:tmpl w:val="2598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762B0"/>
    <w:multiLevelType w:val="singleLevel"/>
    <w:tmpl w:val="B33A3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>
    <w:nsid w:val="6E1B4639"/>
    <w:multiLevelType w:val="hybridMultilevel"/>
    <w:tmpl w:val="797E3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C4E06"/>
    <w:multiLevelType w:val="hybridMultilevel"/>
    <w:tmpl w:val="139A6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F606F0"/>
    <w:multiLevelType w:val="hybridMultilevel"/>
    <w:tmpl w:val="CB84F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500B08"/>
    <w:multiLevelType w:val="hybridMultilevel"/>
    <w:tmpl w:val="B13615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1C1975"/>
    <w:multiLevelType w:val="hybridMultilevel"/>
    <w:tmpl w:val="5CF490E4"/>
    <w:lvl w:ilvl="0" w:tplc="B6E28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4"/>
  </w:num>
  <w:num w:numId="5">
    <w:abstractNumId w:val="27"/>
  </w:num>
  <w:num w:numId="6">
    <w:abstractNumId w:val="24"/>
  </w:num>
  <w:num w:numId="7">
    <w:abstractNumId w:val="6"/>
  </w:num>
  <w:num w:numId="8">
    <w:abstractNumId w:val="21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6"/>
  </w:num>
  <w:num w:numId="14">
    <w:abstractNumId w:val="17"/>
  </w:num>
  <w:num w:numId="15">
    <w:abstractNumId w:val="19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2"/>
  </w:num>
  <w:num w:numId="21">
    <w:abstractNumId w:val="15"/>
  </w:num>
  <w:num w:numId="22">
    <w:abstractNumId w:val="12"/>
  </w:num>
  <w:num w:numId="23">
    <w:abstractNumId w:val="0"/>
  </w:num>
  <w:num w:numId="24">
    <w:abstractNumId w:val="25"/>
  </w:num>
  <w:num w:numId="25">
    <w:abstractNumId w:val="2"/>
  </w:num>
  <w:num w:numId="26">
    <w:abstractNumId w:val="10"/>
  </w:num>
  <w:num w:numId="27">
    <w:abstractNumId w:val="13"/>
  </w:num>
  <w:num w:numId="2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6B7"/>
    <w:rsid w:val="00000324"/>
    <w:rsid w:val="000004FB"/>
    <w:rsid w:val="00000516"/>
    <w:rsid w:val="00000577"/>
    <w:rsid w:val="00001170"/>
    <w:rsid w:val="000017A6"/>
    <w:rsid w:val="000022E2"/>
    <w:rsid w:val="00002BAB"/>
    <w:rsid w:val="00003451"/>
    <w:rsid w:val="00003C17"/>
    <w:rsid w:val="00003D10"/>
    <w:rsid w:val="00003DDB"/>
    <w:rsid w:val="00003EDB"/>
    <w:rsid w:val="000041A3"/>
    <w:rsid w:val="000045B6"/>
    <w:rsid w:val="00004D38"/>
    <w:rsid w:val="000051B4"/>
    <w:rsid w:val="000053C6"/>
    <w:rsid w:val="00005837"/>
    <w:rsid w:val="00005C5C"/>
    <w:rsid w:val="00005C95"/>
    <w:rsid w:val="00006664"/>
    <w:rsid w:val="0000668E"/>
    <w:rsid w:val="000068C3"/>
    <w:rsid w:val="000075E8"/>
    <w:rsid w:val="000077A7"/>
    <w:rsid w:val="00007CBD"/>
    <w:rsid w:val="00007ECC"/>
    <w:rsid w:val="00007EEB"/>
    <w:rsid w:val="00007F1F"/>
    <w:rsid w:val="00010411"/>
    <w:rsid w:val="00010A39"/>
    <w:rsid w:val="00011E69"/>
    <w:rsid w:val="0001224E"/>
    <w:rsid w:val="0001265E"/>
    <w:rsid w:val="000126A2"/>
    <w:rsid w:val="000127A3"/>
    <w:rsid w:val="00012F6E"/>
    <w:rsid w:val="000131FD"/>
    <w:rsid w:val="0001326A"/>
    <w:rsid w:val="0001339C"/>
    <w:rsid w:val="0001452D"/>
    <w:rsid w:val="000149FB"/>
    <w:rsid w:val="00014A13"/>
    <w:rsid w:val="00014C0A"/>
    <w:rsid w:val="00014C4E"/>
    <w:rsid w:val="000157DF"/>
    <w:rsid w:val="000159D5"/>
    <w:rsid w:val="00015C19"/>
    <w:rsid w:val="00016D49"/>
    <w:rsid w:val="00016DF4"/>
    <w:rsid w:val="00017258"/>
    <w:rsid w:val="00017605"/>
    <w:rsid w:val="00017766"/>
    <w:rsid w:val="00020384"/>
    <w:rsid w:val="00020442"/>
    <w:rsid w:val="00020A42"/>
    <w:rsid w:val="00021CE0"/>
    <w:rsid w:val="00021F14"/>
    <w:rsid w:val="00022AF9"/>
    <w:rsid w:val="00022E20"/>
    <w:rsid w:val="00022F1A"/>
    <w:rsid w:val="00023230"/>
    <w:rsid w:val="00023D2F"/>
    <w:rsid w:val="00023FCC"/>
    <w:rsid w:val="000244B2"/>
    <w:rsid w:val="00024E6B"/>
    <w:rsid w:val="00025086"/>
    <w:rsid w:val="00025C11"/>
    <w:rsid w:val="00025E46"/>
    <w:rsid w:val="000264B5"/>
    <w:rsid w:val="000267F4"/>
    <w:rsid w:val="00026823"/>
    <w:rsid w:val="00026B43"/>
    <w:rsid w:val="00026DF0"/>
    <w:rsid w:val="00027209"/>
    <w:rsid w:val="00027574"/>
    <w:rsid w:val="00027685"/>
    <w:rsid w:val="00027E12"/>
    <w:rsid w:val="000303A4"/>
    <w:rsid w:val="000305CC"/>
    <w:rsid w:val="000308A7"/>
    <w:rsid w:val="00030A44"/>
    <w:rsid w:val="00030BBF"/>
    <w:rsid w:val="0003111E"/>
    <w:rsid w:val="00031435"/>
    <w:rsid w:val="0003156E"/>
    <w:rsid w:val="000317CA"/>
    <w:rsid w:val="00031BCE"/>
    <w:rsid w:val="00031F74"/>
    <w:rsid w:val="0003222F"/>
    <w:rsid w:val="00032FBD"/>
    <w:rsid w:val="0003315E"/>
    <w:rsid w:val="000338F2"/>
    <w:rsid w:val="000344CA"/>
    <w:rsid w:val="000346DC"/>
    <w:rsid w:val="00034969"/>
    <w:rsid w:val="00035580"/>
    <w:rsid w:val="000359E3"/>
    <w:rsid w:val="00035D6C"/>
    <w:rsid w:val="00035F73"/>
    <w:rsid w:val="000360AF"/>
    <w:rsid w:val="00036419"/>
    <w:rsid w:val="00036C6A"/>
    <w:rsid w:val="00037151"/>
    <w:rsid w:val="00037191"/>
    <w:rsid w:val="000374F4"/>
    <w:rsid w:val="00037BBE"/>
    <w:rsid w:val="00037E6D"/>
    <w:rsid w:val="0004036E"/>
    <w:rsid w:val="00040C75"/>
    <w:rsid w:val="00041241"/>
    <w:rsid w:val="000415AD"/>
    <w:rsid w:val="000418CD"/>
    <w:rsid w:val="00041A2D"/>
    <w:rsid w:val="000420A8"/>
    <w:rsid w:val="000430E8"/>
    <w:rsid w:val="000435AD"/>
    <w:rsid w:val="00044075"/>
    <w:rsid w:val="000440B2"/>
    <w:rsid w:val="000448C8"/>
    <w:rsid w:val="00044D15"/>
    <w:rsid w:val="000452C3"/>
    <w:rsid w:val="00045915"/>
    <w:rsid w:val="00045F6C"/>
    <w:rsid w:val="00046C4D"/>
    <w:rsid w:val="00046F06"/>
    <w:rsid w:val="000476FA"/>
    <w:rsid w:val="0004775C"/>
    <w:rsid w:val="00047A60"/>
    <w:rsid w:val="00047D78"/>
    <w:rsid w:val="000505C7"/>
    <w:rsid w:val="00050D60"/>
    <w:rsid w:val="00050E58"/>
    <w:rsid w:val="00051116"/>
    <w:rsid w:val="000511D2"/>
    <w:rsid w:val="000517FF"/>
    <w:rsid w:val="00051B52"/>
    <w:rsid w:val="00052240"/>
    <w:rsid w:val="0005446A"/>
    <w:rsid w:val="00054625"/>
    <w:rsid w:val="000548AF"/>
    <w:rsid w:val="000549A6"/>
    <w:rsid w:val="00054A63"/>
    <w:rsid w:val="00055A04"/>
    <w:rsid w:val="00056636"/>
    <w:rsid w:val="0005675D"/>
    <w:rsid w:val="00056F71"/>
    <w:rsid w:val="00057BED"/>
    <w:rsid w:val="000604F5"/>
    <w:rsid w:val="000604FE"/>
    <w:rsid w:val="000606D9"/>
    <w:rsid w:val="0006139F"/>
    <w:rsid w:val="00061A6C"/>
    <w:rsid w:val="00061FB7"/>
    <w:rsid w:val="00062155"/>
    <w:rsid w:val="000625F6"/>
    <w:rsid w:val="0006308B"/>
    <w:rsid w:val="000634A2"/>
    <w:rsid w:val="0006367B"/>
    <w:rsid w:val="00063754"/>
    <w:rsid w:val="0006396D"/>
    <w:rsid w:val="00063AAF"/>
    <w:rsid w:val="00063BE4"/>
    <w:rsid w:val="000644E8"/>
    <w:rsid w:val="00064603"/>
    <w:rsid w:val="000649A2"/>
    <w:rsid w:val="00064D79"/>
    <w:rsid w:val="000658FA"/>
    <w:rsid w:val="00065DBC"/>
    <w:rsid w:val="00065E91"/>
    <w:rsid w:val="00066428"/>
    <w:rsid w:val="0006660E"/>
    <w:rsid w:val="0006678D"/>
    <w:rsid w:val="00066CDE"/>
    <w:rsid w:val="00067524"/>
    <w:rsid w:val="000705EE"/>
    <w:rsid w:val="000709C2"/>
    <w:rsid w:val="00070BAC"/>
    <w:rsid w:val="00070DBE"/>
    <w:rsid w:val="00070F2D"/>
    <w:rsid w:val="00071109"/>
    <w:rsid w:val="0007156C"/>
    <w:rsid w:val="00071A50"/>
    <w:rsid w:val="000732DE"/>
    <w:rsid w:val="00073407"/>
    <w:rsid w:val="00073AEA"/>
    <w:rsid w:val="0007411D"/>
    <w:rsid w:val="00075688"/>
    <w:rsid w:val="00075790"/>
    <w:rsid w:val="00075963"/>
    <w:rsid w:val="00075B23"/>
    <w:rsid w:val="00076334"/>
    <w:rsid w:val="000763D5"/>
    <w:rsid w:val="00076B0B"/>
    <w:rsid w:val="00076D8B"/>
    <w:rsid w:val="00076F5F"/>
    <w:rsid w:val="00076F8F"/>
    <w:rsid w:val="00077CF8"/>
    <w:rsid w:val="00077DAC"/>
    <w:rsid w:val="00080367"/>
    <w:rsid w:val="00080752"/>
    <w:rsid w:val="00080829"/>
    <w:rsid w:val="00080BAD"/>
    <w:rsid w:val="00080FE0"/>
    <w:rsid w:val="00081487"/>
    <w:rsid w:val="00081F5C"/>
    <w:rsid w:val="000821C0"/>
    <w:rsid w:val="00082578"/>
    <w:rsid w:val="00082DB3"/>
    <w:rsid w:val="00083E3B"/>
    <w:rsid w:val="00083EC6"/>
    <w:rsid w:val="00085232"/>
    <w:rsid w:val="00085720"/>
    <w:rsid w:val="000857D8"/>
    <w:rsid w:val="00085C47"/>
    <w:rsid w:val="000860D0"/>
    <w:rsid w:val="0008658C"/>
    <w:rsid w:val="00086B9E"/>
    <w:rsid w:val="00087490"/>
    <w:rsid w:val="00087B98"/>
    <w:rsid w:val="00087DD1"/>
    <w:rsid w:val="00087F8A"/>
    <w:rsid w:val="000900CF"/>
    <w:rsid w:val="00090719"/>
    <w:rsid w:val="00090F43"/>
    <w:rsid w:val="0009100F"/>
    <w:rsid w:val="00091633"/>
    <w:rsid w:val="0009180C"/>
    <w:rsid w:val="00091957"/>
    <w:rsid w:val="00091A45"/>
    <w:rsid w:val="00091B31"/>
    <w:rsid w:val="00091E64"/>
    <w:rsid w:val="00091F23"/>
    <w:rsid w:val="00092066"/>
    <w:rsid w:val="000920A5"/>
    <w:rsid w:val="00092825"/>
    <w:rsid w:val="00092EEF"/>
    <w:rsid w:val="00093AC9"/>
    <w:rsid w:val="00093B1E"/>
    <w:rsid w:val="00094039"/>
    <w:rsid w:val="00095356"/>
    <w:rsid w:val="0009572A"/>
    <w:rsid w:val="00095A8A"/>
    <w:rsid w:val="0009624E"/>
    <w:rsid w:val="0009666C"/>
    <w:rsid w:val="00096AEC"/>
    <w:rsid w:val="00097E01"/>
    <w:rsid w:val="00097E6B"/>
    <w:rsid w:val="00097F68"/>
    <w:rsid w:val="000A02D4"/>
    <w:rsid w:val="000A05E9"/>
    <w:rsid w:val="000A066A"/>
    <w:rsid w:val="000A06E9"/>
    <w:rsid w:val="000A073D"/>
    <w:rsid w:val="000A09E0"/>
    <w:rsid w:val="000A1D75"/>
    <w:rsid w:val="000A210D"/>
    <w:rsid w:val="000A2841"/>
    <w:rsid w:val="000A2EA0"/>
    <w:rsid w:val="000A2F29"/>
    <w:rsid w:val="000A3B05"/>
    <w:rsid w:val="000A3C78"/>
    <w:rsid w:val="000A5303"/>
    <w:rsid w:val="000A59E9"/>
    <w:rsid w:val="000A606D"/>
    <w:rsid w:val="000A738E"/>
    <w:rsid w:val="000A74D9"/>
    <w:rsid w:val="000A7D29"/>
    <w:rsid w:val="000A7F33"/>
    <w:rsid w:val="000B0615"/>
    <w:rsid w:val="000B0BD8"/>
    <w:rsid w:val="000B1079"/>
    <w:rsid w:val="000B14DC"/>
    <w:rsid w:val="000B1A4D"/>
    <w:rsid w:val="000B23BF"/>
    <w:rsid w:val="000B2557"/>
    <w:rsid w:val="000B27C8"/>
    <w:rsid w:val="000B2821"/>
    <w:rsid w:val="000B283A"/>
    <w:rsid w:val="000B2A5C"/>
    <w:rsid w:val="000B38D0"/>
    <w:rsid w:val="000B403E"/>
    <w:rsid w:val="000B419F"/>
    <w:rsid w:val="000B41B9"/>
    <w:rsid w:val="000B4C27"/>
    <w:rsid w:val="000B5011"/>
    <w:rsid w:val="000B52BB"/>
    <w:rsid w:val="000B5576"/>
    <w:rsid w:val="000B55AF"/>
    <w:rsid w:val="000B5E14"/>
    <w:rsid w:val="000B60E7"/>
    <w:rsid w:val="000B6A73"/>
    <w:rsid w:val="000B6AA0"/>
    <w:rsid w:val="000B78D5"/>
    <w:rsid w:val="000B792C"/>
    <w:rsid w:val="000B7BA6"/>
    <w:rsid w:val="000B7E8C"/>
    <w:rsid w:val="000B7EFF"/>
    <w:rsid w:val="000C0381"/>
    <w:rsid w:val="000C08F0"/>
    <w:rsid w:val="000C0D66"/>
    <w:rsid w:val="000C183B"/>
    <w:rsid w:val="000C1908"/>
    <w:rsid w:val="000C19FD"/>
    <w:rsid w:val="000C27AF"/>
    <w:rsid w:val="000C2C9A"/>
    <w:rsid w:val="000C2FA4"/>
    <w:rsid w:val="000C307D"/>
    <w:rsid w:val="000C48A4"/>
    <w:rsid w:val="000C4CC1"/>
    <w:rsid w:val="000C4DC4"/>
    <w:rsid w:val="000C52A8"/>
    <w:rsid w:val="000C574B"/>
    <w:rsid w:val="000C5F53"/>
    <w:rsid w:val="000C60B4"/>
    <w:rsid w:val="000C6750"/>
    <w:rsid w:val="000C6B6F"/>
    <w:rsid w:val="000C6CCC"/>
    <w:rsid w:val="000C6E5E"/>
    <w:rsid w:val="000C7244"/>
    <w:rsid w:val="000C7299"/>
    <w:rsid w:val="000C745F"/>
    <w:rsid w:val="000C7A10"/>
    <w:rsid w:val="000C7B50"/>
    <w:rsid w:val="000C7D83"/>
    <w:rsid w:val="000D0148"/>
    <w:rsid w:val="000D027D"/>
    <w:rsid w:val="000D030D"/>
    <w:rsid w:val="000D0637"/>
    <w:rsid w:val="000D1705"/>
    <w:rsid w:val="000D18E4"/>
    <w:rsid w:val="000D1AF0"/>
    <w:rsid w:val="000D1F6E"/>
    <w:rsid w:val="000D2B5D"/>
    <w:rsid w:val="000D2F20"/>
    <w:rsid w:val="000D37D6"/>
    <w:rsid w:val="000D3AEF"/>
    <w:rsid w:val="000D40FD"/>
    <w:rsid w:val="000D4113"/>
    <w:rsid w:val="000D438C"/>
    <w:rsid w:val="000D452F"/>
    <w:rsid w:val="000D4BD2"/>
    <w:rsid w:val="000D5878"/>
    <w:rsid w:val="000D5CFA"/>
    <w:rsid w:val="000D634A"/>
    <w:rsid w:val="000D679E"/>
    <w:rsid w:val="000D6BDD"/>
    <w:rsid w:val="000D6E27"/>
    <w:rsid w:val="000D6F68"/>
    <w:rsid w:val="000D7E71"/>
    <w:rsid w:val="000D7F56"/>
    <w:rsid w:val="000E0730"/>
    <w:rsid w:val="000E0858"/>
    <w:rsid w:val="000E0C92"/>
    <w:rsid w:val="000E1493"/>
    <w:rsid w:val="000E1C53"/>
    <w:rsid w:val="000E1D38"/>
    <w:rsid w:val="000E2C5A"/>
    <w:rsid w:val="000E2DB5"/>
    <w:rsid w:val="000E39D6"/>
    <w:rsid w:val="000E3A93"/>
    <w:rsid w:val="000E3FAE"/>
    <w:rsid w:val="000E4556"/>
    <w:rsid w:val="000E4664"/>
    <w:rsid w:val="000E48FC"/>
    <w:rsid w:val="000E4EF3"/>
    <w:rsid w:val="000E4FC3"/>
    <w:rsid w:val="000E540F"/>
    <w:rsid w:val="000E54A3"/>
    <w:rsid w:val="000E55A8"/>
    <w:rsid w:val="000E66E0"/>
    <w:rsid w:val="000E67C4"/>
    <w:rsid w:val="000E6A9D"/>
    <w:rsid w:val="000E6B36"/>
    <w:rsid w:val="000E72EB"/>
    <w:rsid w:val="000E7823"/>
    <w:rsid w:val="000E7ACD"/>
    <w:rsid w:val="000E7BEE"/>
    <w:rsid w:val="000E7D67"/>
    <w:rsid w:val="000F0250"/>
    <w:rsid w:val="000F13E7"/>
    <w:rsid w:val="000F1C32"/>
    <w:rsid w:val="000F1CDB"/>
    <w:rsid w:val="000F321E"/>
    <w:rsid w:val="000F3301"/>
    <w:rsid w:val="000F3585"/>
    <w:rsid w:val="000F3D06"/>
    <w:rsid w:val="000F454D"/>
    <w:rsid w:val="000F46DC"/>
    <w:rsid w:val="000F49E6"/>
    <w:rsid w:val="000F5021"/>
    <w:rsid w:val="000F5149"/>
    <w:rsid w:val="000F54EB"/>
    <w:rsid w:val="000F58F9"/>
    <w:rsid w:val="000F5A77"/>
    <w:rsid w:val="000F5A96"/>
    <w:rsid w:val="000F5AFA"/>
    <w:rsid w:val="000F5E29"/>
    <w:rsid w:val="000F5F51"/>
    <w:rsid w:val="000F5F9B"/>
    <w:rsid w:val="000F640A"/>
    <w:rsid w:val="000F659E"/>
    <w:rsid w:val="000F6BBA"/>
    <w:rsid w:val="000F7613"/>
    <w:rsid w:val="000F7D4C"/>
    <w:rsid w:val="001005D6"/>
    <w:rsid w:val="0010089B"/>
    <w:rsid w:val="00100D0D"/>
    <w:rsid w:val="00101195"/>
    <w:rsid w:val="0010152C"/>
    <w:rsid w:val="001015DC"/>
    <w:rsid w:val="001017F8"/>
    <w:rsid w:val="00101995"/>
    <w:rsid w:val="00102CD4"/>
    <w:rsid w:val="00103193"/>
    <w:rsid w:val="00104119"/>
    <w:rsid w:val="001041BF"/>
    <w:rsid w:val="001045EF"/>
    <w:rsid w:val="00104985"/>
    <w:rsid w:val="00105808"/>
    <w:rsid w:val="0010593E"/>
    <w:rsid w:val="00105F4F"/>
    <w:rsid w:val="00106217"/>
    <w:rsid w:val="001069CC"/>
    <w:rsid w:val="001070E0"/>
    <w:rsid w:val="00107135"/>
    <w:rsid w:val="00107622"/>
    <w:rsid w:val="00107A01"/>
    <w:rsid w:val="00107AED"/>
    <w:rsid w:val="00107B7C"/>
    <w:rsid w:val="00107E96"/>
    <w:rsid w:val="0011017B"/>
    <w:rsid w:val="00110378"/>
    <w:rsid w:val="00110729"/>
    <w:rsid w:val="00110DDA"/>
    <w:rsid w:val="00110E85"/>
    <w:rsid w:val="0011117F"/>
    <w:rsid w:val="001113B2"/>
    <w:rsid w:val="00111EBA"/>
    <w:rsid w:val="001120BA"/>
    <w:rsid w:val="00112FD6"/>
    <w:rsid w:val="001133DD"/>
    <w:rsid w:val="00113810"/>
    <w:rsid w:val="00113A27"/>
    <w:rsid w:val="00113C1A"/>
    <w:rsid w:val="00114196"/>
    <w:rsid w:val="00114213"/>
    <w:rsid w:val="00114318"/>
    <w:rsid w:val="00114482"/>
    <w:rsid w:val="00114B19"/>
    <w:rsid w:val="00114B4E"/>
    <w:rsid w:val="00115033"/>
    <w:rsid w:val="00115181"/>
    <w:rsid w:val="00115E89"/>
    <w:rsid w:val="001160B7"/>
    <w:rsid w:val="001166E0"/>
    <w:rsid w:val="00116D60"/>
    <w:rsid w:val="0011723A"/>
    <w:rsid w:val="0011760E"/>
    <w:rsid w:val="00117640"/>
    <w:rsid w:val="001208B6"/>
    <w:rsid w:val="00120D26"/>
    <w:rsid w:val="00120F02"/>
    <w:rsid w:val="001212C3"/>
    <w:rsid w:val="001212F2"/>
    <w:rsid w:val="00121953"/>
    <w:rsid w:val="00122ADF"/>
    <w:rsid w:val="00122D26"/>
    <w:rsid w:val="00123424"/>
    <w:rsid w:val="001234BE"/>
    <w:rsid w:val="001236E8"/>
    <w:rsid w:val="00123957"/>
    <w:rsid w:val="00123CF3"/>
    <w:rsid w:val="001242F8"/>
    <w:rsid w:val="0012435E"/>
    <w:rsid w:val="001243F8"/>
    <w:rsid w:val="00124415"/>
    <w:rsid w:val="00125285"/>
    <w:rsid w:val="00125B65"/>
    <w:rsid w:val="00126293"/>
    <w:rsid w:val="00126A50"/>
    <w:rsid w:val="0012709B"/>
    <w:rsid w:val="0012789D"/>
    <w:rsid w:val="00127A06"/>
    <w:rsid w:val="00127D32"/>
    <w:rsid w:val="00127E44"/>
    <w:rsid w:val="00127E5E"/>
    <w:rsid w:val="001305DA"/>
    <w:rsid w:val="00131014"/>
    <w:rsid w:val="001314D6"/>
    <w:rsid w:val="001316FD"/>
    <w:rsid w:val="00131EE8"/>
    <w:rsid w:val="00131F65"/>
    <w:rsid w:val="00132195"/>
    <w:rsid w:val="00132278"/>
    <w:rsid w:val="001323F2"/>
    <w:rsid w:val="00132506"/>
    <w:rsid w:val="00132D77"/>
    <w:rsid w:val="00132E4B"/>
    <w:rsid w:val="0013316F"/>
    <w:rsid w:val="001332E8"/>
    <w:rsid w:val="001337FF"/>
    <w:rsid w:val="00134609"/>
    <w:rsid w:val="00134A0C"/>
    <w:rsid w:val="00134BD7"/>
    <w:rsid w:val="00135357"/>
    <w:rsid w:val="00135BAA"/>
    <w:rsid w:val="00135CBB"/>
    <w:rsid w:val="00135DF3"/>
    <w:rsid w:val="00135E14"/>
    <w:rsid w:val="00136739"/>
    <w:rsid w:val="00136953"/>
    <w:rsid w:val="001370CB"/>
    <w:rsid w:val="00137904"/>
    <w:rsid w:val="0014053C"/>
    <w:rsid w:val="00140960"/>
    <w:rsid w:val="00141000"/>
    <w:rsid w:val="00141991"/>
    <w:rsid w:val="0014241A"/>
    <w:rsid w:val="0014242A"/>
    <w:rsid w:val="00142BFA"/>
    <w:rsid w:val="00142FF2"/>
    <w:rsid w:val="0014362B"/>
    <w:rsid w:val="00143A54"/>
    <w:rsid w:val="00143AC3"/>
    <w:rsid w:val="0014431E"/>
    <w:rsid w:val="00144949"/>
    <w:rsid w:val="00144C68"/>
    <w:rsid w:val="0014588A"/>
    <w:rsid w:val="0014651E"/>
    <w:rsid w:val="00146DC8"/>
    <w:rsid w:val="00150312"/>
    <w:rsid w:val="00150325"/>
    <w:rsid w:val="00150671"/>
    <w:rsid w:val="00150CD3"/>
    <w:rsid w:val="00150D07"/>
    <w:rsid w:val="00150E46"/>
    <w:rsid w:val="0015113E"/>
    <w:rsid w:val="00151394"/>
    <w:rsid w:val="001516B7"/>
    <w:rsid w:val="00151707"/>
    <w:rsid w:val="00151D01"/>
    <w:rsid w:val="00152212"/>
    <w:rsid w:val="001523A1"/>
    <w:rsid w:val="0015257B"/>
    <w:rsid w:val="001525C2"/>
    <w:rsid w:val="001529F7"/>
    <w:rsid w:val="00152DD5"/>
    <w:rsid w:val="00152EC3"/>
    <w:rsid w:val="00153050"/>
    <w:rsid w:val="0015361D"/>
    <w:rsid w:val="0015401A"/>
    <w:rsid w:val="001542BA"/>
    <w:rsid w:val="00154631"/>
    <w:rsid w:val="00154E20"/>
    <w:rsid w:val="001556FC"/>
    <w:rsid w:val="001557D9"/>
    <w:rsid w:val="00155EA7"/>
    <w:rsid w:val="00156120"/>
    <w:rsid w:val="00156278"/>
    <w:rsid w:val="0015660B"/>
    <w:rsid w:val="00156737"/>
    <w:rsid w:val="00157686"/>
    <w:rsid w:val="00157AB5"/>
    <w:rsid w:val="00157F30"/>
    <w:rsid w:val="0016041B"/>
    <w:rsid w:val="00160880"/>
    <w:rsid w:val="001612CA"/>
    <w:rsid w:val="00161E92"/>
    <w:rsid w:val="00162A4E"/>
    <w:rsid w:val="00162F13"/>
    <w:rsid w:val="00163B07"/>
    <w:rsid w:val="00164050"/>
    <w:rsid w:val="00164258"/>
    <w:rsid w:val="0016442C"/>
    <w:rsid w:val="0016495E"/>
    <w:rsid w:val="00165229"/>
    <w:rsid w:val="0016548F"/>
    <w:rsid w:val="001658D2"/>
    <w:rsid w:val="0016655E"/>
    <w:rsid w:val="0016687F"/>
    <w:rsid w:val="00166BBD"/>
    <w:rsid w:val="00167002"/>
    <w:rsid w:val="001671D0"/>
    <w:rsid w:val="00167769"/>
    <w:rsid w:val="00170065"/>
    <w:rsid w:val="00170150"/>
    <w:rsid w:val="001701C7"/>
    <w:rsid w:val="0017044A"/>
    <w:rsid w:val="001709E1"/>
    <w:rsid w:val="00170FAE"/>
    <w:rsid w:val="001712AF"/>
    <w:rsid w:val="00171790"/>
    <w:rsid w:val="00171825"/>
    <w:rsid w:val="001719DA"/>
    <w:rsid w:val="00172132"/>
    <w:rsid w:val="001721D7"/>
    <w:rsid w:val="0017249D"/>
    <w:rsid w:val="001726AE"/>
    <w:rsid w:val="00172799"/>
    <w:rsid w:val="0017341B"/>
    <w:rsid w:val="00173820"/>
    <w:rsid w:val="001738F5"/>
    <w:rsid w:val="00173974"/>
    <w:rsid w:val="00173F11"/>
    <w:rsid w:val="00173F95"/>
    <w:rsid w:val="00173FE2"/>
    <w:rsid w:val="001744AA"/>
    <w:rsid w:val="00174962"/>
    <w:rsid w:val="0017500F"/>
    <w:rsid w:val="00175511"/>
    <w:rsid w:val="00175636"/>
    <w:rsid w:val="00175836"/>
    <w:rsid w:val="0017595D"/>
    <w:rsid w:val="00175E73"/>
    <w:rsid w:val="00176856"/>
    <w:rsid w:val="00176EA5"/>
    <w:rsid w:val="00176F05"/>
    <w:rsid w:val="00177975"/>
    <w:rsid w:val="00180D71"/>
    <w:rsid w:val="001812C8"/>
    <w:rsid w:val="00182554"/>
    <w:rsid w:val="001830E2"/>
    <w:rsid w:val="00183D61"/>
    <w:rsid w:val="0018443D"/>
    <w:rsid w:val="00184EAF"/>
    <w:rsid w:val="001850FC"/>
    <w:rsid w:val="00185264"/>
    <w:rsid w:val="001852FE"/>
    <w:rsid w:val="001853C1"/>
    <w:rsid w:val="00185459"/>
    <w:rsid w:val="0018578C"/>
    <w:rsid w:val="0018600D"/>
    <w:rsid w:val="00186A98"/>
    <w:rsid w:val="00186C28"/>
    <w:rsid w:val="00187108"/>
    <w:rsid w:val="00187351"/>
    <w:rsid w:val="00187428"/>
    <w:rsid w:val="00187583"/>
    <w:rsid w:val="00187B96"/>
    <w:rsid w:val="00187F24"/>
    <w:rsid w:val="00190A8A"/>
    <w:rsid w:val="00190BF5"/>
    <w:rsid w:val="00190CC6"/>
    <w:rsid w:val="001915D0"/>
    <w:rsid w:val="00191BC2"/>
    <w:rsid w:val="0019396F"/>
    <w:rsid w:val="00193F14"/>
    <w:rsid w:val="00193F86"/>
    <w:rsid w:val="0019412A"/>
    <w:rsid w:val="00194786"/>
    <w:rsid w:val="001956AB"/>
    <w:rsid w:val="00195A09"/>
    <w:rsid w:val="00195B45"/>
    <w:rsid w:val="0019692D"/>
    <w:rsid w:val="00196A08"/>
    <w:rsid w:val="00197951"/>
    <w:rsid w:val="00197E54"/>
    <w:rsid w:val="00197E75"/>
    <w:rsid w:val="001A0407"/>
    <w:rsid w:val="001A046D"/>
    <w:rsid w:val="001A047B"/>
    <w:rsid w:val="001A08DF"/>
    <w:rsid w:val="001A0BDB"/>
    <w:rsid w:val="001A1971"/>
    <w:rsid w:val="001A198F"/>
    <w:rsid w:val="001A1A55"/>
    <w:rsid w:val="001A24D9"/>
    <w:rsid w:val="001A25BE"/>
    <w:rsid w:val="001A2770"/>
    <w:rsid w:val="001A281B"/>
    <w:rsid w:val="001A3AA8"/>
    <w:rsid w:val="001A3F9C"/>
    <w:rsid w:val="001A433E"/>
    <w:rsid w:val="001A4568"/>
    <w:rsid w:val="001A45B2"/>
    <w:rsid w:val="001A492F"/>
    <w:rsid w:val="001A4D40"/>
    <w:rsid w:val="001A5038"/>
    <w:rsid w:val="001A534E"/>
    <w:rsid w:val="001A54C9"/>
    <w:rsid w:val="001A57EB"/>
    <w:rsid w:val="001A5CCA"/>
    <w:rsid w:val="001A60E8"/>
    <w:rsid w:val="001A62CE"/>
    <w:rsid w:val="001A6BD9"/>
    <w:rsid w:val="001A6D71"/>
    <w:rsid w:val="001A6EAA"/>
    <w:rsid w:val="001A71E0"/>
    <w:rsid w:val="001A7369"/>
    <w:rsid w:val="001A786A"/>
    <w:rsid w:val="001B0375"/>
    <w:rsid w:val="001B044A"/>
    <w:rsid w:val="001B12E3"/>
    <w:rsid w:val="001B1361"/>
    <w:rsid w:val="001B15CA"/>
    <w:rsid w:val="001B1A3B"/>
    <w:rsid w:val="001B1C02"/>
    <w:rsid w:val="001B1D61"/>
    <w:rsid w:val="001B254C"/>
    <w:rsid w:val="001B3319"/>
    <w:rsid w:val="001B3533"/>
    <w:rsid w:val="001B3712"/>
    <w:rsid w:val="001B4346"/>
    <w:rsid w:val="001B4A8C"/>
    <w:rsid w:val="001B5405"/>
    <w:rsid w:val="001B55FE"/>
    <w:rsid w:val="001B57FA"/>
    <w:rsid w:val="001B5BA3"/>
    <w:rsid w:val="001B5C32"/>
    <w:rsid w:val="001B5C99"/>
    <w:rsid w:val="001B64A6"/>
    <w:rsid w:val="001B6B25"/>
    <w:rsid w:val="001C1FFC"/>
    <w:rsid w:val="001C20C5"/>
    <w:rsid w:val="001C235A"/>
    <w:rsid w:val="001C2FAF"/>
    <w:rsid w:val="001C34C4"/>
    <w:rsid w:val="001C3511"/>
    <w:rsid w:val="001C356F"/>
    <w:rsid w:val="001C36EE"/>
    <w:rsid w:val="001C3D7E"/>
    <w:rsid w:val="001C3F5F"/>
    <w:rsid w:val="001C4087"/>
    <w:rsid w:val="001C40D0"/>
    <w:rsid w:val="001C42EB"/>
    <w:rsid w:val="001C4B7A"/>
    <w:rsid w:val="001C4E64"/>
    <w:rsid w:val="001C506B"/>
    <w:rsid w:val="001C5160"/>
    <w:rsid w:val="001C547C"/>
    <w:rsid w:val="001C583A"/>
    <w:rsid w:val="001C5F5A"/>
    <w:rsid w:val="001C6242"/>
    <w:rsid w:val="001C6DAB"/>
    <w:rsid w:val="001C6DC1"/>
    <w:rsid w:val="001C7366"/>
    <w:rsid w:val="001C7459"/>
    <w:rsid w:val="001C780D"/>
    <w:rsid w:val="001C7AFA"/>
    <w:rsid w:val="001C7D03"/>
    <w:rsid w:val="001C7DFF"/>
    <w:rsid w:val="001C7EB8"/>
    <w:rsid w:val="001D0A03"/>
    <w:rsid w:val="001D1A07"/>
    <w:rsid w:val="001D1B1E"/>
    <w:rsid w:val="001D273A"/>
    <w:rsid w:val="001D3211"/>
    <w:rsid w:val="001D34EE"/>
    <w:rsid w:val="001D3A28"/>
    <w:rsid w:val="001D45B7"/>
    <w:rsid w:val="001D46A1"/>
    <w:rsid w:val="001D5196"/>
    <w:rsid w:val="001D53C1"/>
    <w:rsid w:val="001D5B7C"/>
    <w:rsid w:val="001D5C57"/>
    <w:rsid w:val="001D5EE3"/>
    <w:rsid w:val="001D5F32"/>
    <w:rsid w:val="001D6625"/>
    <w:rsid w:val="001D666B"/>
    <w:rsid w:val="001D6CF3"/>
    <w:rsid w:val="001D6E5A"/>
    <w:rsid w:val="001D7051"/>
    <w:rsid w:val="001D7058"/>
    <w:rsid w:val="001E088F"/>
    <w:rsid w:val="001E10DC"/>
    <w:rsid w:val="001E1366"/>
    <w:rsid w:val="001E152E"/>
    <w:rsid w:val="001E1534"/>
    <w:rsid w:val="001E23A5"/>
    <w:rsid w:val="001E2A4A"/>
    <w:rsid w:val="001E2BEA"/>
    <w:rsid w:val="001E35DE"/>
    <w:rsid w:val="001E3867"/>
    <w:rsid w:val="001E3E35"/>
    <w:rsid w:val="001E4468"/>
    <w:rsid w:val="001E4584"/>
    <w:rsid w:val="001E47D6"/>
    <w:rsid w:val="001E4B4D"/>
    <w:rsid w:val="001E50FE"/>
    <w:rsid w:val="001E5348"/>
    <w:rsid w:val="001E560A"/>
    <w:rsid w:val="001E626C"/>
    <w:rsid w:val="001E63E3"/>
    <w:rsid w:val="001E7C1D"/>
    <w:rsid w:val="001F0D25"/>
    <w:rsid w:val="001F104D"/>
    <w:rsid w:val="001F17BB"/>
    <w:rsid w:val="001F1B72"/>
    <w:rsid w:val="001F1ED4"/>
    <w:rsid w:val="001F2266"/>
    <w:rsid w:val="001F246C"/>
    <w:rsid w:val="001F25AB"/>
    <w:rsid w:val="001F27B1"/>
    <w:rsid w:val="001F2E5C"/>
    <w:rsid w:val="001F2EA2"/>
    <w:rsid w:val="001F332B"/>
    <w:rsid w:val="001F35DD"/>
    <w:rsid w:val="001F3722"/>
    <w:rsid w:val="001F38E3"/>
    <w:rsid w:val="001F406D"/>
    <w:rsid w:val="001F41D8"/>
    <w:rsid w:val="001F492F"/>
    <w:rsid w:val="001F4BBC"/>
    <w:rsid w:val="001F4E85"/>
    <w:rsid w:val="001F50C0"/>
    <w:rsid w:val="001F52A0"/>
    <w:rsid w:val="001F57C8"/>
    <w:rsid w:val="001F5923"/>
    <w:rsid w:val="001F5C0F"/>
    <w:rsid w:val="001F5F78"/>
    <w:rsid w:val="001F67C7"/>
    <w:rsid w:val="001F719A"/>
    <w:rsid w:val="002006CF"/>
    <w:rsid w:val="00200B70"/>
    <w:rsid w:val="002010DA"/>
    <w:rsid w:val="0020186D"/>
    <w:rsid w:val="00201948"/>
    <w:rsid w:val="00202330"/>
    <w:rsid w:val="0020374B"/>
    <w:rsid w:val="0020475F"/>
    <w:rsid w:val="00204944"/>
    <w:rsid w:val="00205274"/>
    <w:rsid w:val="00205369"/>
    <w:rsid w:val="00205E92"/>
    <w:rsid w:val="00205F70"/>
    <w:rsid w:val="002062E3"/>
    <w:rsid w:val="00206583"/>
    <w:rsid w:val="00206AB7"/>
    <w:rsid w:val="00206F2B"/>
    <w:rsid w:val="002075DD"/>
    <w:rsid w:val="00207A33"/>
    <w:rsid w:val="002115BD"/>
    <w:rsid w:val="00211624"/>
    <w:rsid w:val="002118CF"/>
    <w:rsid w:val="002118EC"/>
    <w:rsid w:val="00211A78"/>
    <w:rsid w:val="00211B5D"/>
    <w:rsid w:val="00212091"/>
    <w:rsid w:val="002120A5"/>
    <w:rsid w:val="00212A48"/>
    <w:rsid w:val="00212DF3"/>
    <w:rsid w:val="00213056"/>
    <w:rsid w:val="002132BD"/>
    <w:rsid w:val="00213852"/>
    <w:rsid w:val="002139E7"/>
    <w:rsid w:val="00213AF1"/>
    <w:rsid w:val="00213C5D"/>
    <w:rsid w:val="00213D59"/>
    <w:rsid w:val="00213DB9"/>
    <w:rsid w:val="00214101"/>
    <w:rsid w:val="0021434C"/>
    <w:rsid w:val="0021435A"/>
    <w:rsid w:val="00214AEB"/>
    <w:rsid w:val="00214D61"/>
    <w:rsid w:val="00214F43"/>
    <w:rsid w:val="00215240"/>
    <w:rsid w:val="002154DC"/>
    <w:rsid w:val="0021587B"/>
    <w:rsid w:val="0021592A"/>
    <w:rsid w:val="00215D8F"/>
    <w:rsid w:val="00216670"/>
    <w:rsid w:val="002169CE"/>
    <w:rsid w:val="00216AD5"/>
    <w:rsid w:val="0021707A"/>
    <w:rsid w:val="002173DC"/>
    <w:rsid w:val="002177BB"/>
    <w:rsid w:val="00217C24"/>
    <w:rsid w:val="002204F3"/>
    <w:rsid w:val="00220789"/>
    <w:rsid w:val="002208DE"/>
    <w:rsid w:val="00220A62"/>
    <w:rsid w:val="00221459"/>
    <w:rsid w:val="00221790"/>
    <w:rsid w:val="00221D30"/>
    <w:rsid w:val="00221E49"/>
    <w:rsid w:val="002220EF"/>
    <w:rsid w:val="00222216"/>
    <w:rsid w:val="0022269F"/>
    <w:rsid w:val="00223C09"/>
    <w:rsid w:val="00223D41"/>
    <w:rsid w:val="00223F03"/>
    <w:rsid w:val="00224C6B"/>
    <w:rsid w:val="002251DA"/>
    <w:rsid w:val="00225EF2"/>
    <w:rsid w:val="00225F8F"/>
    <w:rsid w:val="00226741"/>
    <w:rsid w:val="00226AE4"/>
    <w:rsid w:val="002276AA"/>
    <w:rsid w:val="00227A94"/>
    <w:rsid w:val="00230DBC"/>
    <w:rsid w:val="002317CC"/>
    <w:rsid w:val="00231CD2"/>
    <w:rsid w:val="00231EC5"/>
    <w:rsid w:val="00232046"/>
    <w:rsid w:val="00232122"/>
    <w:rsid w:val="00232490"/>
    <w:rsid w:val="002324A1"/>
    <w:rsid w:val="002325C9"/>
    <w:rsid w:val="0023287E"/>
    <w:rsid w:val="00232B4D"/>
    <w:rsid w:val="00232B71"/>
    <w:rsid w:val="0023334D"/>
    <w:rsid w:val="0023390D"/>
    <w:rsid w:val="00233AB2"/>
    <w:rsid w:val="00233BF7"/>
    <w:rsid w:val="00233EB6"/>
    <w:rsid w:val="00233F41"/>
    <w:rsid w:val="00234027"/>
    <w:rsid w:val="00234971"/>
    <w:rsid w:val="002349EB"/>
    <w:rsid w:val="00234ED5"/>
    <w:rsid w:val="002356F5"/>
    <w:rsid w:val="00235B2E"/>
    <w:rsid w:val="0023656A"/>
    <w:rsid w:val="002365E0"/>
    <w:rsid w:val="0023664D"/>
    <w:rsid w:val="0023733A"/>
    <w:rsid w:val="002378BC"/>
    <w:rsid w:val="00237C51"/>
    <w:rsid w:val="00237EA1"/>
    <w:rsid w:val="00240093"/>
    <w:rsid w:val="0024024F"/>
    <w:rsid w:val="0024085D"/>
    <w:rsid w:val="00240DC8"/>
    <w:rsid w:val="00240E86"/>
    <w:rsid w:val="002414FC"/>
    <w:rsid w:val="00241818"/>
    <w:rsid w:val="00241B1E"/>
    <w:rsid w:val="00241CDA"/>
    <w:rsid w:val="00241E2A"/>
    <w:rsid w:val="00242794"/>
    <w:rsid w:val="002435DC"/>
    <w:rsid w:val="002438A8"/>
    <w:rsid w:val="00243932"/>
    <w:rsid w:val="002440CC"/>
    <w:rsid w:val="002440DC"/>
    <w:rsid w:val="002442B6"/>
    <w:rsid w:val="0024488C"/>
    <w:rsid w:val="00244BCF"/>
    <w:rsid w:val="00244D4B"/>
    <w:rsid w:val="0024507C"/>
    <w:rsid w:val="00245363"/>
    <w:rsid w:val="00245AAE"/>
    <w:rsid w:val="00245EEA"/>
    <w:rsid w:val="0024659B"/>
    <w:rsid w:val="00246C90"/>
    <w:rsid w:val="002475EE"/>
    <w:rsid w:val="00247B9A"/>
    <w:rsid w:val="00247CD2"/>
    <w:rsid w:val="00247E89"/>
    <w:rsid w:val="0025000B"/>
    <w:rsid w:val="0025055A"/>
    <w:rsid w:val="00250DB6"/>
    <w:rsid w:val="00252055"/>
    <w:rsid w:val="0025210D"/>
    <w:rsid w:val="002521E0"/>
    <w:rsid w:val="00252256"/>
    <w:rsid w:val="00252691"/>
    <w:rsid w:val="00252794"/>
    <w:rsid w:val="00252D58"/>
    <w:rsid w:val="002534F6"/>
    <w:rsid w:val="0025433A"/>
    <w:rsid w:val="00254507"/>
    <w:rsid w:val="00254F10"/>
    <w:rsid w:val="002556F7"/>
    <w:rsid w:val="002558A7"/>
    <w:rsid w:val="00255ECD"/>
    <w:rsid w:val="00256189"/>
    <w:rsid w:val="0025648B"/>
    <w:rsid w:val="00256CD7"/>
    <w:rsid w:val="0025783B"/>
    <w:rsid w:val="00257B44"/>
    <w:rsid w:val="0026027B"/>
    <w:rsid w:val="00260650"/>
    <w:rsid w:val="00260C9B"/>
    <w:rsid w:val="00261512"/>
    <w:rsid w:val="00261B71"/>
    <w:rsid w:val="00262605"/>
    <w:rsid w:val="0026261E"/>
    <w:rsid w:val="00262E78"/>
    <w:rsid w:val="0026301F"/>
    <w:rsid w:val="00263068"/>
    <w:rsid w:val="0026360E"/>
    <w:rsid w:val="002636CD"/>
    <w:rsid w:val="00263BD1"/>
    <w:rsid w:val="00263BE3"/>
    <w:rsid w:val="00264693"/>
    <w:rsid w:val="00264B09"/>
    <w:rsid w:val="00264BAE"/>
    <w:rsid w:val="00264D80"/>
    <w:rsid w:val="00264EE9"/>
    <w:rsid w:val="0026517C"/>
    <w:rsid w:val="002667D0"/>
    <w:rsid w:val="00266C72"/>
    <w:rsid w:val="00266FC7"/>
    <w:rsid w:val="0026719C"/>
    <w:rsid w:val="0026763A"/>
    <w:rsid w:val="00267AB5"/>
    <w:rsid w:val="0027015A"/>
    <w:rsid w:val="002707B9"/>
    <w:rsid w:val="002707F3"/>
    <w:rsid w:val="002709E6"/>
    <w:rsid w:val="00270D40"/>
    <w:rsid w:val="002712DC"/>
    <w:rsid w:val="002718FB"/>
    <w:rsid w:val="00271FE6"/>
    <w:rsid w:val="00272114"/>
    <w:rsid w:val="002722E2"/>
    <w:rsid w:val="0027286D"/>
    <w:rsid w:val="00273D3D"/>
    <w:rsid w:val="002741ED"/>
    <w:rsid w:val="00274961"/>
    <w:rsid w:val="00274EB5"/>
    <w:rsid w:val="0027548A"/>
    <w:rsid w:val="0027561D"/>
    <w:rsid w:val="00275961"/>
    <w:rsid w:val="00276314"/>
    <w:rsid w:val="0027652E"/>
    <w:rsid w:val="00276543"/>
    <w:rsid w:val="00276CBA"/>
    <w:rsid w:val="00276EBB"/>
    <w:rsid w:val="002770A8"/>
    <w:rsid w:val="002770B4"/>
    <w:rsid w:val="00277484"/>
    <w:rsid w:val="0027775E"/>
    <w:rsid w:val="00277C0E"/>
    <w:rsid w:val="00280D10"/>
    <w:rsid w:val="00281B21"/>
    <w:rsid w:val="00281CE4"/>
    <w:rsid w:val="0028240A"/>
    <w:rsid w:val="0028291C"/>
    <w:rsid w:val="00282D4D"/>
    <w:rsid w:val="00283470"/>
    <w:rsid w:val="00283540"/>
    <w:rsid w:val="00284100"/>
    <w:rsid w:val="00284FC3"/>
    <w:rsid w:val="0028568B"/>
    <w:rsid w:val="002860E2"/>
    <w:rsid w:val="002869EA"/>
    <w:rsid w:val="00286C5C"/>
    <w:rsid w:val="00286E43"/>
    <w:rsid w:val="00287080"/>
    <w:rsid w:val="0028735B"/>
    <w:rsid w:val="00287702"/>
    <w:rsid w:val="00287ACB"/>
    <w:rsid w:val="00287F95"/>
    <w:rsid w:val="002902A5"/>
    <w:rsid w:val="00290A86"/>
    <w:rsid w:val="00290EBB"/>
    <w:rsid w:val="002911A5"/>
    <w:rsid w:val="0029207E"/>
    <w:rsid w:val="00292681"/>
    <w:rsid w:val="002927DC"/>
    <w:rsid w:val="0029309B"/>
    <w:rsid w:val="0029388C"/>
    <w:rsid w:val="002943B6"/>
    <w:rsid w:val="00294588"/>
    <w:rsid w:val="00294661"/>
    <w:rsid w:val="00294F51"/>
    <w:rsid w:val="0029587A"/>
    <w:rsid w:val="00295BA9"/>
    <w:rsid w:val="002967C8"/>
    <w:rsid w:val="00296BC6"/>
    <w:rsid w:val="00297C9C"/>
    <w:rsid w:val="002A0A76"/>
    <w:rsid w:val="002A0CD9"/>
    <w:rsid w:val="002A135E"/>
    <w:rsid w:val="002A1400"/>
    <w:rsid w:val="002A16BB"/>
    <w:rsid w:val="002A1A29"/>
    <w:rsid w:val="002A1B18"/>
    <w:rsid w:val="002A20EA"/>
    <w:rsid w:val="002A271A"/>
    <w:rsid w:val="002A298E"/>
    <w:rsid w:val="002A35F7"/>
    <w:rsid w:val="002A373F"/>
    <w:rsid w:val="002A380A"/>
    <w:rsid w:val="002A391E"/>
    <w:rsid w:val="002A442C"/>
    <w:rsid w:val="002A5302"/>
    <w:rsid w:val="002A5AE5"/>
    <w:rsid w:val="002A5E34"/>
    <w:rsid w:val="002A60D2"/>
    <w:rsid w:val="002A74DE"/>
    <w:rsid w:val="002A7818"/>
    <w:rsid w:val="002A795A"/>
    <w:rsid w:val="002A7E79"/>
    <w:rsid w:val="002A7EF5"/>
    <w:rsid w:val="002A7FC1"/>
    <w:rsid w:val="002B071E"/>
    <w:rsid w:val="002B0DD2"/>
    <w:rsid w:val="002B10CA"/>
    <w:rsid w:val="002B1122"/>
    <w:rsid w:val="002B1A58"/>
    <w:rsid w:val="002B1BD2"/>
    <w:rsid w:val="002B1EA9"/>
    <w:rsid w:val="002B24CB"/>
    <w:rsid w:val="002B269F"/>
    <w:rsid w:val="002B2C1F"/>
    <w:rsid w:val="002B2D24"/>
    <w:rsid w:val="002B4158"/>
    <w:rsid w:val="002B4FBC"/>
    <w:rsid w:val="002B5099"/>
    <w:rsid w:val="002B513F"/>
    <w:rsid w:val="002B51B4"/>
    <w:rsid w:val="002B56A0"/>
    <w:rsid w:val="002B5B29"/>
    <w:rsid w:val="002B5F6E"/>
    <w:rsid w:val="002B5F8B"/>
    <w:rsid w:val="002B6544"/>
    <w:rsid w:val="002B6B11"/>
    <w:rsid w:val="002B6C11"/>
    <w:rsid w:val="002B7026"/>
    <w:rsid w:val="002B722C"/>
    <w:rsid w:val="002B7374"/>
    <w:rsid w:val="002B76BE"/>
    <w:rsid w:val="002B7A59"/>
    <w:rsid w:val="002B7A5A"/>
    <w:rsid w:val="002C15C4"/>
    <w:rsid w:val="002C1770"/>
    <w:rsid w:val="002C1CFC"/>
    <w:rsid w:val="002C1DB9"/>
    <w:rsid w:val="002C2536"/>
    <w:rsid w:val="002C2638"/>
    <w:rsid w:val="002C2D48"/>
    <w:rsid w:val="002C3284"/>
    <w:rsid w:val="002C3B39"/>
    <w:rsid w:val="002C3E12"/>
    <w:rsid w:val="002C49A8"/>
    <w:rsid w:val="002C4AAD"/>
    <w:rsid w:val="002C4E51"/>
    <w:rsid w:val="002C5051"/>
    <w:rsid w:val="002C525A"/>
    <w:rsid w:val="002C5718"/>
    <w:rsid w:val="002C5796"/>
    <w:rsid w:val="002C60B9"/>
    <w:rsid w:val="002C611B"/>
    <w:rsid w:val="002C61FD"/>
    <w:rsid w:val="002C62D8"/>
    <w:rsid w:val="002C66A4"/>
    <w:rsid w:val="002C68E8"/>
    <w:rsid w:val="002C69FB"/>
    <w:rsid w:val="002C6AFB"/>
    <w:rsid w:val="002C74EA"/>
    <w:rsid w:val="002C7A41"/>
    <w:rsid w:val="002D0CD4"/>
    <w:rsid w:val="002D1BCA"/>
    <w:rsid w:val="002D1C66"/>
    <w:rsid w:val="002D1F17"/>
    <w:rsid w:val="002D22F7"/>
    <w:rsid w:val="002D23DD"/>
    <w:rsid w:val="002D2C42"/>
    <w:rsid w:val="002D2E5E"/>
    <w:rsid w:val="002D32BF"/>
    <w:rsid w:val="002D3B70"/>
    <w:rsid w:val="002D4510"/>
    <w:rsid w:val="002D48E3"/>
    <w:rsid w:val="002D50BA"/>
    <w:rsid w:val="002D5299"/>
    <w:rsid w:val="002D56EB"/>
    <w:rsid w:val="002D5744"/>
    <w:rsid w:val="002D5CBD"/>
    <w:rsid w:val="002D61F4"/>
    <w:rsid w:val="002D6954"/>
    <w:rsid w:val="002D6B8E"/>
    <w:rsid w:val="002D7482"/>
    <w:rsid w:val="002D76C8"/>
    <w:rsid w:val="002E0067"/>
    <w:rsid w:val="002E128E"/>
    <w:rsid w:val="002E184E"/>
    <w:rsid w:val="002E1A75"/>
    <w:rsid w:val="002E1C34"/>
    <w:rsid w:val="002E1E7B"/>
    <w:rsid w:val="002E2109"/>
    <w:rsid w:val="002E2307"/>
    <w:rsid w:val="002E2397"/>
    <w:rsid w:val="002E2D52"/>
    <w:rsid w:val="002E4CF9"/>
    <w:rsid w:val="002E4EEC"/>
    <w:rsid w:val="002E56FC"/>
    <w:rsid w:val="002E59F4"/>
    <w:rsid w:val="002E5C5B"/>
    <w:rsid w:val="002E5E13"/>
    <w:rsid w:val="002E5F92"/>
    <w:rsid w:val="002E6281"/>
    <w:rsid w:val="002E6AE2"/>
    <w:rsid w:val="002E6E51"/>
    <w:rsid w:val="002E73F2"/>
    <w:rsid w:val="002E7E43"/>
    <w:rsid w:val="002F0689"/>
    <w:rsid w:val="002F0E62"/>
    <w:rsid w:val="002F1354"/>
    <w:rsid w:val="002F1CF6"/>
    <w:rsid w:val="002F294A"/>
    <w:rsid w:val="002F294C"/>
    <w:rsid w:val="002F2E35"/>
    <w:rsid w:val="002F3084"/>
    <w:rsid w:val="002F36BF"/>
    <w:rsid w:val="002F42AD"/>
    <w:rsid w:val="002F456C"/>
    <w:rsid w:val="002F45B1"/>
    <w:rsid w:val="002F47D2"/>
    <w:rsid w:val="002F5340"/>
    <w:rsid w:val="002F56AE"/>
    <w:rsid w:val="002F625B"/>
    <w:rsid w:val="002F63DD"/>
    <w:rsid w:val="002F6520"/>
    <w:rsid w:val="002F7B7D"/>
    <w:rsid w:val="0030083A"/>
    <w:rsid w:val="00300BB8"/>
    <w:rsid w:val="00300BD8"/>
    <w:rsid w:val="00300DF5"/>
    <w:rsid w:val="00301873"/>
    <w:rsid w:val="00301B30"/>
    <w:rsid w:val="00302798"/>
    <w:rsid w:val="003028A4"/>
    <w:rsid w:val="00302B1D"/>
    <w:rsid w:val="003031A8"/>
    <w:rsid w:val="003031F7"/>
    <w:rsid w:val="0030341F"/>
    <w:rsid w:val="00303C8C"/>
    <w:rsid w:val="00303F8F"/>
    <w:rsid w:val="00304548"/>
    <w:rsid w:val="003050F4"/>
    <w:rsid w:val="00305263"/>
    <w:rsid w:val="003061C4"/>
    <w:rsid w:val="0030637E"/>
    <w:rsid w:val="00306DDC"/>
    <w:rsid w:val="0030707C"/>
    <w:rsid w:val="003074E7"/>
    <w:rsid w:val="00307700"/>
    <w:rsid w:val="00307B3E"/>
    <w:rsid w:val="00307CC3"/>
    <w:rsid w:val="003117EC"/>
    <w:rsid w:val="003119B2"/>
    <w:rsid w:val="00311E0D"/>
    <w:rsid w:val="00312BB3"/>
    <w:rsid w:val="00312C53"/>
    <w:rsid w:val="003134A6"/>
    <w:rsid w:val="00313B8C"/>
    <w:rsid w:val="00313DDB"/>
    <w:rsid w:val="00314218"/>
    <w:rsid w:val="0031467D"/>
    <w:rsid w:val="00314902"/>
    <w:rsid w:val="00314946"/>
    <w:rsid w:val="00314DEF"/>
    <w:rsid w:val="003151EA"/>
    <w:rsid w:val="00315203"/>
    <w:rsid w:val="003154BA"/>
    <w:rsid w:val="003162C7"/>
    <w:rsid w:val="0031688E"/>
    <w:rsid w:val="00317024"/>
    <w:rsid w:val="00317286"/>
    <w:rsid w:val="00317398"/>
    <w:rsid w:val="00317592"/>
    <w:rsid w:val="00317760"/>
    <w:rsid w:val="003177C1"/>
    <w:rsid w:val="00317EBA"/>
    <w:rsid w:val="00320402"/>
    <w:rsid w:val="003209A0"/>
    <w:rsid w:val="00321CB6"/>
    <w:rsid w:val="003220A7"/>
    <w:rsid w:val="00322400"/>
    <w:rsid w:val="00323EE7"/>
    <w:rsid w:val="0032468B"/>
    <w:rsid w:val="00324D3F"/>
    <w:rsid w:val="00325874"/>
    <w:rsid w:val="003258B8"/>
    <w:rsid w:val="00326599"/>
    <w:rsid w:val="00326AE5"/>
    <w:rsid w:val="00326E99"/>
    <w:rsid w:val="00327315"/>
    <w:rsid w:val="00327525"/>
    <w:rsid w:val="003276B2"/>
    <w:rsid w:val="00327A65"/>
    <w:rsid w:val="00327D22"/>
    <w:rsid w:val="00327F6A"/>
    <w:rsid w:val="003301B0"/>
    <w:rsid w:val="003308A8"/>
    <w:rsid w:val="00330C6B"/>
    <w:rsid w:val="00331678"/>
    <w:rsid w:val="00332762"/>
    <w:rsid w:val="00332815"/>
    <w:rsid w:val="00332910"/>
    <w:rsid w:val="00332AAF"/>
    <w:rsid w:val="00332BE7"/>
    <w:rsid w:val="00332CA0"/>
    <w:rsid w:val="00332DC5"/>
    <w:rsid w:val="0033311E"/>
    <w:rsid w:val="003333D6"/>
    <w:rsid w:val="0033357C"/>
    <w:rsid w:val="00333842"/>
    <w:rsid w:val="00334979"/>
    <w:rsid w:val="003358D4"/>
    <w:rsid w:val="003364CD"/>
    <w:rsid w:val="003365FA"/>
    <w:rsid w:val="00336EEF"/>
    <w:rsid w:val="003378BE"/>
    <w:rsid w:val="00337D24"/>
    <w:rsid w:val="00337E2E"/>
    <w:rsid w:val="003409EE"/>
    <w:rsid w:val="00340A24"/>
    <w:rsid w:val="00340BE5"/>
    <w:rsid w:val="00340CC3"/>
    <w:rsid w:val="00340FF4"/>
    <w:rsid w:val="00341136"/>
    <w:rsid w:val="003416CC"/>
    <w:rsid w:val="00341980"/>
    <w:rsid w:val="00342329"/>
    <w:rsid w:val="0034236D"/>
    <w:rsid w:val="0034330B"/>
    <w:rsid w:val="0034348D"/>
    <w:rsid w:val="0034351B"/>
    <w:rsid w:val="00343FDD"/>
    <w:rsid w:val="00344498"/>
    <w:rsid w:val="00344C3D"/>
    <w:rsid w:val="00344C89"/>
    <w:rsid w:val="003450B1"/>
    <w:rsid w:val="003452D1"/>
    <w:rsid w:val="00346215"/>
    <w:rsid w:val="003462A0"/>
    <w:rsid w:val="00347126"/>
    <w:rsid w:val="00347627"/>
    <w:rsid w:val="0035038C"/>
    <w:rsid w:val="003508C8"/>
    <w:rsid w:val="00350ADE"/>
    <w:rsid w:val="00351989"/>
    <w:rsid w:val="00352A99"/>
    <w:rsid w:val="00352F6D"/>
    <w:rsid w:val="00353351"/>
    <w:rsid w:val="003539D4"/>
    <w:rsid w:val="00353C3D"/>
    <w:rsid w:val="00353F5D"/>
    <w:rsid w:val="003541DD"/>
    <w:rsid w:val="003547C0"/>
    <w:rsid w:val="00355939"/>
    <w:rsid w:val="003559A5"/>
    <w:rsid w:val="00355A52"/>
    <w:rsid w:val="00355A94"/>
    <w:rsid w:val="00355FAD"/>
    <w:rsid w:val="003565A9"/>
    <w:rsid w:val="00356642"/>
    <w:rsid w:val="00356897"/>
    <w:rsid w:val="00356E1E"/>
    <w:rsid w:val="00356FAC"/>
    <w:rsid w:val="003570D6"/>
    <w:rsid w:val="003571CA"/>
    <w:rsid w:val="00357DB0"/>
    <w:rsid w:val="0036114E"/>
    <w:rsid w:val="0036115D"/>
    <w:rsid w:val="00361BC2"/>
    <w:rsid w:val="003625D7"/>
    <w:rsid w:val="00362C43"/>
    <w:rsid w:val="00362CF0"/>
    <w:rsid w:val="0036325F"/>
    <w:rsid w:val="0036340E"/>
    <w:rsid w:val="00363416"/>
    <w:rsid w:val="00363642"/>
    <w:rsid w:val="003639DC"/>
    <w:rsid w:val="00363BB0"/>
    <w:rsid w:val="003641B2"/>
    <w:rsid w:val="00364258"/>
    <w:rsid w:val="00364378"/>
    <w:rsid w:val="003646F7"/>
    <w:rsid w:val="00364C2F"/>
    <w:rsid w:val="0036508E"/>
    <w:rsid w:val="00365B6A"/>
    <w:rsid w:val="0036602C"/>
    <w:rsid w:val="00366D9A"/>
    <w:rsid w:val="00367094"/>
    <w:rsid w:val="00367461"/>
    <w:rsid w:val="0037035C"/>
    <w:rsid w:val="00370515"/>
    <w:rsid w:val="0037067E"/>
    <w:rsid w:val="003706BB"/>
    <w:rsid w:val="00370D11"/>
    <w:rsid w:val="00371130"/>
    <w:rsid w:val="00371348"/>
    <w:rsid w:val="003713B5"/>
    <w:rsid w:val="00371E65"/>
    <w:rsid w:val="0037209D"/>
    <w:rsid w:val="00373045"/>
    <w:rsid w:val="00373104"/>
    <w:rsid w:val="00373ACC"/>
    <w:rsid w:val="00373AF9"/>
    <w:rsid w:val="003741BC"/>
    <w:rsid w:val="00374728"/>
    <w:rsid w:val="00374888"/>
    <w:rsid w:val="00374F0D"/>
    <w:rsid w:val="00375206"/>
    <w:rsid w:val="003753B5"/>
    <w:rsid w:val="0037550C"/>
    <w:rsid w:val="00375DA2"/>
    <w:rsid w:val="00376C11"/>
    <w:rsid w:val="00376C8A"/>
    <w:rsid w:val="003778D6"/>
    <w:rsid w:val="00380242"/>
    <w:rsid w:val="003809C3"/>
    <w:rsid w:val="00380A4E"/>
    <w:rsid w:val="00380C55"/>
    <w:rsid w:val="003810CF"/>
    <w:rsid w:val="00381433"/>
    <w:rsid w:val="00381AD7"/>
    <w:rsid w:val="003823E2"/>
    <w:rsid w:val="00382422"/>
    <w:rsid w:val="00382545"/>
    <w:rsid w:val="003829E1"/>
    <w:rsid w:val="003834BB"/>
    <w:rsid w:val="00383514"/>
    <w:rsid w:val="00383C05"/>
    <w:rsid w:val="00384941"/>
    <w:rsid w:val="003859E9"/>
    <w:rsid w:val="00385AC4"/>
    <w:rsid w:val="00385F55"/>
    <w:rsid w:val="003863A7"/>
    <w:rsid w:val="00386575"/>
    <w:rsid w:val="003866CE"/>
    <w:rsid w:val="003867FD"/>
    <w:rsid w:val="00386B2B"/>
    <w:rsid w:val="00386FD9"/>
    <w:rsid w:val="00387295"/>
    <w:rsid w:val="0038746D"/>
    <w:rsid w:val="003878D7"/>
    <w:rsid w:val="00387AE8"/>
    <w:rsid w:val="00387C03"/>
    <w:rsid w:val="00390412"/>
    <w:rsid w:val="00390C37"/>
    <w:rsid w:val="003916D3"/>
    <w:rsid w:val="00391CD3"/>
    <w:rsid w:val="0039234F"/>
    <w:rsid w:val="003928AA"/>
    <w:rsid w:val="003937D5"/>
    <w:rsid w:val="0039443B"/>
    <w:rsid w:val="00394BEE"/>
    <w:rsid w:val="00394C74"/>
    <w:rsid w:val="00394CD4"/>
    <w:rsid w:val="003956E9"/>
    <w:rsid w:val="00395CC0"/>
    <w:rsid w:val="00396094"/>
    <w:rsid w:val="003960A0"/>
    <w:rsid w:val="00396145"/>
    <w:rsid w:val="003963A4"/>
    <w:rsid w:val="003966B1"/>
    <w:rsid w:val="00396BDF"/>
    <w:rsid w:val="00396DA5"/>
    <w:rsid w:val="00396EBE"/>
    <w:rsid w:val="00396EC7"/>
    <w:rsid w:val="003971A7"/>
    <w:rsid w:val="00397593"/>
    <w:rsid w:val="00397617"/>
    <w:rsid w:val="003977ED"/>
    <w:rsid w:val="00397E82"/>
    <w:rsid w:val="003A00D5"/>
    <w:rsid w:val="003A03C7"/>
    <w:rsid w:val="003A03CC"/>
    <w:rsid w:val="003A081F"/>
    <w:rsid w:val="003A0C9F"/>
    <w:rsid w:val="003A0E06"/>
    <w:rsid w:val="003A1C9D"/>
    <w:rsid w:val="003A1D76"/>
    <w:rsid w:val="003A2397"/>
    <w:rsid w:val="003A23E4"/>
    <w:rsid w:val="003A2E0A"/>
    <w:rsid w:val="003A2E9E"/>
    <w:rsid w:val="003A30E0"/>
    <w:rsid w:val="003A315C"/>
    <w:rsid w:val="003A39C6"/>
    <w:rsid w:val="003A3D7C"/>
    <w:rsid w:val="003A3F67"/>
    <w:rsid w:val="003A4C5B"/>
    <w:rsid w:val="003A4F69"/>
    <w:rsid w:val="003A65FA"/>
    <w:rsid w:val="003A6AC5"/>
    <w:rsid w:val="003A6C42"/>
    <w:rsid w:val="003A762E"/>
    <w:rsid w:val="003A7E81"/>
    <w:rsid w:val="003A7F69"/>
    <w:rsid w:val="003B0CC0"/>
    <w:rsid w:val="003B0EFE"/>
    <w:rsid w:val="003B0F8C"/>
    <w:rsid w:val="003B17C2"/>
    <w:rsid w:val="003B1D96"/>
    <w:rsid w:val="003B2022"/>
    <w:rsid w:val="003B2660"/>
    <w:rsid w:val="003B27DC"/>
    <w:rsid w:val="003B2FC5"/>
    <w:rsid w:val="003B33AF"/>
    <w:rsid w:val="003B3669"/>
    <w:rsid w:val="003B3A69"/>
    <w:rsid w:val="003B4CDD"/>
    <w:rsid w:val="003B4D74"/>
    <w:rsid w:val="003B50D0"/>
    <w:rsid w:val="003B513A"/>
    <w:rsid w:val="003B55AE"/>
    <w:rsid w:val="003B55D6"/>
    <w:rsid w:val="003B5FAF"/>
    <w:rsid w:val="003B60DB"/>
    <w:rsid w:val="003B6781"/>
    <w:rsid w:val="003B6BBB"/>
    <w:rsid w:val="003B752C"/>
    <w:rsid w:val="003B76AC"/>
    <w:rsid w:val="003C0187"/>
    <w:rsid w:val="003C043F"/>
    <w:rsid w:val="003C147D"/>
    <w:rsid w:val="003C18C6"/>
    <w:rsid w:val="003C20F3"/>
    <w:rsid w:val="003C2B00"/>
    <w:rsid w:val="003C3A7F"/>
    <w:rsid w:val="003C3B60"/>
    <w:rsid w:val="003C4426"/>
    <w:rsid w:val="003C4FAD"/>
    <w:rsid w:val="003C523C"/>
    <w:rsid w:val="003C5343"/>
    <w:rsid w:val="003C5AAB"/>
    <w:rsid w:val="003C6008"/>
    <w:rsid w:val="003C6279"/>
    <w:rsid w:val="003C6CAC"/>
    <w:rsid w:val="003C7655"/>
    <w:rsid w:val="003C7753"/>
    <w:rsid w:val="003C7B93"/>
    <w:rsid w:val="003D0068"/>
    <w:rsid w:val="003D0103"/>
    <w:rsid w:val="003D0837"/>
    <w:rsid w:val="003D1D7B"/>
    <w:rsid w:val="003D269C"/>
    <w:rsid w:val="003D29F7"/>
    <w:rsid w:val="003D3173"/>
    <w:rsid w:val="003D32BF"/>
    <w:rsid w:val="003D35B9"/>
    <w:rsid w:val="003D3A1F"/>
    <w:rsid w:val="003D3E63"/>
    <w:rsid w:val="003D4051"/>
    <w:rsid w:val="003D46C6"/>
    <w:rsid w:val="003D4EC3"/>
    <w:rsid w:val="003D5324"/>
    <w:rsid w:val="003D53EE"/>
    <w:rsid w:val="003D5942"/>
    <w:rsid w:val="003D5999"/>
    <w:rsid w:val="003D5E03"/>
    <w:rsid w:val="003D641D"/>
    <w:rsid w:val="003D7BE7"/>
    <w:rsid w:val="003D7F4C"/>
    <w:rsid w:val="003E00A5"/>
    <w:rsid w:val="003E02B1"/>
    <w:rsid w:val="003E02BB"/>
    <w:rsid w:val="003E05CE"/>
    <w:rsid w:val="003E0F1E"/>
    <w:rsid w:val="003E13B7"/>
    <w:rsid w:val="003E1C6F"/>
    <w:rsid w:val="003E27CE"/>
    <w:rsid w:val="003E2C63"/>
    <w:rsid w:val="003E413B"/>
    <w:rsid w:val="003E44FC"/>
    <w:rsid w:val="003E4CAE"/>
    <w:rsid w:val="003E4EDB"/>
    <w:rsid w:val="003E521B"/>
    <w:rsid w:val="003E5756"/>
    <w:rsid w:val="003E5979"/>
    <w:rsid w:val="003E5AEF"/>
    <w:rsid w:val="003E5EA9"/>
    <w:rsid w:val="003E64FB"/>
    <w:rsid w:val="003E6527"/>
    <w:rsid w:val="003E68F0"/>
    <w:rsid w:val="003F0071"/>
    <w:rsid w:val="003F07F4"/>
    <w:rsid w:val="003F125C"/>
    <w:rsid w:val="003F3025"/>
    <w:rsid w:val="003F3A57"/>
    <w:rsid w:val="003F43C4"/>
    <w:rsid w:val="003F44EE"/>
    <w:rsid w:val="003F45CE"/>
    <w:rsid w:val="003F463B"/>
    <w:rsid w:val="003F4A4B"/>
    <w:rsid w:val="003F4D4F"/>
    <w:rsid w:val="003F50B2"/>
    <w:rsid w:val="003F5359"/>
    <w:rsid w:val="003F54F8"/>
    <w:rsid w:val="003F566E"/>
    <w:rsid w:val="003F621C"/>
    <w:rsid w:val="003F6300"/>
    <w:rsid w:val="003F6323"/>
    <w:rsid w:val="003F67F5"/>
    <w:rsid w:val="003F6807"/>
    <w:rsid w:val="003F6AA1"/>
    <w:rsid w:val="003F6C6D"/>
    <w:rsid w:val="003F6F03"/>
    <w:rsid w:val="003F743B"/>
    <w:rsid w:val="003F78B5"/>
    <w:rsid w:val="003F7917"/>
    <w:rsid w:val="003F7A86"/>
    <w:rsid w:val="00400326"/>
    <w:rsid w:val="004003E7"/>
    <w:rsid w:val="004009BB"/>
    <w:rsid w:val="00400D82"/>
    <w:rsid w:val="004022A1"/>
    <w:rsid w:val="0040247B"/>
    <w:rsid w:val="00402726"/>
    <w:rsid w:val="00402EAE"/>
    <w:rsid w:val="00403602"/>
    <w:rsid w:val="004036BC"/>
    <w:rsid w:val="00403951"/>
    <w:rsid w:val="00404381"/>
    <w:rsid w:val="004046C4"/>
    <w:rsid w:val="00404C0D"/>
    <w:rsid w:val="00404F6C"/>
    <w:rsid w:val="00406DB4"/>
    <w:rsid w:val="004070C2"/>
    <w:rsid w:val="0040741F"/>
    <w:rsid w:val="00407823"/>
    <w:rsid w:val="00407AD9"/>
    <w:rsid w:val="00407C17"/>
    <w:rsid w:val="00407F60"/>
    <w:rsid w:val="00410115"/>
    <w:rsid w:val="00410C9F"/>
    <w:rsid w:val="00411848"/>
    <w:rsid w:val="00411944"/>
    <w:rsid w:val="00411C2D"/>
    <w:rsid w:val="00411DB7"/>
    <w:rsid w:val="00411F41"/>
    <w:rsid w:val="0041228D"/>
    <w:rsid w:val="004125CA"/>
    <w:rsid w:val="004126F2"/>
    <w:rsid w:val="00412E63"/>
    <w:rsid w:val="00413606"/>
    <w:rsid w:val="00413AFC"/>
    <w:rsid w:val="00413C84"/>
    <w:rsid w:val="004142DC"/>
    <w:rsid w:val="0041445F"/>
    <w:rsid w:val="004145D3"/>
    <w:rsid w:val="00414F86"/>
    <w:rsid w:val="0041539B"/>
    <w:rsid w:val="00415891"/>
    <w:rsid w:val="0041589C"/>
    <w:rsid w:val="00415CB3"/>
    <w:rsid w:val="00416454"/>
    <w:rsid w:val="00416E0F"/>
    <w:rsid w:val="004170FF"/>
    <w:rsid w:val="0041780F"/>
    <w:rsid w:val="00420BCD"/>
    <w:rsid w:val="00421070"/>
    <w:rsid w:val="00421349"/>
    <w:rsid w:val="00421440"/>
    <w:rsid w:val="00422844"/>
    <w:rsid w:val="00422CC3"/>
    <w:rsid w:val="00422D0E"/>
    <w:rsid w:val="00422E26"/>
    <w:rsid w:val="00422F01"/>
    <w:rsid w:val="0042300C"/>
    <w:rsid w:val="00423FED"/>
    <w:rsid w:val="004240EA"/>
    <w:rsid w:val="00424335"/>
    <w:rsid w:val="00424729"/>
    <w:rsid w:val="00425A10"/>
    <w:rsid w:val="0042626D"/>
    <w:rsid w:val="00426CB5"/>
    <w:rsid w:val="00426DD2"/>
    <w:rsid w:val="00426FB6"/>
    <w:rsid w:val="00427394"/>
    <w:rsid w:val="00427F40"/>
    <w:rsid w:val="0043015E"/>
    <w:rsid w:val="00431214"/>
    <w:rsid w:val="004312BC"/>
    <w:rsid w:val="004317DA"/>
    <w:rsid w:val="00431F03"/>
    <w:rsid w:val="0043202B"/>
    <w:rsid w:val="00432385"/>
    <w:rsid w:val="00433350"/>
    <w:rsid w:val="0043347F"/>
    <w:rsid w:val="00433737"/>
    <w:rsid w:val="00433AA1"/>
    <w:rsid w:val="00434A57"/>
    <w:rsid w:val="00434B4E"/>
    <w:rsid w:val="00435708"/>
    <w:rsid w:val="004358B6"/>
    <w:rsid w:val="004362D9"/>
    <w:rsid w:val="0043659D"/>
    <w:rsid w:val="00436764"/>
    <w:rsid w:val="0043686C"/>
    <w:rsid w:val="00436977"/>
    <w:rsid w:val="00436D21"/>
    <w:rsid w:val="004372ED"/>
    <w:rsid w:val="00437A5A"/>
    <w:rsid w:val="00440765"/>
    <w:rsid w:val="00440E7D"/>
    <w:rsid w:val="00441834"/>
    <w:rsid w:val="00441F62"/>
    <w:rsid w:val="004420AC"/>
    <w:rsid w:val="0044274C"/>
    <w:rsid w:val="00442D47"/>
    <w:rsid w:val="00443443"/>
    <w:rsid w:val="00443820"/>
    <w:rsid w:val="0044389E"/>
    <w:rsid w:val="0044550B"/>
    <w:rsid w:val="00445947"/>
    <w:rsid w:val="00445A14"/>
    <w:rsid w:val="00445A7E"/>
    <w:rsid w:val="0044619F"/>
    <w:rsid w:val="00447086"/>
    <w:rsid w:val="00447541"/>
    <w:rsid w:val="004477A4"/>
    <w:rsid w:val="00447BD8"/>
    <w:rsid w:val="00447C39"/>
    <w:rsid w:val="0045019A"/>
    <w:rsid w:val="004514EF"/>
    <w:rsid w:val="00451649"/>
    <w:rsid w:val="0045174F"/>
    <w:rsid w:val="004518C6"/>
    <w:rsid w:val="00451953"/>
    <w:rsid w:val="00451AFB"/>
    <w:rsid w:val="00451F97"/>
    <w:rsid w:val="004522F8"/>
    <w:rsid w:val="0045242B"/>
    <w:rsid w:val="004525EC"/>
    <w:rsid w:val="0045279D"/>
    <w:rsid w:val="004528B6"/>
    <w:rsid w:val="004528E5"/>
    <w:rsid w:val="00452C1A"/>
    <w:rsid w:val="00453635"/>
    <w:rsid w:val="004536A7"/>
    <w:rsid w:val="00453865"/>
    <w:rsid w:val="004543DF"/>
    <w:rsid w:val="00454F09"/>
    <w:rsid w:val="00455BC0"/>
    <w:rsid w:val="0045645B"/>
    <w:rsid w:val="0045677E"/>
    <w:rsid w:val="004567B9"/>
    <w:rsid w:val="00456826"/>
    <w:rsid w:val="00456D52"/>
    <w:rsid w:val="0045714C"/>
    <w:rsid w:val="00457413"/>
    <w:rsid w:val="00457645"/>
    <w:rsid w:val="0045793A"/>
    <w:rsid w:val="00457D9C"/>
    <w:rsid w:val="004602A2"/>
    <w:rsid w:val="00460F2C"/>
    <w:rsid w:val="00460FD5"/>
    <w:rsid w:val="00461D23"/>
    <w:rsid w:val="0046277B"/>
    <w:rsid w:val="00462C2B"/>
    <w:rsid w:val="00462C96"/>
    <w:rsid w:val="00463596"/>
    <w:rsid w:val="004635CE"/>
    <w:rsid w:val="00463B8C"/>
    <w:rsid w:val="00464025"/>
    <w:rsid w:val="00464082"/>
    <w:rsid w:val="004640D0"/>
    <w:rsid w:val="00464773"/>
    <w:rsid w:val="00464BD4"/>
    <w:rsid w:val="004655E1"/>
    <w:rsid w:val="00465F59"/>
    <w:rsid w:val="0046603C"/>
    <w:rsid w:val="004661F4"/>
    <w:rsid w:val="004664EE"/>
    <w:rsid w:val="00466706"/>
    <w:rsid w:val="004669D6"/>
    <w:rsid w:val="00466E36"/>
    <w:rsid w:val="004670AA"/>
    <w:rsid w:val="00467A1E"/>
    <w:rsid w:val="00467E70"/>
    <w:rsid w:val="00470101"/>
    <w:rsid w:val="00470DFA"/>
    <w:rsid w:val="00472CC1"/>
    <w:rsid w:val="00472CCA"/>
    <w:rsid w:val="004738E7"/>
    <w:rsid w:val="004739EC"/>
    <w:rsid w:val="00474241"/>
    <w:rsid w:val="004742BB"/>
    <w:rsid w:val="0047529C"/>
    <w:rsid w:val="0047533A"/>
    <w:rsid w:val="004764F8"/>
    <w:rsid w:val="00476556"/>
    <w:rsid w:val="00476E04"/>
    <w:rsid w:val="00477636"/>
    <w:rsid w:val="00477A4F"/>
    <w:rsid w:val="00477DCA"/>
    <w:rsid w:val="00477F7E"/>
    <w:rsid w:val="004819E7"/>
    <w:rsid w:val="00481A3D"/>
    <w:rsid w:val="00481CC8"/>
    <w:rsid w:val="00481E14"/>
    <w:rsid w:val="00481EE5"/>
    <w:rsid w:val="00482241"/>
    <w:rsid w:val="00482830"/>
    <w:rsid w:val="00482A56"/>
    <w:rsid w:val="004833AE"/>
    <w:rsid w:val="0048356B"/>
    <w:rsid w:val="004837E2"/>
    <w:rsid w:val="0048381D"/>
    <w:rsid w:val="00483AA2"/>
    <w:rsid w:val="00483B95"/>
    <w:rsid w:val="00484111"/>
    <w:rsid w:val="004843C5"/>
    <w:rsid w:val="00484532"/>
    <w:rsid w:val="004849A3"/>
    <w:rsid w:val="00485138"/>
    <w:rsid w:val="00485981"/>
    <w:rsid w:val="00485C24"/>
    <w:rsid w:val="004864B2"/>
    <w:rsid w:val="00486663"/>
    <w:rsid w:val="00486B73"/>
    <w:rsid w:val="00486E34"/>
    <w:rsid w:val="00487034"/>
    <w:rsid w:val="0048718C"/>
    <w:rsid w:val="00487504"/>
    <w:rsid w:val="0048751D"/>
    <w:rsid w:val="00487DB8"/>
    <w:rsid w:val="004901AA"/>
    <w:rsid w:val="004901E7"/>
    <w:rsid w:val="00490287"/>
    <w:rsid w:val="004906EE"/>
    <w:rsid w:val="00491082"/>
    <w:rsid w:val="00491623"/>
    <w:rsid w:val="004916AD"/>
    <w:rsid w:val="0049173F"/>
    <w:rsid w:val="00491A2F"/>
    <w:rsid w:val="00492AF7"/>
    <w:rsid w:val="00492CC2"/>
    <w:rsid w:val="00492D95"/>
    <w:rsid w:val="00493C4C"/>
    <w:rsid w:val="004941D1"/>
    <w:rsid w:val="0049427D"/>
    <w:rsid w:val="0049471E"/>
    <w:rsid w:val="00494806"/>
    <w:rsid w:val="00494E09"/>
    <w:rsid w:val="004954BA"/>
    <w:rsid w:val="00496C7D"/>
    <w:rsid w:val="00497190"/>
    <w:rsid w:val="004975DF"/>
    <w:rsid w:val="00497A4B"/>
    <w:rsid w:val="00497AA0"/>
    <w:rsid w:val="00497D4D"/>
    <w:rsid w:val="00497D99"/>
    <w:rsid w:val="004A070A"/>
    <w:rsid w:val="004A086F"/>
    <w:rsid w:val="004A14A2"/>
    <w:rsid w:val="004A1724"/>
    <w:rsid w:val="004A19B9"/>
    <w:rsid w:val="004A260F"/>
    <w:rsid w:val="004A30F7"/>
    <w:rsid w:val="004A32E6"/>
    <w:rsid w:val="004A3755"/>
    <w:rsid w:val="004A3937"/>
    <w:rsid w:val="004A39C0"/>
    <w:rsid w:val="004A3B10"/>
    <w:rsid w:val="004A3DBE"/>
    <w:rsid w:val="004A40B4"/>
    <w:rsid w:val="004A4BFB"/>
    <w:rsid w:val="004A4EDD"/>
    <w:rsid w:val="004A50E5"/>
    <w:rsid w:val="004A553B"/>
    <w:rsid w:val="004A58BE"/>
    <w:rsid w:val="004A5971"/>
    <w:rsid w:val="004A6C00"/>
    <w:rsid w:val="004A7305"/>
    <w:rsid w:val="004A75EE"/>
    <w:rsid w:val="004A76C7"/>
    <w:rsid w:val="004A7C6A"/>
    <w:rsid w:val="004B0750"/>
    <w:rsid w:val="004B07A8"/>
    <w:rsid w:val="004B09F0"/>
    <w:rsid w:val="004B0D19"/>
    <w:rsid w:val="004B2376"/>
    <w:rsid w:val="004B2439"/>
    <w:rsid w:val="004B25B0"/>
    <w:rsid w:val="004B29FC"/>
    <w:rsid w:val="004B2C8E"/>
    <w:rsid w:val="004B3200"/>
    <w:rsid w:val="004B3233"/>
    <w:rsid w:val="004B3A4E"/>
    <w:rsid w:val="004B3B74"/>
    <w:rsid w:val="004B45A7"/>
    <w:rsid w:val="004B4906"/>
    <w:rsid w:val="004B4B98"/>
    <w:rsid w:val="004B4DDD"/>
    <w:rsid w:val="004B4FFA"/>
    <w:rsid w:val="004B5403"/>
    <w:rsid w:val="004B5780"/>
    <w:rsid w:val="004B5EC5"/>
    <w:rsid w:val="004B69F1"/>
    <w:rsid w:val="004B6F61"/>
    <w:rsid w:val="004B7217"/>
    <w:rsid w:val="004B758F"/>
    <w:rsid w:val="004B7D75"/>
    <w:rsid w:val="004C006B"/>
    <w:rsid w:val="004C0566"/>
    <w:rsid w:val="004C0A81"/>
    <w:rsid w:val="004C1060"/>
    <w:rsid w:val="004C11A7"/>
    <w:rsid w:val="004C122E"/>
    <w:rsid w:val="004C17BC"/>
    <w:rsid w:val="004C17CF"/>
    <w:rsid w:val="004C1826"/>
    <w:rsid w:val="004C1BA3"/>
    <w:rsid w:val="004C23F9"/>
    <w:rsid w:val="004C2997"/>
    <w:rsid w:val="004C2EDB"/>
    <w:rsid w:val="004C34DE"/>
    <w:rsid w:val="004C37FB"/>
    <w:rsid w:val="004C3F05"/>
    <w:rsid w:val="004C44E0"/>
    <w:rsid w:val="004C52A7"/>
    <w:rsid w:val="004C5914"/>
    <w:rsid w:val="004C5A6D"/>
    <w:rsid w:val="004C5AA0"/>
    <w:rsid w:val="004C66B3"/>
    <w:rsid w:val="004C751F"/>
    <w:rsid w:val="004C7967"/>
    <w:rsid w:val="004C7A84"/>
    <w:rsid w:val="004D005C"/>
    <w:rsid w:val="004D0159"/>
    <w:rsid w:val="004D0724"/>
    <w:rsid w:val="004D0858"/>
    <w:rsid w:val="004D09E9"/>
    <w:rsid w:val="004D0A6F"/>
    <w:rsid w:val="004D12B6"/>
    <w:rsid w:val="004D139B"/>
    <w:rsid w:val="004D1796"/>
    <w:rsid w:val="004D1D06"/>
    <w:rsid w:val="004D2152"/>
    <w:rsid w:val="004D2539"/>
    <w:rsid w:val="004D26C9"/>
    <w:rsid w:val="004D3303"/>
    <w:rsid w:val="004D359F"/>
    <w:rsid w:val="004D3CFA"/>
    <w:rsid w:val="004D423E"/>
    <w:rsid w:val="004D451E"/>
    <w:rsid w:val="004D4965"/>
    <w:rsid w:val="004D504B"/>
    <w:rsid w:val="004D53B8"/>
    <w:rsid w:val="004D5CC9"/>
    <w:rsid w:val="004D5D88"/>
    <w:rsid w:val="004D5E1B"/>
    <w:rsid w:val="004D5FD2"/>
    <w:rsid w:val="004D64B8"/>
    <w:rsid w:val="004D6BBF"/>
    <w:rsid w:val="004D6D84"/>
    <w:rsid w:val="004D6DDA"/>
    <w:rsid w:val="004D6E0E"/>
    <w:rsid w:val="004D6F81"/>
    <w:rsid w:val="004D765C"/>
    <w:rsid w:val="004D7923"/>
    <w:rsid w:val="004D7C7A"/>
    <w:rsid w:val="004E033B"/>
    <w:rsid w:val="004E051D"/>
    <w:rsid w:val="004E0621"/>
    <w:rsid w:val="004E0C22"/>
    <w:rsid w:val="004E1295"/>
    <w:rsid w:val="004E14EF"/>
    <w:rsid w:val="004E18EB"/>
    <w:rsid w:val="004E1B40"/>
    <w:rsid w:val="004E1EF0"/>
    <w:rsid w:val="004E21ED"/>
    <w:rsid w:val="004E291C"/>
    <w:rsid w:val="004E2DD8"/>
    <w:rsid w:val="004E2FB4"/>
    <w:rsid w:val="004E34F3"/>
    <w:rsid w:val="004E3BB9"/>
    <w:rsid w:val="004E3F05"/>
    <w:rsid w:val="004E4F05"/>
    <w:rsid w:val="004E5698"/>
    <w:rsid w:val="004E5914"/>
    <w:rsid w:val="004E5C96"/>
    <w:rsid w:val="004E5CC9"/>
    <w:rsid w:val="004E5D78"/>
    <w:rsid w:val="004E62D8"/>
    <w:rsid w:val="004E6D72"/>
    <w:rsid w:val="004E6D89"/>
    <w:rsid w:val="004E7C33"/>
    <w:rsid w:val="004F05E6"/>
    <w:rsid w:val="004F070F"/>
    <w:rsid w:val="004F130E"/>
    <w:rsid w:val="004F1519"/>
    <w:rsid w:val="004F1A23"/>
    <w:rsid w:val="004F1FB6"/>
    <w:rsid w:val="004F238D"/>
    <w:rsid w:val="004F255B"/>
    <w:rsid w:val="004F3777"/>
    <w:rsid w:val="004F3B67"/>
    <w:rsid w:val="004F3ED3"/>
    <w:rsid w:val="004F413F"/>
    <w:rsid w:val="004F438F"/>
    <w:rsid w:val="004F4544"/>
    <w:rsid w:val="004F46F1"/>
    <w:rsid w:val="004F4951"/>
    <w:rsid w:val="004F4AF4"/>
    <w:rsid w:val="004F4E44"/>
    <w:rsid w:val="004F53EC"/>
    <w:rsid w:val="004F6E69"/>
    <w:rsid w:val="004F6E7B"/>
    <w:rsid w:val="004F7239"/>
    <w:rsid w:val="004F7B5C"/>
    <w:rsid w:val="004F7D5D"/>
    <w:rsid w:val="00500077"/>
    <w:rsid w:val="00500530"/>
    <w:rsid w:val="0050061F"/>
    <w:rsid w:val="0050075B"/>
    <w:rsid w:val="00501072"/>
    <w:rsid w:val="00501309"/>
    <w:rsid w:val="00501656"/>
    <w:rsid w:val="00501879"/>
    <w:rsid w:val="0050251F"/>
    <w:rsid w:val="00502617"/>
    <w:rsid w:val="00502765"/>
    <w:rsid w:val="00502DB8"/>
    <w:rsid w:val="00503196"/>
    <w:rsid w:val="00503808"/>
    <w:rsid w:val="00503A14"/>
    <w:rsid w:val="00503D67"/>
    <w:rsid w:val="005041B8"/>
    <w:rsid w:val="0050528A"/>
    <w:rsid w:val="00505641"/>
    <w:rsid w:val="0050575E"/>
    <w:rsid w:val="005060EA"/>
    <w:rsid w:val="005061BF"/>
    <w:rsid w:val="00506A59"/>
    <w:rsid w:val="00506CC8"/>
    <w:rsid w:val="005070FC"/>
    <w:rsid w:val="00507165"/>
    <w:rsid w:val="0050763A"/>
    <w:rsid w:val="00507656"/>
    <w:rsid w:val="00507766"/>
    <w:rsid w:val="00507915"/>
    <w:rsid w:val="00507A1B"/>
    <w:rsid w:val="00507CDA"/>
    <w:rsid w:val="00507D42"/>
    <w:rsid w:val="005103B2"/>
    <w:rsid w:val="005104DE"/>
    <w:rsid w:val="00510E10"/>
    <w:rsid w:val="005112AA"/>
    <w:rsid w:val="005115CB"/>
    <w:rsid w:val="005118BA"/>
    <w:rsid w:val="00512196"/>
    <w:rsid w:val="00512368"/>
    <w:rsid w:val="005124ED"/>
    <w:rsid w:val="00513288"/>
    <w:rsid w:val="00513826"/>
    <w:rsid w:val="005138AB"/>
    <w:rsid w:val="00514169"/>
    <w:rsid w:val="00514DC3"/>
    <w:rsid w:val="00515011"/>
    <w:rsid w:val="00515128"/>
    <w:rsid w:val="0051546F"/>
    <w:rsid w:val="0051584D"/>
    <w:rsid w:val="00515C40"/>
    <w:rsid w:val="005162D5"/>
    <w:rsid w:val="00516596"/>
    <w:rsid w:val="005165F7"/>
    <w:rsid w:val="0051660A"/>
    <w:rsid w:val="00516A08"/>
    <w:rsid w:val="00517438"/>
    <w:rsid w:val="0051762A"/>
    <w:rsid w:val="00517E05"/>
    <w:rsid w:val="00520381"/>
    <w:rsid w:val="00520FD4"/>
    <w:rsid w:val="005216E5"/>
    <w:rsid w:val="0052193E"/>
    <w:rsid w:val="00521C9D"/>
    <w:rsid w:val="00521CFE"/>
    <w:rsid w:val="005222F9"/>
    <w:rsid w:val="0052252A"/>
    <w:rsid w:val="00522B0B"/>
    <w:rsid w:val="005231B8"/>
    <w:rsid w:val="0052328D"/>
    <w:rsid w:val="005236E7"/>
    <w:rsid w:val="00523DAF"/>
    <w:rsid w:val="005240CF"/>
    <w:rsid w:val="005241E5"/>
    <w:rsid w:val="00524C86"/>
    <w:rsid w:val="0052544D"/>
    <w:rsid w:val="005255BB"/>
    <w:rsid w:val="00525627"/>
    <w:rsid w:val="00525B43"/>
    <w:rsid w:val="00525F2C"/>
    <w:rsid w:val="0052614C"/>
    <w:rsid w:val="0052624F"/>
    <w:rsid w:val="00527834"/>
    <w:rsid w:val="00527886"/>
    <w:rsid w:val="005279E3"/>
    <w:rsid w:val="00527A13"/>
    <w:rsid w:val="00527AED"/>
    <w:rsid w:val="0053054F"/>
    <w:rsid w:val="005305F2"/>
    <w:rsid w:val="005307AA"/>
    <w:rsid w:val="00530904"/>
    <w:rsid w:val="00530E43"/>
    <w:rsid w:val="00531101"/>
    <w:rsid w:val="005317B1"/>
    <w:rsid w:val="00531EA9"/>
    <w:rsid w:val="005326C2"/>
    <w:rsid w:val="00533C81"/>
    <w:rsid w:val="00534B4F"/>
    <w:rsid w:val="00535E53"/>
    <w:rsid w:val="00536292"/>
    <w:rsid w:val="0053695E"/>
    <w:rsid w:val="00536AE8"/>
    <w:rsid w:val="005378B7"/>
    <w:rsid w:val="0053791A"/>
    <w:rsid w:val="00537BD8"/>
    <w:rsid w:val="00537CB9"/>
    <w:rsid w:val="00537FBA"/>
    <w:rsid w:val="00540A36"/>
    <w:rsid w:val="00540E26"/>
    <w:rsid w:val="005414FE"/>
    <w:rsid w:val="005415AB"/>
    <w:rsid w:val="00541733"/>
    <w:rsid w:val="0054176B"/>
    <w:rsid w:val="00542822"/>
    <w:rsid w:val="00542964"/>
    <w:rsid w:val="00542C21"/>
    <w:rsid w:val="00542CF7"/>
    <w:rsid w:val="005431B9"/>
    <w:rsid w:val="005432CD"/>
    <w:rsid w:val="005432E8"/>
    <w:rsid w:val="0054338E"/>
    <w:rsid w:val="005438AF"/>
    <w:rsid w:val="00543B31"/>
    <w:rsid w:val="00544534"/>
    <w:rsid w:val="00544BCA"/>
    <w:rsid w:val="00545658"/>
    <w:rsid w:val="00545AC7"/>
    <w:rsid w:val="00546001"/>
    <w:rsid w:val="005462F9"/>
    <w:rsid w:val="0054655F"/>
    <w:rsid w:val="00546FD3"/>
    <w:rsid w:val="00547A78"/>
    <w:rsid w:val="00547C95"/>
    <w:rsid w:val="00550803"/>
    <w:rsid w:val="00550D43"/>
    <w:rsid w:val="00550FEC"/>
    <w:rsid w:val="00551234"/>
    <w:rsid w:val="00551CCC"/>
    <w:rsid w:val="00551F9B"/>
    <w:rsid w:val="005520BA"/>
    <w:rsid w:val="00552C18"/>
    <w:rsid w:val="00552D2A"/>
    <w:rsid w:val="00553233"/>
    <w:rsid w:val="00553248"/>
    <w:rsid w:val="00553BFB"/>
    <w:rsid w:val="00553F6A"/>
    <w:rsid w:val="0055416B"/>
    <w:rsid w:val="0055419A"/>
    <w:rsid w:val="005547F5"/>
    <w:rsid w:val="00554C04"/>
    <w:rsid w:val="00554CDB"/>
    <w:rsid w:val="00554CE9"/>
    <w:rsid w:val="00554D21"/>
    <w:rsid w:val="00555679"/>
    <w:rsid w:val="00555D2F"/>
    <w:rsid w:val="00555DDE"/>
    <w:rsid w:val="00556039"/>
    <w:rsid w:val="00556238"/>
    <w:rsid w:val="00556413"/>
    <w:rsid w:val="00556733"/>
    <w:rsid w:val="00556B29"/>
    <w:rsid w:val="00557D1C"/>
    <w:rsid w:val="00557ED1"/>
    <w:rsid w:val="005605C5"/>
    <w:rsid w:val="00560A14"/>
    <w:rsid w:val="00561AD5"/>
    <w:rsid w:val="00562140"/>
    <w:rsid w:val="005637FD"/>
    <w:rsid w:val="00563910"/>
    <w:rsid w:val="00564240"/>
    <w:rsid w:val="00564249"/>
    <w:rsid w:val="005645E2"/>
    <w:rsid w:val="005645F0"/>
    <w:rsid w:val="005646D8"/>
    <w:rsid w:val="005648E0"/>
    <w:rsid w:val="0056491F"/>
    <w:rsid w:val="00564A4F"/>
    <w:rsid w:val="005650D4"/>
    <w:rsid w:val="00565221"/>
    <w:rsid w:val="00565BF1"/>
    <w:rsid w:val="00565E9D"/>
    <w:rsid w:val="00566859"/>
    <w:rsid w:val="00566AED"/>
    <w:rsid w:val="00566CAC"/>
    <w:rsid w:val="00566CD9"/>
    <w:rsid w:val="005671AF"/>
    <w:rsid w:val="00567277"/>
    <w:rsid w:val="00567372"/>
    <w:rsid w:val="00567765"/>
    <w:rsid w:val="00567BB5"/>
    <w:rsid w:val="00567BC4"/>
    <w:rsid w:val="00567DF0"/>
    <w:rsid w:val="005700D0"/>
    <w:rsid w:val="005709C5"/>
    <w:rsid w:val="00570A68"/>
    <w:rsid w:val="00571537"/>
    <w:rsid w:val="00572982"/>
    <w:rsid w:val="00572FB6"/>
    <w:rsid w:val="005731AB"/>
    <w:rsid w:val="0057348E"/>
    <w:rsid w:val="005735F1"/>
    <w:rsid w:val="00573614"/>
    <w:rsid w:val="00573970"/>
    <w:rsid w:val="00574116"/>
    <w:rsid w:val="00574326"/>
    <w:rsid w:val="00574720"/>
    <w:rsid w:val="00574D1C"/>
    <w:rsid w:val="00575660"/>
    <w:rsid w:val="00575780"/>
    <w:rsid w:val="00575B04"/>
    <w:rsid w:val="005760BF"/>
    <w:rsid w:val="0057611E"/>
    <w:rsid w:val="00576275"/>
    <w:rsid w:val="0057699B"/>
    <w:rsid w:val="00577070"/>
    <w:rsid w:val="005770B8"/>
    <w:rsid w:val="00577207"/>
    <w:rsid w:val="0057773F"/>
    <w:rsid w:val="00577CE9"/>
    <w:rsid w:val="0058035B"/>
    <w:rsid w:val="00580F11"/>
    <w:rsid w:val="00581C2C"/>
    <w:rsid w:val="00581EE3"/>
    <w:rsid w:val="00582AAA"/>
    <w:rsid w:val="00582ACF"/>
    <w:rsid w:val="00582BB6"/>
    <w:rsid w:val="00582DDA"/>
    <w:rsid w:val="00583408"/>
    <w:rsid w:val="0058356D"/>
    <w:rsid w:val="00583851"/>
    <w:rsid w:val="00584036"/>
    <w:rsid w:val="00584889"/>
    <w:rsid w:val="00585A99"/>
    <w:rsid w:val="00585B8B"/>
    <w:rsid w:val="005860DF"/>
    <w:rsid w:val="00586850"/>
    <w:rsid w:val="005870C3"/>
    <w:rsid w:val="00587F9F"/>
    <w:rsid w:val="005900D0"/>
    <w:rsid w:val="0059017D"/>
    <w:rsid w:val="005907A9"/>
    <w:rsid w:val="00590D7D"/>
    <w:rsid w:val="00590E48"/>
    <w:rsid w:val="00591622"/>
    <w:rsid w:val="005916A1"/>
    <w:rsid w:val="00591AA6"/>
    <w:rsid w:val="00592082"/>
    <w:rsid w:val="0059260D"/>
    <w:rsid w:val="005932EA"/>
    <w:rsid w:val="005938E1"/>
    <w:rsid w:val="00593954"/>
    <w:rsid w:val="00593C94"/>
    <w:rsid w:val="00593CE5"/>
    <w:rsid w:val="00594135"/>
    <w:rsid w:val="005941AB"/>
    <w:rsid w:val="005943DE"/>
    <w:rsid w:val="005944FA"/>
    <w:rsid w:val="00595157"/>
    <w:rsid w:val="005957A0"/>
    <w:rsid w:val="00595A96"/>
    <w:rsid w:val="00595E5F"/>
    <w:rsid w:val="00597E5A"/>
    <w:rsid w:val="00597F08"/>
    <w:rsid w:val="005A04F1"/>
    <w:rsid w:val="005A0D03"/>
    <w:rsid w:val="005A187C"/>
    <w:rsid w:val="005A1F1B"/>
    <w:rsid w:val="005A264A"/>
    <w:rsid w:val="005A266C"/>
    <w:rsid w:val="005A26F9"/>
    <w:rsid w:val="005A2A26"/>
    <w:rsid w:val="005A2BB7"/>
    <w:rsid w:val="005A2C60"/>
    <w:rsid w:val="005A36C4"/>
    <w:rsid w:val="005A38A5"/>
    <w:rsid w:val="005A3961"/>
    <w:rsid w:val="005A3A09"/>
    <w:rsid w:val="005A4A20"/>
    <w:rsid w:val="005A4F1E"/>
    <w:rsid w:val="005A5A40"/>
    <w:rsid w:val="005A68ED"/>
    <w:rsid w:val="005A6C1C"/>
    <w:rsid w:val="005A6F1A"/>
    <w:rsid w:val="005A7AE3"/>
    <w:rsid w:val="005A7E59"/>
    <w:rsid w:val="005B0B6F"/>
    <w:rsid w:val="005B133D"/>
    <w:rsid w:val="005B1687"/>
    <w:rsid w:val="005B1AB5"/>
    <w:rsid w:val="005B2567"/>
    <w:rsid w:val="005B27B8"/>
    <w:rsid w:val="005B36F7"/>
    <w:rsid w:val="005B3833"/>
    <w:rsid w:val="005B40A5"/>
    <w:rsid w:val="005B4314"/>
    <w:rsid w:val="005B59EA"/>
    <w:rsid w:val="005B60E3"/>
    <w:rsid w:val="005B6338"/>
    <w:rsid w:val="005B63F4"/>
    <w:rsid w:val="005B65EA"/>
    <w:rsid w:val="005B6A2F"/>
    <w:rsid w:val="005B70AB"/>
    <w:rsid w:val="005C074A"/>
    <w:rsid w:val="005C0CBC"/>
    <w:rsid w:val="005C0EF8"/>
    <w:rsid w:val="005C13E3"/>
    <w:rsid w:val="005C1687"/>
    <w:rsid w:val="005C26A5"/>
    <w:rsid w:val="005C3707"/>
    <w:rsid w:val="005C3813"/>
    <w:rsid w:val="005C400D"/>
    <w:rsid w:val="005C4233"/>
    <w:rsid w:val="005C48C2"/>
    <w:rsid w:val="005C4BFA"/>
    <w:rsid w:val="005C4C5A"/>
    <w:rsid w:val="005C4D2F"/>
    <w:rsid w:val="005C4FF9"/>
    <w:rsid w:val="005C52A0"/>
    <w:rsid w:val="005C542E"/>
    <w:rsid w:val="005C5A3F"/>
    <w:rsid w:val="005C5A9A"/>
    <w:rsid w:val="005C5EF9"/>
    <w:rsid w:val="005C64F9"/>
    <w:rsid w:val="005C690C"/>
    <w:rsid w:val="005C707C"/>
    <w:rsid w:val="005D0209"/>
    <w:rsid w:val="005D09FF"/>
    <w:rsid w:val="005D0A9A"/>
    <w:rsid w:val="005D0BA1"/>
    <w:rsid w:val="005D0D9D"/>
    <w:rsid w:val="005D1092"/>
    <w:rsid w:val="005D1485"/>
    <w:rsid w:val="005D1659"/>
    <w:rsid w:val="005D206A"/>
    <w:rsid w:val="005D2836"/>
    <w:rsid w:val="005D3231"/>
    <w:rsid w:val="005D3307"/>
    <w:rsid w:val="005D4351"/>
    <w:rsid w:val="005D4809"/>
    <w:rsid w:val="005D4E9D"/>
    <w:rsid w:val="005D5A10"/>
    <w:rsid w:val="005D5AD6"/>
    <w:rsid w:val="005D61F7"/>
    <w:rsid w:val="005D6575"/>
    <w:rsid w:val="005D657F"/>
    <w:rsid w:val="005D6C73"/>
    <w:rsid w:val="005D7FD7"/>
    <w:rsid w:val="005E0099"/>
    <w:rsid w:val="005E01F6"/>
    <w:rsid w:val="005E0618"/>
    <w:rsid w:val="005E1703"/>
    <w:rsid w:val="005E18DE"/>
    <w:rsid w:val="005E1DE8"/>
    <w:rsid w:val="005E218C"/>
    <w:rsid w:val="005E2266"/>
    <w:rsid w:val="005E25DD"/>
    <w:rsid w:val="005E2E06"/>
    <w:rsid w:val="005E2E0A"/>
    <w:rsid w:val="005E2E17"/>
    <w:rsid w:val="005E337F"/>
    <w:rsid w:val="005E342E"/>
    <w:rsid w:val="005E35A5"/>
    <w:rsid w:val="005E3AFF"/>
    <w:rsid w:val="005E3C2C"/>
    <w:rsid w:val="005E3CB8"/>
    <w:rsid w:val="005E41ED"/>
    <w:rsid w:val="005E4405"/>
    <w:rsid w:val="005E45D7"/>
    <w:rsid w:val="005E4D41"/>
    <w:rsid w:val="005E5C5F"/>
    <w:rsid w:val="005E5D15"/>
    <w:rsid w:val="005E5ECD"/>
    <w:rsid w:val="005E5F92"/>
    <w:rsid w:val="005E65EE"/>
    <w:rsid w:val="005E6797"/>
    <w:rsid w:val="005E6828"/>
    <w:rsid w:val="005E6F2F"/>
    <w:rsid w:val="005E6F46"/>
    <w:rsid w:val="005E717F"/>
    <w:rsid w:val="005E7676"/>
    <w:rsid w:val="005E7928"/>
    <w:rsid w:val="005E7F2D"/>
    <w:rsid w:val="005F03EC"/>
    <w:rsid w:val="005F05D7"/>
    <w:rsid w:val="005F0878"/>
    <w:rsid w:val="005F0C2E"/>
    <w:rsid w:val="005F1161"/>
    <w:rsid w:val="005F11E4"/>
    <w:rsid w:val="005F1AE9"/>
    <w:rsid w:val="005F220E"/>
    <w:rsid w:val="005F2323"/>
    <w:rsid w:val="005F249C"/>
    <w:rsid w:val="005F2686"/>
    <w:rsid w:val="005F2AEA"/>
    <w:rsid w:val="005F2C6B"/>
    <w:rsid w:val="005F2F17"/>
    <w:rsid w:val="005F3226"/>
    <w:rsid w:val="005F3346"/>
    <w:rsid w:val="005F3477"/>
    <w:rsid w:val="005F3572"/>
    <w:rsid w:val="005F362A"/>
    <w:rsid w:val="005F3822"/>
    <w:rsid w:val="005F393C"/>
    <w:rsid w:val="005F3A59"/>
    <w:rsid w:val="005F3B90"/>
    <w:rsid w:val="005F3BA1"/>
    <w:rsid w:val="005F4173"/>
    <w:rsid w:val="005F4197"/>
    <w:rsid w:val="005F4359"/>
    <w:rsid w:val="005F48E8"/>
    <w:rsid w:val="005F4BD1"/>
    <w:rsid w:val="005F4C72"/>
    <w:rsid w:val="005F4DA4"/>
    <w:rsid w:val="005F5682"/>
    <w:rsid w:val="005F6396"/>
    <w:rsid w:val="005F6D2D"/>
    <w:rsid w:val="005F72A5"/>
    <w:rsid w:val="005F778B"/>
    <w:rsid w:val="006002C2"/>
    <w:rsid w:val="006011C0"/>
    <w:rsid w:val="006012D9"/>
    <w:rsid w:val="00601E13"/>
    <w:rsid w:val="00602E00"/>
    <w:rsid w:val="00602F2C"/>
    <w:rsid w:val="00602FBB"/>
    <w:rsid w:val="00602FF3"/>
    <w:rsid w:val="006034A1"/>
    <w:rsid w:val="006036FF"/>
    <w:rsid w:val="00603CB0"/>
    <w:rsid w:val="006047DC"/>
    <w:rsid w:val="006049C3"/>
    <w:rsid w:val="00604E54"/>
    <w:rsid w:val="006055B3"/>
    <w:rsid w:val="00605766"/>
    <w:rsid w:val="00605AF4"/>
    <w:rsid w:val="00605DBB"/>
    <w:rsid w:val="00605DEA"/>
    <w:rsid w:val="006065E1"/>
    <w:rsid w:val="00606A67"/>
    <w:rsid w:val="00606C96"/>
    <w:rsid w:val="00606F90"/>
    <w:rsid w:val="0060721C"/>
    <w:rsid w:val="006077A9"/>
    <w:rsid w:val="00607875"/>
    <w:rsid w:val="0061038F"/>
    <w:rsid w:val="006107B8"/>
    <w:rsid w:val="00611F6F"/>
    <w:rsid w:val="0061213A"/>
    <w:rsid w:val="00612153"/>
    <w:rsid w:val="0061222C"/>
    <w:rsid w:val="006129FE"/>
    <w:rsid w:val="00613562"/>
    <w:rsid w:val="00613572"/>
    <w:rsid w:val="00613A69"/>
    <w:rsid w:val="00614171"/>
    <w:rsid w:val="006141BB"/>
    <w:rsid w:val="0061455B"/>
    <w:rsid w:val="00614CB6"/>
    <w:rsid w:val="00614FFC"/>
    <w:rsid w:val="00615566"/>
    <w:rsid w:val="00615738"/>
    <w:rsid w:val="006158E2"/>
    <w:rsid w:val="0061648E"/>
    <w:rsid w:val="00616F05"/>
    <w:rsid w:val="00616F29"/>
    <w:rsid w:val="00616F33"/>
    <w:rsid w:val="006174CA"/>
    <w:rsid w:val="00617A6C"/>
    <w:rsid w:val="00620427"/>
    <w:rsid w:val="00620522"/>
    <w:rsid w:val="006206CB"/>
    <w:rsid w:val="00620A52"/>
    <w:rsid w:val="00620B43"/>
    <w:rsid w:val="00621076"/>
    <w:rsid w:val="00621F7D"/>
    <w:rsid w:val="0062363E"/>
    <w:rsid w:val="006239C9"/>
    <w:rsid w:val="006239D2"/>
    <w:rsid w:val="00623B33"/>
    <w:rsid w:val="00624063"/>
    <w:rsid w:val="00624177"/>
    <w:rsid w:val="0062452E"/>
    <w:rsid w:val="00624707"/>
    <w:rsid w:val="006249C6"/>
    <w:rsid w:val="006252B5"/>
    <w:rsid w:val="00625503"/>
    <w:rsid w:val="00626C44"/>
    <w:rsid w:val="00626C6D"/>
    <w:rsid w:val="00626D54"/>
    <w:rsid w:val="006271BF"/>
    <w:rsid w:val="0062736E"/>
    <w:rsid w:val="0062757D"/>
    <w:rsid w:val="006278CC"/>
    <w:rsid w:val="0063048E"/>
    <w:rsid w:val="00630F27"/>
    <w:rsid w:val="00630FA8"/>
    <w:rsid w:val="006319BA"/>
    <w:rsid w:val="006335E5"/>
    <w:rsid w:val="006339FC"/>
    <w:rsid w:val="00633A73"/>
    <w:rsid w:val="00633F72"/>
    <w:rsid w:val="006340E3"/>
    <w:rsid w:val="006345D7"/>
    <w:rsid w:val="00634DEC"/>
    <w:rsid w:val="00634E07"/>
    <w:rsid w:val="00634F1A"/>
    <w:rsid w:val="00635078"/>
    <w:rsid w:val="00635F5D"/>
    <w:rsid w:val="00636229"/>
    <w:rsid w:val="0063629A"/>
    <w:rsid w:val="006362A7"/>
    <w:rsid w:val="006370ED"/>
    <w:rsid w:val="0063722C"/>
    <w:rsid w:val="006373A3"/>
    <w:rsid w:val="006373EE"/>
    <w:rsid w:val="00637723"/>
    <w:rsid w:val="00637731"/>
    <w:rsid w:val="00637743"/>
    <w:rsid w:val="00640073"/>
    <w:rsid w:val="006401DE"/>
    <w:rsid w:val="00640C51"/>
    <w:rsid w:val="00640E74"/>
    <w:rsid w:val="00641100"/>
    <w:rsid w:val="006411BE"/>
    <w:rsid w:val="00641276"/>
    <w:rsid w:val="006413EB"/>
    <w:rsid w:val="0064153A"/>
    <w:rsid w:val="00641612"/>
    <w:rsid w:val="00641AD7"/>
    <w:rsid w:val="006420EC"/>
    <w:rsid w:val="00642202"/>
    <w:rsid w:val="0064233E"/>
    <w:rsid w:val="006423DF"/>
    <w:rsid w:val="006424A3"/>
    <w:rsid w:val="00642804"/>
    <w:rsid w:val="0064284A"/>
    <w:rsid w:val="006429AB"/>
    <w:rsid w:val="00642BD1"/>
    <w:rsid w:val="00642E74"/>
    <w:rsid w:val="00643618"/>
    <w:rsid w:val="006448F8"/>
    <w:rsid w:val="00644C55"/>
    <w:rsid w:val="00644CB7"/>
    <w:rsid w:val="00644E4D"/>
    <w:rsid w:val="00644FFA"/>
    <w:rsid w:val="00645453"/>
    <w:rsid w:val="006457FF"/>
    <w:rsid w:val="00645903"/>
    <w:rsid w:val="00645F7E"/>
    <w:rsid w:val="00645FD6"/>
    <w:rsid w:val="006461A2"/>
    <w:rsid w:val="0064665F"/>
    <w:rsid w:val="00646CA9"/>
    <w:rsid w:val="00646EAC"/>
    <w:rsid w:val="00647417"/>
    <w:rsid w:val="00647ECA"/>
    <w:rsid w:val="006502B0"/>
    <w:rsid w:val="00650DC4"/>
    <w:rsid w:val="00650EDB"/>
    <w:rsid w:val="0065105C"/>
    <w:rsid w:val="00651402"/>
    <w:rsid w:val="00651F13"/>
    <w:rsid w:val="00651F2A"/>
    <w:rsid w:val="00652032"/>
    <w:rsid w:val="00652609"/>
    <w:rsid w:val="00653EC3"/>
    <w:rsid w:val="00654250"/>
    <w:rsid w:val="0065484F"/>
    <w:rsid w:val="00654B2F"/>
    <w:rsid w:val="00654B81"/>
    <w:rsid w:val="00654DA5"/>
    <w:rsid w:val="00654DBE"/>
    <w:rsid w:val="0065522B"/>
    <w:rsid w:val="0065527D"/>
    <w:rsid w:val="006553AA"/>
    <w:rsid w:val="00655AEF"/>
    <w:rsid w:val="00656636"/>
    <w:rsid w:val="0065676B"/>
    <w:rsid w:val="00656A5C"/>
    <w:rsid w:val="006572C2"/>
    <w:rsid w:val="006579A2"/>
    <w:rsid w:val="00660208"/>
    <w:rsid w:val="00661281"/>
    <w:rsid w:val="00662621"/>
    <w:rsid w:val="00662A5B"/>
    <w:rsid w:val="00662BF6"/>
    <w:rsid w:val="00662F45"/>
    <w:rsid w:val="006634A4"/>
    <w:rsid w:val="00663AA9"/>
    <w:rsid w:val="00663B32"/>
    <w:rsid w:val="00663D49"/>
    <w:rsid w:val="0066404F"/>
    <w:rsid w:val="0066492A"/>
    <w:rsid w:val="00665567"/>
    <w:rsid w:val="006658E5"/>
    <w:rsid w:val="00665B66"/>
    <w:rsid w:val="00665D93"/>
    <w:rsid w:val="00666825"/>
    <w:rsid w:val="0066693F"/>
    <w:rsid w:val="006671D9"/>
    <w:rsid w:val="006678EA"/>
    <w:rsid w:val="00667E0D"/>
    <w:rsid w:val="00667F7B"/>
    <w:rsid w:val="00670008"/>
    <w:rsid w:val="006700DF"/>
    <w:rsid w:val="00670E66"/>
    <w:rsid w:val="00670FE6"/>
    <w:rsid w:val="00671C6F"/>
    <w:rsid w:val="006727B9"/>
    <w:rsid w:val="00672B69"/>
    <w:rsid w:val="00672DF2"/>
    <w:rsid w:val="00673A89"/>
    <w:rsid w:val="00673AE1"/>
    <w:rsid w:val="006747EE"/>
    <w:rsid w:val="006751ED"/>
    <w:rsid w:val="00675B3E"/>
    <w:rsid w:val="00675E8D"/>
    <w:rsid w:val="00675F04"/>
    <w:rsid w:val="00676895"/>
    <w:rsid w:val="006776FB"/>
    <w:rsid w:val="00677E2D"/>
    <w:rsid w:val="006801CD"/>
    <w:rsid w:val="0068043D"/>
    <w:rsid w:val="00680988"/>
    <w:rsid w:val="00680DEB"/>
    <w:rsid w:val="00681472"/>
    <w:rsid w:val="006814FF"/>
    <w:rsid w:val="006818C1"/>
    <w:rsid w:val="006819F7"/>
    <w:rsid w:val="00681A3A"/>
    <w:rsid w:val="00681CF7"/>
    <w:rsid w:val="00682073"/>
    <w:rsid w:val="006820B2"/>
    <w:rsid w:val="00682615"/>
    <w:rsid w:val="0068264E"/>
    <w:rsid w:val="0068265C"/>
    <w:rsid w:val="00682B61"/>
    <w:rsid w:val="006833F3"/>
    <w:rsid w:val="00683779"/>
    <w:rsid w:val="00685296"/>
    <w:rsid w:val="00685B64"/>
    <w:rsid w:val="00685DE6"/>
    <w:rsid w:val="00686050"/>
    <w:rsid w:val="00686B43"/>
    <w:rsid w:val="00687002"/>
    <w:rsid w:val="00687129"/>
    <w:rsid w:val="00687184"/>
    <w:rsid w:val="0068775E"/>
    <w:rsid w:val="00687E54"/>
    <w:rsid w:val="00690300"/>
    <w:rsid w:val="0069100E"/>
    <w:rsid w:val="006919D4"/>
    <w:rsid w:val="00691A7B"/>
    <w:rsid w:val="00691B65"/>
    <w:rsid w:val="00691EF3"/>
    <w:rsid w:val="00692854"/>
    <w:rsid w:val="00693006"/>
    <w:rsid w:val="0069345E"/>
    <w:rsid w:val="006934DC"/>
    <w:rsid w:val="00693901"/>
    <w:rsid w:val="00693FB4"/>
    <w:rsid w:val="00694346"/>
    <w:rsid w:val="00694DBE"/>
    <w:rsid w:val="0069510B"/>
    <w:rsid w:val="006954F2"/>
    <w:rsid w:val="00695994"/>
    <w:rsid w:val="00695AB6"/>
    <w:rsid w:val="00695CC4"/>
    <w:rsid w:val="00695DFF"/>
    <w:rsid w:val="00696254"/>
    <w:rsid w:val="006962EC"/>
    <w:rsid w:val="00696302"/>
    <w:rsid w:val="00696642"/>
    <w:rsid w:val="006966A0"/>
    <w:rsid w:val="0069798E"/>
    <w:rsid w:val="00697ADD"/>
    <w:rsid w:val="006A00D7"/>
    <w:rsid w:val="006A0468"/>
    <w:rsid w:val="006A0C16"/>
    <w:rsid w:val="006A0C92"/>
    <w:rsid w:val="006A123F"/>
    <w:rsid w:val="006A125D"/>
    <w:rsid w:val="006A13C1"/>
    <w:rsid w:val="006A14B6"/>
    <w:rsid w:val="006A19A4"/>
    <w:rsid w:val="006A22C0"/>
    <w:rsid w:val="006A2A22"/>
    <w:rsid w:val="006A2A93"/>
    <w:rsid w:val="006A2F69"/>
    <w:rsid w:val="006A2FB6"/>
    <w:rsid w:val="006A309F"/>
    <w:rsid w:val="006A314F"/>
    <w:rsid w:val="006A39C8"/>
    <w:rsid w:val="006A3A20"/>
    <w:rsid w:val="006A3C7D"/>
    <w:rsid w:val="006A3CD4"/>
    <w:rsid w:val="006A3EC5"/>
    <w:rsid w:val="006A4062"/>
    <w:rsid w:val="006A41DC"/>
    <w:rsid w:val="006A49DD"/>
    <w:rsid w:val="006A4E35"/>
    <w:rsid w:val="006A5237"/>
    <w:rsid w:val="006A5467"/>
    <w:rsid w:val="006A5C31"/>
    <w:rsid w:val="006A60F9"/>
    <w:rsid w:val="006A72A4"/>
    <w:rsid w:val="006A766F"/>
    <w:rsid w:val="006B00E6"/>
    <w:rsid w:val="006B0B07"/>
    <w:rsid w:val="006B0B89"/>
    <w:rsid w:val="006B0B96"/>
    <w:rsid w:val="006B11DE"/>
    <w:rsid w:val="006B1DDB"/>
    <w:rsid w:val="006B240F"/>
    <w:rsid w:val="006B28A4"/>
    <w:rsid w:val="006B2F62"/>
    <w:rsid w:val="006B3352"/>
    <w:rsid w:val="006B35C5"/>
    <w:rsid w:val="006B3B15"/>
    <w:rsid w:val="006B3C59"/>
    <w:rsid w:val="006B44C6"/>
    <w:rsid w:val="006B4969"/>
    <w:rsid w:val="006B4BF5"/>
    <w:rsid w:val="006B4D5B"/>
    <w:rsid w:val="006B500A"/>
    <w:rsid w:val="006B56AE"/>
    <w:rsid w:val="006B5AC1"/>
    <w:rsid w:val="006B5B73"/>
    <w:rsid w:val="006B63D6"/>
    <w:rsid w:val="006B647B"/>
    <w:rsid w:val="006B6F70"/>
    <w:rsid w:val="006B6F78"/>
    <w:rsid w:val="006B7407"/>
    <w:rsid w:val="006C02E3"/>
    <w:rsid w:val="006C0316"/>
    <w:rsid w:val="006C1247"/>
    <w:rsid w:val="006C1BC0"/>
    <w:rsid w:val="006C233C"/>
    <w:rsid w:val="006C23C3"/>
    <w:rsid w:val="006C246D"/>
    <w:rsid w:val="006C2A31"/>
    <w:rsid w:val="006C2A78"/>
    <w:rsid w:val="006C2ED9"/>
    <w:rsid w:val="006C2F4F"/>
    <w:rsid w:val="006C31B5"/>
    <w:rsid w:val="006C3284"/>
    <w:rsid w:val="006C38FB"/>
    <w:rsid w:val="006C39B4"/>
    <w:rsid w:val="006C410E"/>
    <w:rsid w:val="006C4398"/>
    <w:rsid w:val="006C4758"/>
    <w:rsid w:val="006C4D68"/>
    <w:rsid w:val="006C55B0"/>
    <w:rsid w:val="006C57F5"/>
    <w:rsid w:val="006C626D"/>
    <w:rsid w:val="006C62F9"/>
    <w:rsid w:val="006C6EC8"/>
    <w:rsid w:val="006C7622"/>
    <w:rsid w:val="006C7FCC"/>
    <w:rsid w:val="006D04A9"/>
    <w:rsid w:val="006D0AB4"/>
    <w:rsid w:val="006D119B"/>
    <w:rsid w:val="006D1489"/>
    <w:rsid w:val="006D16F4"/>
    <w:rsid w:val="006D1CB0"/>
    <w:rsid w:val="006D211E"/>
    <w:rsid w:val="006D26DF"/>
    <w:rsid w:val="006D2862"/>
    <w:rsid w:val="006D2D5D"/>
    <w:rsid w:val="006D2D6F"/>
    <w:rsid w:val="006D34EF"/>
    <w:rsid w:val="006D38C2"/>
    <w:rsid w:val="006D3A5A"/>
    <w:rsid w:val="006D431C"/>
    <w:rsid w:val="006D49F0"/>
    <w:rsid w:val="006D4A84"/>
    <w:rsid w:val="006D4E10"/>
    <w:rsid w:val="006D4ECB"/>
    <w:rsid w:val="006D55B0"/>
    <w:rsid w:val="006D7898"/>
    <w:rsid w:val="006D7914"/>
    <w:rsid w:val="006E005F"/>
    <w:rsid w:val="006E01EB"/>
    <w:rsid w:val="006E0851"/>
    <w:rsid w:val="006E0BCF"/>
    <w:rsid w:val="006E1828"/>
    <w:rsid w:val="006E1A89"/>
    <w:rsid w:val="006E1B3B"/>
    <w:rsid w:val="006E2052"/>
    <w:rsid w:val="006E2309"/>
    <w:rsid w:val="006E23AA"/>
    <w:rsid w:val="006E255B"/>
    <w:rsid w:val="006E28AA"/>
    <w:rsid w:val="006E2929"/>
    <w:rsid w:val="006E2DA1"/>
    <w:rsid w:val="006E30CD"/>
    <w:rsid w:val="006E3596"/>
    <w:rsid w:val="006E35D5"/>
    <w:rsid w:val="006E4BBA"/>
    <w:rsid w:val="006E4DCF"/>
    <w:rsid w:val="006E527F"/>
    <w:rsid w:val="006E5642"/>
    <w:rsid w:val="006E5EC9"/>
    <w:rsid w:val="006E6386"/>
    <w:rsid w:val="006E720B"/>
    <w:rsid w:val="006E7225"/>
    <w:rsid w:val="006E7712"/>
    <w:rsid w:val="006E7A20"/>
    <w:rsid w:val="006E7B4C"/>
    <w:rsid w:val="006F0921"/>
    <w:rsid w:val="006F0E6C"/>
    <w:rsid w:val="006F0F02"/>
    <w:rsid w:val="006F0F74"/>
    <w:rsid w:val="006F16F4"/>
    <w:rsid w:val="006F1728"/>
    <w:rsid w:val="006F1921"/>
    <w:rsid w:val="006F1E9B"/>
    <w:rsid w:val="006F1F6F"/>
    <w:rsid w:val="006F2234"/>
    <w:rsid w:val="006F2C30"/>
    <w:rsid w:val="006F2F7D"/>
    <w:rsid w:val="006F341F"/>
    <w:rsid w:val="006F3BE2"/>
    <w:rsid w:val="006F3E1F"/>
    <w:rsid w:val="006F3E47"/>
    <w:rsid w:val="006F4042"/>
    <w:rsid w:val="006F442A"/>
    <w:rsid w:val="006F4BFA"/>
    <w:rsid w:val="006F4C91"/>
    <w:rsid w:val="006F4E24"/>
    <w:rsid w:val="006F51AF"/>
    <w:rsid w:val="006F533B"/>
    <w:rsid w:val="006F53F9"/>
    <w:rsid w:val="006F5421"/>
    <w:rsid w:val="006F5A64"/>
    <w:rsid w:val="006F5DA2"/>
    <w:rsid w:val="006F64D2"/>
    <w:rsid w:val="006F652A"/>
    <w:rsid w:val="006F658E"/>
    <w:rsid w:val="006F6810"/>
    <w:rsid w:val="006F7166"/>
    <w:rsid w:val="006F7600"/>
    <w:rsid w:val="00700110"/>
    <w:rsid w:val="00700A40"/>
    <w:rsid w:val="00700EFE"/>
    <w:rsid w:val="0070190E"/>
    <w:rsid w:val="00701B6B"/>
    <w:rsid w:val="00701B9B"/>
    <w:rsid w:val="00702504"/>
    <w:rsid w:val="00702A61"/>
    <w:rsid w:val="00702ED7"/>
    <w:rsid w:val="00702FFD"/>
    <w:rsid w:val="007033DD"/>
    <w:rsid w:val="0070399A"/>
    <w:rsid w:val="00703D11"/>
    <w:rsid w:val="00703E1D"/>
    <w:rsid w:val="00704562"/>
    <w:rsid w:val="00704975"/>
    <w:rsid w:val="00704E3A"/>
    <w:rsid w:val="00705089"/>
    <w:rsid w:val="007051C4"/>
    <w:rsid w:val="007057B3"/>
    <w:rsid w:val="007066C4"/>
    <w:rsid w:val="007067B6"/>
    <w:rsid w:val="00706A46"/>
    <w:rsid w:val="00706A82"/>
    <w:rsid w:val="00706C21"/>
    <w:rsid w:val="00707114"/>
    <w:rsid w:val="007074B3"/>
    <w:rsid w:val="00707881"/>
    <w:rsid w:val="00707C94"/>
    <w:rsid w:val="00710CFE"/>
    <w:rsid w:val="00710F05"/>
    <w:rsid w:val="0071145A"/>
    <w:rsid w:val="0071198B"/>
    <w:rsid w:val="00711E32"/>
    <w:rsid w:val="0071254A"/>
    <w:rsid w:val="00713720"/>
    <w:rsid w:val="00713F6E"/>
    <w:rsid w:val="00714397"/>
    <w:rsid w:val="00714F47"/>
    <w:rsid w:val="007152EF"/>
    <w:rsid w:val="00715D69"/>
    <w:rsid w:val="00716060"/>
    <w:rsid w:val="00717BCC"/>
    <w:rsid w:val="00720726"/>
    <w:rsid w:val="007209C4"/>
    <w:rsid w:val="007213E2"/>
    <w:rsid w:val="007216E8"/>
    <w:rsid w:val="00721CA8"/>
    <w:rsid w:val="00722A2D"/>
    <w:rsid w:val="0072316B"/>
    <w:rsid w:val="007232F8"/>
    <w:rsid w:val="00723326"/>
    <w:rsid w:val="007238B4"/>
    <w:rsid w:val="007239D3"/>
    <w:rsid w:val="00724416"/>
    <w:rsid w:val="0072503F"/>
    <w:rsid w:val="00725347"/>
    <w:rsid w:val="00725F86"/>
    <w:rsid w:val="00725FB0"/>
    <w:rsid w:val="00726357"/>
    <w:rsid w:val="007268C3"/>
    <w:rsid w:val="00727432"/>
    <w:rsid w:val="007277A2"/>
    <w:rsid w:val="0072781B"/>
    <w:rsid w:val="00727F59"/>
    <w:rsid w:val="00730085"/>
    <w:rsid w:val="007303A3"/>
    <w:rsid w:val="007306D3"/>
    <w:rsid w:val="007309BB"/>
    <w:rsid w:val="0073121E"/>
    <w:rsid w:val="00731500"/>
    <w:rsid w:val="00731AAD"/>
    <w:rsid w:val="00732280"/>
    <w:rsid w:val="00732824"/>
    <w:rsid w:val="0073291F"/>
    <w:rsid w:val="00733917"/>
    <w:rsid w:val="0073442B"/>
    <w:rsid w:val="00734624"/>
    <w:rsid w:val="007346F2"/>
    <w:rsid w:val="007347E8"/>
    <w:rsid w:val="007349FA"/>
    <w:rsid w:val="007359DD"/>
    <w:rsid w:val="00735BFC"/>
    <w:rsid w:val="00735F2A"/>
    <w:rsid w:val="00736F12"/>
    <w:rsid w:val="007378A6"/>
    <w:rsid w:val="00737C79"/>
    <w:rsid w:val="00740344"/>
    <w:rsid w:val="00740506"/>
    <w:rsid w:val="007406A7"/>
    <w:rsid w:val="00740C09"/>
    <w:rsid w:val="00740D84"/>
    <w:rsid w:val="00740F16"/>
    <w:rsid w:val="007410B6"/>
    <w:rsid w:val="00741B1C"/>
    <w:rsid w:val="00742212"/>
    <w:rsid w:val="00742492"/>
    <w:rsid w:val="0074292A"/>
    <w:rsid w:val="00742B84"/>
    <w:rsid w:val="00742FFD"/>
    <w:rsid w:val="00743209"/>
    <w:rsid w:val="00743223"/>
    <w:rsid w:val="00743A0D"/>
    <w:rsid w:val="00745015"/>
    <w:rsid w:val="007451C6"/>
    <w:rsid w:val="00745282"/>
    <w:rsid w:val="007454C7"/>
    <w:rsid w:val="007459E7"/>
    <w:rsid w:val="00745BA2"/>
    <w:rsid w:val="0074622D"/>
    <w:rsid w:val="007468C0"/>
    <w:rsid w:val="00747096"/>
    <w:rsid w:val="0074740B"/>
    <w:rsid w:val="007501E7"/>
    <w:rsid w:val="00750B33"/>
    <w:rsid w:val="00750D34"/>
    <w:rsid w:val="0075167C"/>
    <w:rsid w:val="00751930"/>
    <w:rsid w:val="00751990"/>
    <w:rsid w:val="007519B4"/>
    <w:rsid w:val="00752047"/>
    <w:rsid w:val="007521E5"/>
    <w:rsid w:val="00752C25"/>
    <w:rsid w:val="007530BD"/>
    <w:rsid w:val="007532FE"/>
    <w:rsid w:val="00753343"/>
    <w:rsid w:val="00753483"/>
    <w:rsid w:val="0075357D"/>
    <w:rsid w:val="0075391A"/>
    <w:rsid w:val="00753BD1"/>
    <w:rsid w:val="00753EEC"/>
    <w:rsid w:val="00754184"/>
    <w:rsid w:val="007548DF"/>
    <w:rsid w:val="00754C80"/>
    <w:rsid w:val="00755987"/>
    <w:rsid w:val="00755B04"/>
    <w:rsid w:val="00756033"/>
    <w:rsid w:val="007565B1"/>
    <w:rsid w:val="007566C9"/>
    <w:rsid w:val="0075688A"/>
    <w:rsid w:val="00756D54"/>
    <w:rsid w:val="007572CE"/>
    <w:rsid w:val="00757800"/>
    <w:rsid w:val="007579F1"/>
    <w:rsid w:val="00760542"/>
    <w:rsid w:val="007607DA"/>
    <w:rsid w:val="00760E0D"/>
    <w:rsid w:val="0076117C"/>
    <w:rsid w:val="00761520"/>
    <w:rsid w:val="007615FE"/>
    <w:rsid w:val="00763374"/>
    <w:rsid w:val="0076340F"/>
    <w:rsid w:val="0076356B"/>
    <w:rsid w:val="007638E9"/>
    <w:rsid w:val="00763C61"/>
    <w:rsid w:val="00764271"/>
    <w:rsid w:val="0076444C"/>
    <w:rsid w:val="007646E1"/>
    <w:rsid w:val="00764811"/>
    <w:rsid w:val="00764846"/>
    <w:rsid w:val="00764ED8"/>
    <w:rsid w:val="00764F05"/>
    <w:rsid w:val="00764FB0"/>
    <w:rsid w:val="007659AF"/>
    <w:rsid w:val="00765B6E"/>
    <w:rsid w:val="007669C6"/>
    <w:rsid w:val="00766B4B"/>
    <w:rsid w:val="0076742F"/>
    <w:rsid w:val="00767442"/>
    <w:rsid w:val="00767A54"/>
    <w:rsid w:val="007723D5"/>
    <w:rsid w:val="00772F36"/>
    <w:rsid w:val="00773DE0"/>
    <w:rsid w:val="00774AED"/>
    <w:rsid w:val="00775018"/>
    <w:rsid w:val="0077529F"/>
    <w:rsid w:val="0077548E"/>
    <w:rsid w:val="007757F7"/>
    <w:rsid w:val="007759E9"/>
    <w:rsid w:val="0077638A"/>
    <w:rsid w:val="0077644B"/>
    <w:rsid w:val="00776874"/>
    <w:rsid w:val="00776C6C"/>
    <w:rsid w:val="00776EA2"/>
    <w:rsid w:val="0077798F"/>
    <w:rsid w:val="00777B4E"/>
    <w:rsid w:val="007804D1"/>
    <w:rsid w:val="00780560"/>
    <w:rsid w:val="00780F64"/>
    <w:rsid w:val="00781328"/>
    <w:rsid w:val="007815D8"/>
    <w:rsid w:val="0078173E"/>
    <w:rsid w:val="0078186A"/>
    <w:rsid w:val="00781A90"/>
    <w:rsid w:val="00781BDE"/>
    <w:rsid w:val="00782502"/>
    <w:rsid w:val="007827A2"/>
    <w:rsid w:val="007827AE"/>
    <w:rsid w:val="007829DC"/>
    <w:rsid w:val="0078310E"/>
    <w:rsid w:val="00783193"/>
    <w:rsid w:val="00783FE5"/>
    <w:rsid w:val="007842DD"/>
    <w:rsid w:val="007843E1"/>
    <w:rsid w:val="00784673"/>
    <w:rsid w:val="00784B02"/>
    <w:rsid w:val="00785639"/>
    <w:rsid w:val="00785A5E"/>
    <w:rsid w:val="0078604F"/>
    <w:rsid w:val="00786132"/>
    <w:rsid w:val="00786186"/>
    <w:rsid w:val="0078657A"/>
    <w:rsid w:val="0078659B"/>
    <w:rsid w:val="0078699D"/>
    <w:rsid w:val="00786BD6"/>
    <w:rsid w:val="00787962"/>
    <w:rsid w:val="00787E26"/>
    <w:rsid w:val="00790363"/>
    <w:rsid w:val="00790B63"/>
    <w:rsid w:val="0079118E"/>
    <w:rsid w:val="00791B5B"/>
    <w:rsid w:val="00791F3B"/>
    <w:rsid w:val="007920C4"/>
    <w:rsid w:val="007921A0"/>
    <w:rsid w:val="0079235C"/>
    <w:rsid w:val="007924F9"/>
    <w:rsid w:val="007929B2"/>
    <w:rsid w:val="00792D8B"/>
    <w:rsid w:val="00792E18"/>
    <w:rsid w:val="007932DA"/>
    <w:rsid w:val="0079330D"/>
    <w:rsid w:val="00793621"/>
    <w:rsid w:val="00794463"/>
    <w:rsid w:val="00794737"/>
    <w:rsid w:val="0079556F"/>
    <w:rsid w:val="0079587D"/>
    <w:rsid w:val="00795C0B"/>
    <w:rsid w:val="00795E7B"/>
    <w:rsid w:val="007960C4"/>
    <w:rsid w:val="0079634B"/>
    <w:rsid w:val="0079642F"/>
    <w:rsid w:val="007968B5"/>
    <w:rsid w:val="00796980"/>
    <w:rsid w:val="00796C02"/>
    <w:rsid w:val="00796EBF"/>
    <w:rsid w:val="00797C44"/>
    <w:rsid w:val="00797DBE"/>
    <w:rsid w:val="007A003C"/>
    <w:rsid w:val="007A01FF"/>
    <w:rsid w:val="007A05F3"/>
    <w:rsid w:val="007A095D"/>
    <w:rsid w:val="007A0D34"/>
    <w:rsid w:val="007A154F"/>
    <w:rsid w:val="007A1B5F"/>
    <w:rsid w:val="007A20BF"/>
    <w:rsid w:val="007A21A9"/>
    <w:rsid w:val="007A255F"/>
    <w:rsid w:val="007A25E6"/>
    <w:rsid w:val="007A2616"/>
    <w:rsid w:val="007A28AF"/>
    <w:rsid w:val="007A29E7"/>
    <w:rsid w:val="007A2D35"/>
    <w:rsid w:val="007A317F"/>
    <w:rsid w:val="007A3C4F"/>
    <w:rsid w:val="007A401F"/>
    <w:rsid w:val="007A4361"/>
    <w:rsid w:val="007A43B1"/>
    <w:rsid w:val="007A4C10"/>
    <w:rsid w:val="007A4E2C"/>
    <w:rsid w:val="007A537B"/>
    <w:rsid w:val="007A5931"/>
    <w:rsid w:val="007A595A"/>
    <w:rsid w:val="007A633B"/>
    <w:rsid w:val="007A6679"/>
    <w:rsid w:val="007A679F"/>
    <w:rsid w:val="007A78DF"/>
    <w:rsid w:val="007A7A0D"/>
    <w:rsid w:val="007A7C61"/>
    <w:rsid w:val="007A7DA3"/>
    <w:rsid w:val="007A7FA9"/>
    <w:rsid w:val="007A7FEF"/>
    <w:rsid w:val="007B0478"/>
    <w:rsid w:val="007B053F"/>
    <w:rsid w:val="007B0775"/>
    <w:rsid w:val="007B09D7"/>
    <w:rsid w:val="007B1761"/>
    <w:rsid w:val="007B1869"/>
    <w:rsid w:val="007B1AE1"/>
    <w:rsid w:val="007B1D15"/>
    <w:rsid w:val="007B1F55"/>
    <w:rsid w:val="007B1FB5"/>
    <w:rsid w:val="007B22CB"/>
    <w:rsid w:val="007B23EE"/>
    <w:rsid w:val="007B2C48"/>
    <w:rsid w:val="007B3484"/>
    <w:rsid w:val="007B3656"/>
    <w:rsid w:val="007B475D"/>
    <w:rsid w:val="007B4C25"/>
    <w:rsid w:val="007B4DCF"/>
    <w:rsid w:val="007B5901"/>
    <w:rsid w:val="007B603D"/>
    <w:rsid w:val="007B6051"/>
    <w:rsid w:val="007B6291"/>
    <w:rsid w:val="007B64E1"/>
    <w:rsid w:val="007B67DC"/>
    <w:rsid w:val="007B69A0"/>
    <w:rsid w:val="007B72CB"/>
    <w:rsid w:val="007B7907"/>
    <w:rsid w:val="007B7C41"/>
    <w:rsid w:val="007C094E"/>
    <w:rsid w:val="007C10D9"/>
    <w:rsid w:val="007C1C4B"/>
    <w:rsid w:val="007C216A"/>
    <w:rsid w:val="007C2438"/>
    <w:rsid w:val="007C28A2"/>
    <w:rsid w:val="007C3445"/>
    <w:rsid w:val="007C353D"/>
    <w:rsid w:val="007C3551"/>
    <w:rsid w:val="007C356D"/>
    <w:rsid w:val="007C398D"/>
    <w:rsid w:val="007C486A"/>
    <w:rsid w:val="007C4F8F"/>
    <w:rsid w:val="007C54FF"/>
    <w:rsid w:val="007C5A36"/>
    <w:rsid w:val="007C5ACE"/>
    <w:rsid w:val="007C6BA1"/>
    <w:rsid w:val="007C723F"/>
    <w:rsid w:val="007C72EE"/>
    <w:rsid w:val="007D0165"/>
    <w:rsid w:val="007D06A2"/>
    <w:rsid w:val="007D0C3C"/>
    <w:rsid w:val="007D0EDB"/>
    <w:rsid w:val="007D1132"/>
    <w:rsid w:val="007D1341"/>
    <w:rsid w:val="007D1B6A"/>
    <w:rsid w:val="007D2045"/>
    <w:rsid w:val="007D2533"/>
    <w:rsid w:val="007D2767"/>
    <w:rsid w:val="007D2BA9"/>
    <w:rsid w:val="007D32FE"/>
    <w:rsid w:val="007D38E2"/>
    <w:rsid w:val="007D419A"/>
    <w:rsid w:val="007D46A6"/>
    <w:rsid w:val="007D5283"/>
    <w:rsid w:val="007D554F"/>
    <w:rsid w:val="007D6180"/>
    <w:rsid w:val="007D651D"/>
    <w:rsid w:val="007D6EDF"/>
    <w:rsid w:val="007D73E2"/>
    <w:rsid w:val="007D7478"/>
    <w:rsid w:val="007D74E7"/>
    <w:rsid w:val="007D7527"/>
    <w:rsid w:val="007D7785"/>
    <w:rsid w:val="007D7835"/>
    <w:rsid w:val="007D7ABD"/>
    <w:rsid w:val="007D7ADF"/>
    <w:rsid w:val="007D7FC3"/>
    <w:rsid w:val="007E044E"/>
    <w:rsid w:val="007E08AA"/>
    <w:rsid w:val="007E10E7"/>
    <w:rsid w:val="007E11FF"/>
    <w:rsid w:val="007E15B2"/>
    <w:rsid w:val="007E18AE"/>
    <w:rsid w:val="007E1B2C"/>
    <w:rsid w:val="007E1B93"/>
    <w:rsid w:val="007E1BB8"/>
    <w:rsid w:val="007E1BBF"/>
    <w:rsid w:val="007E2885"/>
    <w:rsid w:val="007E2E2B"/>
    <w:rsid w:val="007E3515"/>
    <w:rsid w:val="007E46FE"/>
    <w:rsid w:val="007E49B3"/>
    <w:rsid w:val="007E4FDE"/>
    <w:rsid w:val="007E5378"/>
    <w:rsid w:val="007E5688"/>
    <w:rsid w:val="007E5BB2"/>
    <w:rsid w:val="007E5C73"/>
    <w:rsid w:val="007E63B7"/>
    <w:rsid w:val="007E684C"/>
    <w:rsid w:val="007E6F0F"/>
    <w:rsid w:val="007E734F"/>
    <w:rsid w:val="007E79E5"/>
    <w:rsid w:val="007E7E02"/>
    <w:rsid w:val="007F0663"/>
    <w:rsid w:val="007F08A8"/>
    <w:rsid w:val="007F0B47"/>
    <w:rsid w:val="007F0E98"/>
    <w:rsid w:val="007F0F96"/>
    <w:rsid w:val="007F100E"/>
    <w:rsid w:val="007F10B0"/>
    <w:rsid w:val="007F133A"/>
    <w:rsid w:val="007F1739"/>
    <w:rsid w:val="007F1964"/>
    <w:rsid w:val="007F1E39"/>
    <w:rsid w:val="007F1FC4"/>
    <w:rsid w:val="007F20AD"/>
    <w:rsid w:val="007F26D5"/>
    <w:rsid w:val="007F2F89"/>
    <w:rsid w:val="007F32AF"/>
    <w:rsid w:val="007F3B45"/>
    <w:rsid w:val="007F4136"/>
    <w:rsid w:val="007F4371"/>
    <w:rsid w:val="007F44A5"/>
    <w:rsid w:val="007F4573"/>
    <w:rsid w:val="007F482D"/>
    <w:rsid w:val="007F5369"/>
    <w:rsid w:val="007F57D6"/>
    <w:rsid w:val="007F73D7"/>
    <w:rsid w:val="007F754D"/>
    <w:rsid w:val="007F7997"/>
    <w:rsid w:val="007F7A95"/>
    <w:rsid w:val="007F7C49"/>
    <w:rsid w:val="008007D2"/>
    <w:rsid w:val="008007DC"/>
    <w:rsid w:val="00800BB9"/>
    <w:rsid w:val="00801721"/>
    <w:rsid w:val="00801F06"/>
    <w:rsid w:val="008020AF"/>
    <w:rsid w:val="008022E9"/>
    <w:rsid w:val="008036A2"/>
    <w:rsid w:val="00803904"/>
    <w:rsid w:val="00803C4E"/>
    <w:rsid w:val="00803CF4"/>
    <w:rsid w:val="008040F6"/>
    <w:rsid w:val="0080458B"/>
    <w:rsid w:val="00804792"/>
    <w:rsid w:val="00804AE6"/>
    <w:rsid w:val="00804F05"/>
    <w:rsid w:val="00805325"/>
    <w:rsid w:val="00805556"/>
    <w:rsid w:val="00805A70"/>
    <w:rsid w:val="00805A94"/>
    <w:rsid w:val="00805DDA"/>
    <w:rsid w:val="00806327"/>
    <w:rsid w:val="0080678F"/>
    <w:rsid w:val="00806814"/>
    <w:rsid w:val="00806A9F"/>
    <w:rsid w:val="00807740"/>
    <w:rsid w:val="00807757"/>
    <w:rsid w:val="008079F9"/>
    <w:rsid w:val="00807D6A"/>
    <w:rsid w:val="008101C7"/>
    <w:rsid w:val="00810583"/>
    <w:rsid w:val="0081165B"/>
    <w:rsid w:val="008116B9"/>
    <w:rsid w:val="00812B7D"/>
    <w:rsid w:val="0081325C"/>
    <w:rsid w:val="00813430"/>
    <w:rsid w:val="0081407C"/>
    <w:rsid w:val="00814333"/>
    <w:rsid w:val="00814A01"/>
    <w:rsid w:val="00814D53"/>
    <w:rsid w:val="008150BB"/>
    <w:rsid w:val="0081530F"/>
    <w:rsid w:val="00816320"/>
    <w:rsid w:val="008163AB"/>
    <w:rsid w:val="00816471"/>
    <w:rsid w:val="008165E9"/>
    <w:rsid w:val="00816A6C"/>
    <w:rsid w:val="00816AE8"/>
    <w:rsid w:val="00816F10"/>
    <w:rsid w:val="0082043C"/>
    <w:rsid w:val="00820647"/>
    <w:rsid w:val="008207E0"/>
    <w:rsid w:val="00820A52"/>
    <w:rsid w:val="00820F7B"/>
    <w:rsid w:val="00821557"/>
    <w:rsid w:val="00821647"/>
    <w:rsid w:val="00821BF1"/>
    <w:rsid w:val="00821E03"/>
    <w:rsid w:val="00822025"/>
    <w:rsid w:val="00822F32"/>
    <w:rsid w:val="008231F5"/>
    <w:rsid w:val="008233F8"/>
    <w:rsid w:val="008234BD"/>
    <w:rsid w:val="00823E5C"/>
    <w:rsid w:val="00824065"/>
    <w:rsid w:val="00824150"/>
    <w:rsid w:val="00824635"/>
    <w:rsid w:val="0082538C"/>
    <w:rsid w:val="00825585"/>
    <w:rsid w:val="00825898"/>
    <w:rsid w:val="00825ACB"/>
    <w:rsid w:val="00825D39"/>
    <w:rsid w:val="00825ECC"/>
    <w:rsid w:val="00826442"/>
    <w:rsid w:val="00826464"/>
    <w:rsid w:val="008265A2"/>
    <w:rsid w:val="00826F3A"/>
    <w:rsid w:val="00826FCA"/>
    <w:rsid w:val="00827150"/>
    <w:rsid w:val="008273E5"/>
    <w:rsid w:val="00827B46"/>
    <w:rsid w:val="00827D51"/>
    <w:rsid w:val="00830209"/>
    <w:rsid w:val="00830546"/>
    <w:rsid w:val="00831152"/>
    <w:rsid w:val="008318B3"/>
    <w:rsid w:val="00831F62"/>
    <w:rsid w:val="008329AE"/>
    <w:rsid w:val="00832B46"/>
    <w:rsid w:val="00832B68"/>
    <w:rsid w:val="008331C6"/>
    <w:rsid w:val="00833434"/>
    <w:rsid w:val="00833458"/>
    <w:rsid w:val="008338A1"/>
    <w:rsid w:val="00834335"/>
    <w:rsid w:val="0083434D"/>
    <w:rsid w:val="0083442E"/>
    <w:rsid w:val="00834E54"/>
    <w:rsid w:val="0083517F"/>
    <w:rsid w:val="0083560B"/>
    <w:rsid w:val="00835638"/>
    <w:rsid w:val="00835DC1"/>
    <w:rsid w:val="008377F4"/>
    <w:rsid w:val="00837CA0"/>
    <w:rsid w:val="00840838"/>
    <w:rsid w:val="00840B3D"/>
    <w:rsid w:val="00840D75"/>
    <w:rsid w:val="008418DD"/>
    <w:rsid w:val="00841B80"/>
    <w:rsid w:val="00841FF0"/>
    <w:rsid w:val="00842153"/>
    <w:rsid w:val="00842462"/>
    <w:rsid w:val="008426D8"/>
    <w:rsid w:val="00842BC5"/>
    <w:rsid w:val="00842C10"/>
    <w:rsid w:val="008430F3"/>
    <w:rsid w:val="00843F74"/>
    <w:rsid w:val="0084407E"/>
    <w:rsid w:val="00845132"/>
    <w:rsid w:val="00845EE7"/>
    <w:rsid w:val="0084675F"/>
    <w:rsid w:val="00846CCF"/>
    <w:rsid w:val="00846E47"/>
    <w:rsid w:val="00846EF2"/>
    <w:rsid w:val="00847588"/>
    <w:rsid w:val="00847BF0"/>
    <w:rsid w:val="00847FBD"/>
    <w:rsid w:val="0085057D"/>
    <w:rsid w:val="00850668"/>
    <w:rsid w:val="00850695"/>
    <w:rsid w:val="00850966"/>
    <w:rsid w:val="00851567"/>
    <w:rsid w:val="00851907"/>
    <w:rsid w:val="00852113"/>
    <w:rsid w:val="008524FD"/>
    <w:rsid w:val="008528D4"/>
    <w:rsid w:val="00852D1D"/>
    <w:rsid w:val="00852D46"/>
    <w:rsid w:val="00852E00"/>
    <w:rsid w:val="0085310A"/>
    <w:rsid w:val="0085372E"/>
    <w:rsid w:val="00853AF3"/>
    <w:rsid w:val="00853E12"/>
    <w:rsid w:val="00854125"/>
    <w:rsid w:val="008544AD"/>
    <w:rsid w:val="0085487C"/>
    <w:rsid w:val="00854946"/>
    <w:rsid w:val="0085534D"/>
    <w:rsid w:val="008553B7"/>
    <w:rsid w:val="008556B9"/>
    <w:rsid w:val="0085575A"/>
    <w:rsid w:val="00855798"/>
    <w:rsid w:val="00855D43"/>
    <w:rsid w:val="008561FD"/>
    <w:rsid w:val="00856370"/>
    <w:rsid w:val="00857670"/>
    <w:rsid w:val="00860613"/>
    <w:rsid w:val="00860D65"/>
    <w:rsid w:val="00860FCD"/>
    <w:rsid w:val="00861680"/>
    <w:rsid w:val="00861696"/>
    <w:rsid w:val="00861D56"/>
    <w:rsid w:val="00862594"/>
    <w:rsid w:val="008625CE"/>
    <w:rsid w:val="00862D30"/>
    <w:rsid w:val="0086342B"/>
    <w:rsid w:val="0086373C"/>
    <w:rsid w:val="00863C16"/>
    <w:rsid w:val="00863FA1"/>
    <w:rsid w:val="008643DC"/>
    <w:rsid w:val="00864A58"/>
    <w:rsid w:val="00864BF5"/>
    <w:rsid w:val="00864EA3"/>
    <w:rsid w:val="008657E0"/>
    <w:rsid w:val="00865A69"/>
    <w:rsid w:val="00865B07"/>
    <w:rsid w:val="00865F94"/>
    <w:rsid w:val="00866062"/>
    <w:rsid w:val="008662A2"/>
    <w:rsid w:val="00867128"/>
    <w:rsid w:val="0086790C"/>
    <w:rsid w:val="00867B61"/>
    <w:rsid w:val="0087054C"/>
    <w:rsid w:val="0087084C"/>
    <w:rsid w:val="008709FA"/>
    <w:rsid w:val="00870B5F"/>
    <w:rsid w:val="00872005"/>
    <w:rsid w:val="00872126"/>
    <w:rsid w:val="008726D0"/>
    <w:rsid w:val="008729BF"/>
    <w:rsid w:val="00872B78"/>
    <w:rsid w:val="00873601"/>
    <w:rsid w:val="00873657"/>
    <w:rsid w:val="00873B24"/>
    <w:rsid w:val="00873E62"/>
    <w:rsid w:val="00873FD8"/>
    <w:rsid w:val="008740E2"/>
    <w:rsid w:val="008745DE"/>
    <w:rsid w:val="00874A21"/>
    <w:rsid w:val="00874AE2"/>
    <w:rsid w:val="00875D17"/>
    <w:rsid w:val="00875DDC"/>
    <w:rsid w:val="00876141"/>
    <w:rsid w:val="00876E61"/>
    <w:rsid w:val="0087711B"/>
    <w:rsid w:val="00877442"/>
    <w:rsid w:val="00877474"/>
    <w:rsid w:val="00877769"/>
    <w:rsid w:val="008801DB"/>
    <w:rsid w:val="008809CA"/>
    <w:rsid w:val="008809F2"/>
    <w:rsid w:val="00880A97"/>
    <w:rsid w:val="00880B49"/>
    <w:rsid w:val="00880DC6"/>
    <w:rsid w:val="00880DD0"/>
    <w:rsid w:val="008815CE"/>
    <w:rsid w:val="00882980"/>
    <w:rsid w:val="008831B7"/>
    <w:rsid w:val="008844F6"/>
    <w:rsid w:val="00884CF1"/>
    <w:rsid w:val="00885158"/>
    <w:rsid w:val="008853A2"/>
    <w:rsid w:val="00885899"/>
    <w:rsid w:val="008858A2"/>
    <w:rsid w:val="00885B5A"/>
    <w:rsid w:val="00885BB0"/>
    <w:rsid w:val="00885C8C"/>
    <w:rsid w:val="008860AA"/>
    <w:rsid w:val="008862C8"/>
    <w:rsid w:val="00886A1C"/>
    <w:rsid w:val="00886B3E"/>
    <w:rsid w:val="00887269"/>
    <w:rsid w:val="00887C2C"/>
    <w:rsid w:val="00890740"/>
    <w:rsid w:val="0089104A"/>
    <w:rsid w:val="0089119F"/>
    <w:rsid w:val="00891325"/>
    <w:rsid w:val="00891611"/>
    <w:rsid w:val="00891C94"/>
    <w:rsid w:val="0089207A"/>
    <w:rsid w:val="00892BF5"/>
    <w:rsid w:val="00893125"/>
    <w:rsid w:val="0089392C"/>
    <w:rsid w:val="00893944"/>
    <w:rsid w:val="00893BF7"/>
    <w:rsid w:val="0089433D"/>
    <w:rsid w:val="00894625"/>
    <w:rsid w:val="00894838"/>
    <w:rsid w:val="0089497A"/>
    <w:rsid w:val="00894C18"/>
    <w:rsid w:val="00895614"/>
    <w:rsid w:val="00895F9F"/>
    <w:rsid w:val="00896CBD"/>
    <w:rsid w:val="00896D8C"/>
    <w:rsid w:val="00896FB9"/>
    <w:rsid w:val="00897074"/>
    <w:rsid w:val="00897F62"/>
    <w:rsid w:val="008A029E"/>
    <w:rsid w:val="008A03FD"/>
    <w:rsid w:val="008A043A"/>
    <w:rsid w:val="008A09F1"/>
    <w:rsid w:val="008A118F"/>
    <w:rsid w:val="008A16F7"/>
    <w:rsid w:val="008A1851"/>
    <w:rsid w:val="008A2042"/>
    <w:rsid w:val="008A2111"/>
    <w:rsid w:val="008A224D"/>
    <w:rsid w:val="008A2260"/>
    <w:rsid w:val="008A2C6D"/>
    <w:rsid w:val="008A3C46"/>
    <w:rsid w:val="008A3ED8"/>
    <w:rsid w:val="008A4000"/>
    <w:rsid w:val="008A43B4"/>
    <w:rsid w:val="008A48B9"/>
    <w:rsid w:val="008A4ADC"/>
    <w:rsid w:val="008A4BEA"/>
    <w:rsid w:val="008A4F36"/>
    <w:rsid w:val="008A545C"/>
    <w:rsid w:val="008A572C"/>
    <w:rsid w:val="008A5F7E"/>
    <w:rsid w:val="008A6672"/>
    <w:rsid w:val="008A69B0"/>
    <w:rsid w:val="008A6A90"/>
    <w:rsid w:val="008A6BB0"/>
    <w:rsid w:val="008A6C52"/>
    <w:rsid w:val="008A72B6"/>
    <w:rsid w:val="008A788B"/>
    <w:rsid w:val="008A7963"/>
    <w:rsid w:val="008A7A91"/>
    <w:rsid w:val="008B096A"/>
    <w:rsid w:val="008B0A2D"/>
    <w:rsid w:val="008B0CDD"/>
    <w:rsid w:val="008B1160"/>
    <w:rsid w:val="008B14FA"/>
    <w:rsid w:val="008B1879"/>
    <w:rsid w:val="008B2BFA"/>
    <w:rsid w:val="008B2F6B"/>
    <w:rsid w:val="008B3BEF"/>
    <w:rsid w:val="008B3F24"/>
    <w:rsid w:val="008B43F3"/>
    <w:rsid w:val="008B4557"/>
    <w:rsid w:val="008B48FF"/>
    <w:rsid w:val="008B534E"/>
    <w:rsid w:val="008B5660"/>
    <w:rsid w:val="008B57D1"/>
    <w:rsid w:val="008B6058"/>
    <w:rsid w:val="008B6C45"/>
    <w:rsid w:val="008B72EA"/>
    <w:rsid w:val="008B74F0"/>
    <w:rsid w:val="008C03E6"/>
    <w:rsid w:val="008C04E9"/>
    <w:rsid w:val="008C06AC"/>
    <w:rsid w:val="008C0D7C"/>
    <w:rsid w:val="008C0F20"/>
    <w:rsid w:val="008C1409"/>
    <w:rsid w:val="008C1788"/>
    <w:rsid w:val="008C1811"/>
    <w:rsid w:val="008C1FE3"/>
    <w:rsid w:val="008C208D"/>
    <w:rsid w:val="008C20FE"/>
    <w:rsid w:val="008C296E"/>
    <w:rsid w:val="008C2FEF"/>
    <w:rsid w:val="008C3116"/>
    <w:rsid w:val="008C33C3"/>
    <w:rsid w:val="008C49EF"/>
    <w:rsid w:val="008C4AD3"/>
    <w:rsid w:val="008C4EDD"/>
    <w:rsid w:val="008C50BB"/>
    <w:rsid w:val="008C5442"/>
    <w:rsid w:val="008C5500"/>
    <w:rsid w:val="008C5690"/>
    <w:rsid w:val="008C5795"/>
    <w:rsid w:val="008C61B7"/>
    <w:rsid w:val="008C6239"/>
    <w:rsid w:val="008C633A"/>
    <w:rsid w:val="008C64C6"/>
    <w:rsid w:val="008C65E0"/>
    <w:rsid w:val="008C7052"/>
    <w:rsid w:val="008C7127"/>
    <w:rsid w:val="008C74F4"/>
    <w:rsid w:val="008C7F5B"/>
    <w:rsid w:val="008D0004"/>
    <w:rsid w:val="008D0677"/>
    <w:rsid w:val="008D0C45"/>
    <w:rsid w:val="008D10FF"/>
    <w:rsid w:val="008D1243"/>
    <w:rsid w:val="008D12A6"/>
    <w:rsid w:val="008D1BB2"/>
    <w:rsid w:val="008D1FDC"/>
    <w:rsid w:val="008D2594"/>
    <w:rsid w:val="008D2791"/>
    <w:rsid w:val="008D27B9"/>
    <w:rsid w:val="008D32BC"/>
    <w:rsid w:val="008D37B8"/>
    <w:rsid w:val="008D3CAD"/>
    <w:rsid w:val="008D4004"/>
    <w:rsid w:val="008D4D4F"/>
    <w:rsid w:val="008D55D2"/>
    <w:rsid w:val="008D5BE4"/>
    <w:rsid w:val="008D6553"/>
    <w:rsid w:val="008D6F15"/>
    <w:rsid w:val="008D791D"/>
    <w:rsid w:val="008E08C2"/>
    <w:rsid w:val="008E0A03"/>
    <w:rsid w:val="008E0A41"/>
    <w:rsid w:val="008E1652"/>
    <w:rsid w:val="008E1849"/>
    <w:rsid w:val="008E1B0B"/>
    <w:rsid w:val="008E2326"/>
    <w:rsid w:val="008E23E6"/>
    <w:rsid w:val="008E268B"/>
    <w:rsid w:val="008E2725"/>
    <w:rsid w:val="008E2F91"/>
    <w:rsid w:val="008E339E"/>
    <w:rsid w:val="008E3843"/>
    <w:rsid w:val="008E4368"/>
    <w:rsid w:val="008E4630"/>
    <w:rsid w:val="008E5B22"/>
    <w:rsid w:val="008E66EB"/>
    <w:rsid w:val="008E696B"/>
    <w:rsid w:val="008E6BE5"/>
    <w:rsid w:val="008E6FF5"/>
    <w:rsid w:val="008E7073"/>
    <w:rsid w:val="008E7D46"/>
    <w:rsid w:val="008F01A6"/>
    <w:rsid w:val="008F0773"/>
    <w:rsid w:val="008F08D6"/>
    <w:rsid w:val="008F0BB1"/>
    <w:rsid w:val="008F1513"/>
    <w:rsid w:val="008F175B"/>
    <w:rsid w:val="008F1C9B"/>
    <w:rsid w:val="008F2A0A"/>
    <w:rsid w:val="008F3064"/>
    <w:rsid w:val="008F3996"/>
    <w:rsid w:val="008F3BB0"/>
    <w:rsid w:val="008F4571"/>
    <w:rsid w:val="008F45AE"/>
    <w:rsid w:val="008F4D32"/>
    <w:rsid w:val="008F58D1"/>
    <w:rsid w:val="008F6451"/>
    <w:rsid w:val="008F6EEF"/>
    <w:rsid w:val="008F74E1"/>
    <w:rsid w:val="008F7669"/>
    <w:rsid w:val="008F77EA"/>
    <w:rsid w:val="009006B2"/>
    <w:rsid w:val="00900D73"/>
    <w:rsid w:val="00900ED8"/>
    <w:rsid w:val="0090324A"/>
    <w:rsid w:val="00903AF8"/>
    <w:rsid w:val="00903DF1"/>
    <w:rsid w:val="00904080"/>
    <w:rsid w:val="0090411A"/>
    <w:rsid w:val="0090596C"/>
    <w:rsid w:val="00905CA2"/>
    <w:rsid w:val="00905FA2"/>
    <w:rsid w:val="009063F6"/>
    <w:rsid w:val="00906EE8"/>
    <w:rsid w:val="0090776D"/>
    <w:rsid w:val="00907CEA"/>
    <w:rsid w:val="00910228"/>
    <w:rsid w:val="0091033B"/>
    <w:rsid w:val="00910BAE"/>
    <w:rsid w:val="0091135A"/>
    <w:rsid w:val="00911438"/>
    <w:rsid w:val="00911DC2"/>
    <w:rsid w:val="0091207E"/>
    <w:rsid w:val="00912092"/>
    <w:rsid w:val="009125C9"/>
    <w:rsid w:val="00912912"/>
    <w:rsid w:val="00912B3B"/>
    <w:rsid w:val="00912DB7"/>
    <w:rsid w:val="00913BAC"/>
    <w:rsid w:val="00914797"/>
    <w:rsid w:val="00914F06"/>
    <w:rsid w:val="009153B3"/>
    <w:rsid w:val="00915619"/>
    <w:rsid w:val="00915FE4"/>
    <w:rsid w:val="0091641D"/>
    <w:rsid w:val="00917ABE"/>
    <w:rsid w:val="00917AF3"/>
    <w:rsid w:val="00917E12"/>
    <w:rsid w:val="00917F30"/>
    <w:rsid w:val="009202A3"/>
    <w:rsid w:val="009204EC"/>
    <w:rsid w:val="009211D0"/>
    <w:rsid w:val="009211FF"/>
    <w:rsid w:val="00921326"/>
    <w:rsid w:val="00921CEF"/>
    <w:rsid w:val="00921F42"/>
    <w:rsid w:val="00921FE5"/>
    <w:rsid w:val="00922019"/>
    <w:rsid w:val="009223F6"/>
    <w:rsid w:val="00922FCC"/>
    <w:rsid w:val="00923341"/>
    <w:rsid w:val="009235CD"/>
    <w:rsid w:val="009238DC"/>
    <w:rsid w:val="00923A5E"/>
    <w:rsid w:val="00924ABA"/>
    <w:rsid w:val="00924E89"/>
    <w:rsid w:val="00925272"/>
    <w:rsid w:val="009254C8"/>
    <w:rsid w:val="009262E7"/>
    <w:rsid w:val="00926585"/>
    <w:rsid w:val="00926856"/>
    <w:rsid w:val="0092710D"/>
    <w:rsid w:val="00927359"/>
    <w:rsid w:val="00927560"/>
    <w:rsid w:val="009275A9"/>
    <w:rsid w:val="00927C64"/>
    <w:rsid w:val="009304DB"/>
    <w:rsid w:val="00930A5D"/>
    <w:rsid w:val="00930D6C"/>
    <w:rsid w:val="00930EE5"/>
    <w:rsid w:val="00931845"/>
    <w:rsid w:val="00931F37"/>
    <w:rsid w:val="009323BF"/>
    <w:rsid w:val="00932992"/>
    <w:rsid w:val="00932BEA"/>
    <w:rsid w:val="00932FB6"/>
    <w:rsid w:val="0093318E"/>
    <w:rsid w:val="0093321A"/>
    <w:rsid w:val="009336A7"/>
    <w:rsid w:val="00933E96"/>
    <w:rsid w:val="0093429A"/>
    <w:rsid w:val="009343C9"/>
    <w:rsid w:val="0093466B"/>
    <w:rsid w:val="00934700"/>
    <w:rsid w:val="009360DC"/>
    <w:rsid w:val="0093622F"/>
    <w:rsid w:val="00936469"/>
    <w:rsid w:val="00936681"/>
    <w:rsid w:val="00936FBB"/>
    <w:rsid w:val="00937CFB"/>
    <w:rsid w:val="009403E8"/>
    <w:rsid w:val="00940477"/>
    <w:rsid w:val="0094075C"/>
    <w:rsid w:val="0094077B"/>
    <w:rsid w:val="009408B4"/>
    <w:rsid w:val="00941641"/>
    <w:rsid w:val="009418EA"/>
    <w:rsid w:val="00941968"/>
    <w:rsid w:val="00941F53"/>
    <w:rsid w:val="009421E2"/>
    <w:rsid w:val="00942941"/>
    <w:rsid w:val="0094301D"/>
    <w:rsid w:val="0094435B"/>
    <w:rsid w:val="0094472E"/>
    <w:rsid w:val="009458F9"/>
    <w:rsid w:val="00945B95"/>
    <w:rsid w:val="00946622"/>
    <w:rsid w:val="0094693D"/>
    <w:rsid w:val="009470BD"/>
    <w:rsid w:val="00947603"/>
    <w:rsid w:val="00947813"/>
    <w:rsid w:val="00947C86"/>
    <w:rsid w:val="009501C8"/>
    <w:rsid w:val="00950757"/>
    <w:rsid w:val="00950D4A"/>
    <w:rsid w:val="0095236F"/>
    <w:rsid w:val="009523DE"/>
    <w:rsid w:val="0095241A"/>
    <w:rsid w:val="00952F27"/>
    <w:rsid w:val="009533E9"/>
    <w:rsid w:val="00954555"/>
    <w:rsid w:val="009549C7"/>
    <w:rsid w:val="0095552D"/>
    <w:rsid w:val="00955FDF"/>
    <w:rsid w:val="00956177"/>
    <w:rsid w:val="009561D7"/>
    <w:rsid w:val="0095622D"/>
    <w:rsid w:val="009562C1"/>
    <w:rsid w:val="00956975"/>
    <w:rsid w:val="00956C74"/>
    <w:rsid w:val="00956D83"/>
    <w:rsid w:val="009572DD"/>
    <w:rsid w:val="009600F6"/>
    <w:rsid w:val="0096051C"/>
    <w:rsid w:val="0096081A"/>
    <w:rsid w:val="00960CBF"/>
    <w:rsid w:val="00961051"/>
    <w:rsid w:val="0096178A"/>
    <w:rsid w:val="009618A8"/>
    <w:rsid w:val="00961B1D"/>
    <w:rsid w:val="00962048"/>
    <w:rsid w:val="00962A0B"/>
    <w:rsid w:val="00962D85"/>
    <w:rsid w:val="00963420"/>
    <w:rsid w:val="00963545"/>
    <w:rsid w:val="0096372A"/>
    <w:rsid w:val="00964572"/>
    <w:rsid w:val="00964B9D"/>
    <w:rsid w:val="009651D4"/>
    <w:rsid w:val="00965537"/>
    <w:rsid w:val="00965922"/>
    <w:rsid w:val="00965CFC"/>
    <w:rsid w:val="00966065"/>
    <w:rsid w:val="00966C3B"/>
    <w:rsid w:val="0096727E"/>
    <w:rsid w:val="00967719"/>
    <w:rsid w:val="009706C8"/>
    <w:rsid w:val="00970F11"/>
    <w:rsid w:val="009716E3"/>
    <w:rsid w:val="009716E9"/>
    <w:rsid w:val="009719C1"/>
    <w:rsid w:val="00971EA4"/>
    <w:rsid w:val="00971FD1"/>
    <w:rsid w:val="00972941"/>
    <w:rsid w:val="00972C4A"/>
    <w:rsid w:val="00972CED"/>
    <w:rsid w:val="00972E56"/>
    <w:rsid w:val="00972E69"/>
    <w:rsid w:val="009732C1"/>
    <w:rsid w:val="00974914"/>
    <w:rsid w:val="00974CC6"/>
    <w:rsid w:val="00974FC3"/>
    <w:rsid w:val="009758D9"/>
    <w:rsid w:val="00975B4E"/>
    <w:rsid w:val="00975DF1"/>
    <w:rsid w:val="009763B0"/>
    <w:rsid w:val="0097644B"/>
    <w:rsid w:val="00976E53"/>
    <w:rsid w:val="00977B3E"/>
    <w:rsid w:val="00977E10"/>
    <w:rsid w:val="009804AF"/>
    <w:rsid w:val="009813E6"/>
    <w:rsid w:val="009817A5"/>
    <w:rsid w:val="009818FC"/>
    <w:rsid w:val="00981EDF"/>
    <w:rsid w:val="00981F12"/>
    <w:rsid w:val="0098247E"/>
    <w:rsid w:val="00982550"/>
    <w:rsid w:val="00982E12"/>
    <w:rsid w:val="00983178"/>
    <w:rsid w:val="0098380E"/>
    <w:rsid w:val="00983B56"/>
    <w:rsid w:val="00983F9C"/>
    <w:rsid w:val="00984242"/>
    <w:rsid w:val="0098455A"/>
    <w:rsid w:val="00984630"/>
    <w:rsid w:val="009847DE"/>
    <w:rsid w:val="009850D6"/>
    <w:rsid w:val="009853E8"/>
    <w:rsid w:val="00985723"/>
    <w:rsid w:val="009859E8"/>
    <w:rsid w:val="00985D7A"/>
    <w:rsid w:val="00985D96"/>
    <w:rsid w:val="009863B3"/>
    <w:rsid w:val="00986400"/>
    <w:rsid w:val="00986C99"/>
    <w:rsid w:val="0098727D"/>
    <w:rsid w:val="00987367"/>
    <w:rsid w:val="00987869"/>
    <w:rsid w:val="00987BCA"/>
    <w:rsid w:val="00990AFB"/>
    <w:rsid w:val="00990CDF"/>
    <w:rsid w:val="009912B1"/>
    <w:rsid w:val="00992398"/>
    <w:rsid w:val="00992462"/>
    <w:rsid w:val="00992B3F"/>
    <w:rsid w:val="009932ED"/>
    <w:rsid w:val="00993BE1"/>
    <w:rsid w:val="0099419A"/>
    <w:rsid w:val="009942BC"/>
    <w:rsid w:val="009943E2"/>
    <w:rsid w:val="0099451B"/>
    <w:rsid w:val="009946C7"/>
    <w:rsid w:val="0099470A"/>
    <w:rsid w:val="009948C6"/>
    <w:rsid w:val="009950E3"/>
    <w:rsid w:val="00995340"/>
    <w:rsid w:val="00995525"/>
    <w:rsid w:val="00995B27"/>
    <w:rsid w:val="00995FD8"/>
    <w:rsid w:val="009961B0"/>
    <w:rsid w:val="0099661E"/>
    <w:rsid w:val="00996DBB"/>
    <w:rsid w:val="00996E74"/>
    <w:rsid w:val="00996EA9"/>
    <w:rsid w:val="00996EC0"/>
    <w:rsid w:val="00996FF8"/>
    <w:rsid w:val="009970CA"/>
    <w:rsid w:val="00997B26"/>
    <w:rsid w:val="00997B6A"/>
    <w:rsid w:val="009A01C8"/>
    <w:rsid w:val="009A09BF"/>
    <w:rsid w:val="009A0C0B"/>
    <w:rsid w:val="009A11A7"/>
    <w:rsid w:val="009A18C5"/>
    <w:rsid w:val="009A1D46"/>
    <w:rsid w:val="009A23F6"/>
    <w:rsid w:val="009A2513"/>
    <w:rsid w:val="009A270C"/>
    <w:rsid w:val="009A33C2"/>
    <w:rsid w:val="009A3734"/>
    <w:rsid w:val="009A4087"/>
    <w:rsid w:val="009A4803"/>
    <w:rsid w:val="009A4BD8"/>
    <w:rsid w:val="009A52AF"/>
    <w:rsid w:val="009A5F9B"/>
    <w:rsid w:val="009A6076"/>
    <w:rsid w:val="009A60BC"/>
    <w:rsid w:val="009A63FA"/>
    <w:rsid w:val="009A6AC8"/>
    <w:rsid w:val="009A6B06"/>
    <w:rsid w:val="009A6B73"/>
    <w:rsid w:val="009A7D7B"/>
    <w:rsid w:val="009A7E6C"/>
    <w:rsid w:val="009B02DE"/>
    <w:rsid w:val="009B050A"/>
    <w:rsid w:val="009B09BB"/>
    <w:rsid w:val="009B0C7E"/>
    <w:rsid w:val="009B0E7C"/>
    <w:rsid w:val="009B0F5C"/>
    <w:rsid w:val="009B124B"/>
    <w:rsid w:val="009B1542"/>
    <w:rsid w:val="009B2806"/>
    <w:rsid w:val="009B3261"/>
    <w:rsid w:val="009B3600"/>
    <w:rsid w:val="009B3E64"/>
    <w:rsid w:val="009B4278"/>
    <w:rsid w:val="009B5781"/>
    <w:rsid w:val="009B58E4"/>
    <w:rsid w:val="009B5AA3"/>
    <w:rsid w:val="009B6B9D"/>
    <w:rsid w:val="009B6E38"/>
    <w:rsid w:val="009B6F31"/>
    <w:rsid w:val="009B73B0"/>
    <w:rsid w:val="009B7478"/>
    <w:rsid w:val="009B759D"/>
    <w:rsid w:val="009B79A3"/>
    <w:rsid w:val="009B7E4B"/>
    <w:rsid w:val="009C0A15"/>
    <w:rsid w:val="009C1B93"/>
    <w:rsid w:val="009C1CBC"/>
    <w:rsid w:val="009C2463"/>
    <w:rsid w:val="009C24A5"/>
    <w:rsid w:val="009C2FAC"/>
    <w:rsid w:val="009C31CB"/>
    <w:rsid w:val="009C348A"/>
    <w:rsid w:val="009C34CE"/>
    <w:rsid w:val="009C3BD5"/>
    <w:rsid w:val="009C3C30"/>
    <w:rsid w:val="009C3CBD"/>
    <w:rsid w:val="009C3F8C"/>
    <w:rsid w:val="009C5260"/>
    <w:rsid w:val="009C5406"/>
    <w:rsid w:val="009C5835"/>
    <w:rsid w:val="009C6A1D"/>
    <w:rsid w:val="009C6E5A"/>
    <w:rsid w:val="009C72F8"/>
    <w:rsid w:val="009C7536"/>
    <w:rsid w:val="009C7D73"/>
    <w:rsid w:val="009D02DC"/>
    <w:rsid w:val="009D0500"/>
    <w:rsid w:val="009D147C"/>
    <w:rsid w:val="009D161D"/>
    <w:rsid w:val="009D1910"/>
    <w:rsid w:val="009D19C5"/>
    <w:rsid w:val="009D1C4E"/>
    <w:rsid w:val="009D1DB1"/>
    <w:rsid w:val="009D1EBE"/>
    <w:rsid w:val="009D213A"/>
    <w:rsid w:val="009D223B"/>
    <w:rsid w:val="009D2608"/>
    <w:rsid w:val="009D33BF"/>
    <w:rsid w:val="009D358C"/>
    <w:rsid w:val="009D3A37"/>
    <w:rsid w:val="009D3C9F"/>
    <w:rsid w:val="009D3DE8"/>
    <w:rsid w:val="009D4401"/>
    <w:rsid w:val="009D4B97"/>
    <w:rsid w:val="009D4D20"/>
    <w:rsid w:val="009D5161"/>
    <w:rsid w:val="009D59D5"/>
    <w:rsid w:val="009D5DA9"/>
    <w:rsid w:val="009D5F79"/>
    <w:rsid w:val="009D6672"/>
    <w:rsid w:val="009D6B38"/>
    <w:rsid w:val="009D7D9C"/>
    <w:rsid w:val="009E1969"/>
    <w:rsid w:val="009E1BA8"/>
    <w:rsid w:val="009E222F"/>
    <w:rsid w:val="009E228D"/>
    <w:rsid w:val="009E2DAA"/>
    <w:rsid w:val="009E2DC1"/>
    <w:rsid w:val="009E31C1"/>
    <w:rsid w:val="009E35E5"/>
    <w:rsid w:val="009E395C"/>
    <w:rsid w:val="009E42C4"/>
    <w:rsid w:val="009E4B5C"/>
    <w:rsid w:val="009E50D2"/>
    <w:rsid w:val="009E52CF"/>
    <w:rsid w:val="009E5346"/>
    <w:rsid w:val="009E5B9B"/>
    <w:rsid w:val="009E5C85"/>
    <w:rsid w:val="009E60D8"/>
    <w:rsid w:val="009E619F"/>
    <w:rsid w:val="009E6223"/>
    <w:rsid w:val="009E63E1"/>
    <w:rsid w:val="009E6993"/>
    <w:rsid w:val="009E6F5E"/>
    <w:rsid w:val="009E6FAD"/>
    <w:rsid w:val="009E77EA"/>
    <w:rsid w:val="009E7E31"/>
    <w:rsid w:val="009F0236"/>
    <w:rsid w:val="009F0299"/>
    <w:rsid w:val="009F0D6F"/>
    <w:rsid w:val="009F0DBE"/>
    <w:rsid w:val="009F1885"/>
    <w:rsid w:val="009F2579"/>
    <w:rsid w:val="009F2E10"/>
    <w:rsid w:val="009F37DC"/>
    <w:rsid w:val="009F388E"/>
    <w:rsid w:val="009F39B3"/>
    <w:rsid w:val="009F3D83"/>
    <w:rsid w:val="009F40C0"/>
    <w:rsid w:val="009F4201"/>
    <w:rsid w:val="009F4F34"/>
    <w:rsid w:val="009F5158"/>
    <w:rsid w:val="009F5455"/>
    <w:rsid w:val="009F5567"/>
    <w:rsid w:val="009F5629"/>
    <w:rsid w:val="009F5877"/>
    <w:rsid w:val="009F6522"/>
    <w:rsid w:val="009F67E5"/>
    <w:rsid w:val="009F6968"/>
    <w:rsid w:val="009F6F47"/>
    <w:rsid w:val="009F7E37"/>
    <w:rsid w:val="00A00D52"/>
    <w:rsid w:val="00A00E26"/>
    <w:rsid w:val="00A014BC"/>
    <w:rsid w:val="00A01BDB"/>
    <w:rsid w:val="00A01D23"/>
    <w:rsid w:val="00A0284F"/>
    <w:rsid w:val="00A02C3D"/>
    <w:rsid w:val="00A02E0D"/>
    <w:rsid w:val="00A033B6"/>
    <w:rsid w:val="00A03CB6"/>
    <w:rsid w:val="00A0401B"/>
    <w:rsid w:val="00A04287"/>
    <w:rsid w:val="00A04291"/>
    <w:rsid w:val="00A045D4"/>
    <w:rsid w:val="00A04600"/>
    <w:rsid w:val="00A056D0"/>
    <w:rsid w:val="00A06895"/>
    <w:rsid w:val="00A06A4E"/>
    <w:rsid w:val="00A072B6"/>
    <w:rsid w:val="00A0737A"/>
    <w:rsid w:val="00A1049A"/>
    <w:rsid w:val="00A10648"/>
    <w:rsid w:val="00A10D43"/>
    <w:rsid w:val="00A11AFC"/>
    <w:rsid w:val="00A11BF3"/>
    <w:rsid w:val="00A11F21"/>
    <w:rsid w:val="00A12109"/>
    <w:rsid w:val="00A12214"/>
    <w:rsid w:val="00A122B0"/>
    <w:rsid w:val="00A12761"/>
    <w:rsid w:val="00A128E8"/>
    <w:rsid w:val="00A1291E"/>
    <w:rsid w:val="00A12C39"/>
    <w:rsid w:val="00A12D9A"/>
    <w:rsid w:val="00A1329B"/>
    <w:rsid w:val="00A134B6"/>
    <w:rsid w:val="00A13553"/>
    <w:rsid w:val="00A13762"/>
    <w:rsid w:val="00A13A86"/>
    <w:rsid w:val="00A1430F"/>
    <w:rsid w:val="00A14A38"/>
    <w:rsid w:val="00A14CEE"/>
    <w:rsid w:val="00A15863"/>
    <w:rsid w:val="00A159F0"/>
    <w:rsid w:val="00A15D26"/>
    <w:rsid w:val="00A1617D"/>
    <w:rsid w:val="00A162DE"/>
    <w:rsid w:val="00A16573"/>
    <w:rsid w:val="00A169AA"/>
    <w:rsid w:val="00A20098"/>
    <w:rsid w:val="00A208B6"/>
    <w:rsid w:val="00A20BAF"/>
    <w:rsid w:val="00A20BC5"/>
    <w:rsid w:val="00A20D2F"/>
    <w:rsid w:val="00A212C0"/>
    <w:rsid w:val="00A21436"/>
    <w:rsid w:val="00A21AA9"/>
    <w:rsid w:val="00A22503"/>
    <w:rsid w:val="00A22583"/>
    <w:rsid w:val="00A22A9B"/>
    <w:rsid w:val="00A22F17"/>
    <w:rsid w:val="00A237ED"/>
    <w:rsid w:val="00A2389D"/>
    <w:rsid w:val="00A23909"/>
    <w:rsid w:val="00A23934"/>
    <w:rsid w:val="00A23EB2"/>
    <w:rsid w:val="00A2409C"/>
    <w:rsid w:val="00A24AE3"/>
    <w:rsid w:val="00A2515E"/>
    <w:rsid w:val="00A251C6"/>
    <w:rsid w:val="00A25946"/>
    <w:rsid w:val="00A25A26"/>
    <w:rsid w:val="00A262E0"/>
    <w:rsid w:val="00A264D3"/>
    <w:rsid w:val="00A26805"/>
    <w:rsid w:val="00A268C7"/>
    <w:rsid w:val="00A268D2"/>
    <w:rsid w:val="00A26B5C"/>
    <w:rsid w:val="00A26EEE"/>
    <w:rsid w:val="00A26FC5"/>
    <w:rsid w:val="00A27075"/>
    <w:rsid w:val="00A27194"/>
    <w:rsid w:val="00A275CC"/>
    <w:rsid w:val="00A27658"/>
    <w:rsid w:val="00A27CEC"/>
    <w:rsid w:val="00A300FE"/>
    <w:rsid w:val="00A30140"/>
    <w:rsid w:val="00A3063E"/>
    <w:rsid w:val="00A30A11"/>
    <w:rsid w:val="00A30A7C"/>
    <w:rsid w:val="00A30C39"/>
    <w:rsid w:val="00A3169D"/>
    <w:rsid w:val="00A31944"/>
    <w:rsid w:val="00A31E3E"/>
    <w:rsid w:val="00A328E8"/>
    <w:rsid w:val="00A329EB"/>
    <w:rsid w:val="00A331C3"/>
    <w:rsid w:val="00A33AAA"/>
    <w:rsid w:val="00A35524"/>
    <w:rsid w:val="00A3571B"/>
    <w:rsid w:val="00A3571D"/>
    <w:rsid w:val="00A35855"/>
    <w:rsid w:val="00A3615E"/>
    <w:rsid w:val="00A36D25"/>
    <w:rsid w:val="00A3717F"/>
    <w:rsid w:val="00A37648"/>
    <w:rsid w:val="00A4004C"/>
    <w:rsid w:val="00A40CFF"/>
    <w:rsid w:val="00A40E48"/>
    <w:rsid w:val="00A40EEA"/>
    <w:rsid w:val="00A41157"/>
    <w:rsid w:val="00A414A5"/>
    <w:rsid w:val="00A41BCF"/>
    <w:rsid w:val="00A41F9A"/>
    <w:rsid w:val="00A420F2"/>
    <w:rsid w:val="00A42212"/>
    <w:rsid w:val="00A425B9"/>
    <w:rsid w:val="00A42630"/>
    <w:rsid w:val="00A42798"/>
    <w:rsid w:val="00A42820"/>
    <w:rsid w:val="00A42A69"/>
    <w:rsid w:val="00A43123"/>
    <w:rsid w:val="00A43187"/>
    <w:rsid w:val="00A4324F"/>
    <w:rsid w:val="00A438EB"/>
    <w:rsid w:val="00A43D2A"/>
    <w:rsid w:val="00A43DD3"/>
    <w:rsid w:val="00A44592"/>
    <w:rsid w:val="00A4480D"/>
    <w:rsid w:val="00A4543A"/>
    <w:rsid w:val="00A455B5"/>
    <w:rsid w:val="00A45695"/>
    <w:rsid w:val="00A45C49"/>
    <w:rsid w:val="00A45E1D"/>
    <w:rsid w:val="00A4604C"/>
    <w:rsid w:val="00A4661C"/>
    <w:rsid w:val="00A46AE2"/>
    <w:rsid w:val="00A47247"/>
    <w:rsid w:val="00A4742C"/>
    <w:rsid w:val="00A477DB"/>
    <w:rsid w:val="00A47A9B"/>
    <w:rsid w:val="00A47BF0"/>
    <w:rsid w:val="00A5102C"/>
    <w:rsid w:val="00A51794"/>
    <w:rsid w:val="00A51AF6"/>
    <w:rsid w:val="00A52C80"/>
    <w:rsid w:val="00A53656"/>
    <w:rsid w:val="00A5382C"/>
    <w:rsid w:val="00A53850"/>
    <w:rsid w:val="00A53AE9"/>
    <w:rsid w:val="00A53E93"/>
    <w:rsid w:val="00A54685"/>
    <w:rsid w:val="00A54E20"/>
    <w:rsid w:val="00A5509A"/>
    <w:rsid w:val="00A553AD"/>
    <w:rsid w:val="00A55578"/>
    <w:rsid w:val="00A557E4"/>
    <w:rsid w:val="00A55D4B"/>
    <w:rsid w:val="00A56186"/>
    <w:rsid w:val="00A5667D"/>
    <w:rsid w:val="00A56771"/>
    <w:rsid w:val="00A570EE"/>
    <w:rsid w:val="00A5727F"/>
    <w:rsid w:val="00A575A1"/>
    <w:rsid w:val="00A60A24"/>
    <w:rsid w:val="00A60EBE"/>
    <w:rsid w:val="00A61581"/>
    <w:rsid w:val="00A61C51"/>
    <w:rsid w:val="00A625E7"/>
    <w:rsid w:val="00A62694"/>
    <w:rsid w:val="00A63502"/>
    <w:rsid w:val="00A643F5"/>
    <w:rsid w:val="00A647CD"/>
    <w:rsid w:val="00A64ECA"/>
    <w:rsid w:val="00A652BA"/>
    <w:rsid w:val="00A65903"/>
    <w:rsid w:val="00A666B5"/>
    <w:rsid w:val="00A66705"/>
    <w:rsid w:val="00A66730"/>
    <w:rsid w:val="00A668A7"/>
    <w:rsid w:val="00A66C93"/>
    <w:rsid w:val="00A66CC7"/>
    <w:rsid w:val="00A66D7C"/>
    <w:rsid w:val="00A67EDE"/>
    <w:rsid w:val="00A700A2"/>
    <w:rsid w:val="00A702EC"/>
    <w:rsid w:val="00A70314"/>
    <w:rsid w:val="00A70E73"/>
    <w:rsid w:val="00A70EFB"/>
    <w:rsid w:val="00A71357"/>
    <w:rsid w:val="00A71B39"/>
    <w:rsid w:val="00A71E83"/>
    <w:rsid w:val="00A72AC2"/>
    <w:rsid w:val="00A7321D"/>
    <w:rsid w:val="00A73A0A"/>
    <w:rsid w:val="00A73C79"/>
    <w:rsid w:val="00A7408A"/>
    <w:rsid w:val="00A74780"/>
    <w:rsid w:val="00A74949"/>
    <w:rsid w:val="00A7566E"/>
    <w:rsid w:val="00A7616C"/>
    <w:rsid w:val="00A764CD"/>
    <w:rsid w:val="00A7652A"/>
    <w:rsid w:val="00A76886"/>
    <w:rsid w:val="00A769E7"/>
    <w:rsid w:val="00A76C33"/>
    <w:rsid w:val="00A7711F"/>
    <w:rsid w:val="00A7732C"/>
    <w:rsid w:val="00A77547"/>
    <w:rsid w:val="00A82C97"/>
    <w:rsid w:val="00A82CFB"/>
    <w:rsid w:val="00A82E38"/>
    <w:rsid w:val="00A83423"/>
    <w:rsid w:val="00A83467"/>
    <w:rsid w:val="00A835CF"/>
    <w:rsid w:val="00A838FA"/>
    <w:rsid w:val="00A83ECE"/>
    <w:rsid w:val="00A84210"/>
    <w:rsid w:val="00A8425D"/>
    <w:rsid w:val="00A8425F"/>
    <w:rsid w:val="00A84A80"/>
    <w:rsid w:val="00A84B14"/>
    <w:rsid w:val="00A84B29"/>
    <w:rsid w:val="00A84D53"/>
    <w:rsid w:val="00A84E66"/>
    <w:rsid w:val="00A855F2"/>
    <w:rsid w:val="00A859FF"/>
    <w:rsid w:val="00A85E1D"/>
    <w:rsid w:val="00A86156"/>
    <w:rsid w:val="00A8649D"/>
    <w:rsid w:val="00A864BC"/>
    <w:rsid w:val="00A87266"/>
    <w:rsid w:val="00A8741B"/>
    <w:rsid w:val="00A878DB"/>
    <w:rsid w:val="00A87DE3"/>
    <w:rsid w:val="00A9005C"/>
    <w:rsid w:val="00A900B2"/>
    <w:rsid w:val="00A900D3"/>
    <w:rsid w:val="00A9032C"/>
    <w:rsid w:val="00A9070C"/>
    <w:rsid w:val="00A90BC1"/>
    <w:rsid w:val="00A91042"/>
    <w:rsid w:val="00A91265"/>
    <w:rsid w:val="00A9146A"/>
    <w:rsid w:val="00A91D1B"/>
    <w:rsid w:val="00A92D7E"/>
    <w:rsid w:val="00A92E1F"/>
    <w:rsid w:val="00A92ECF"/>
    <w:rsid w:val="00A9358E"/>
    <w:rsid w:val="00A938B9"/>
    <w:rsid w:val="00A93A9B"/>
    <w:rsid w:val="00A94C39"/>
    <w:rsid w:val="00A95267"/>
    <w:rsid w:val="00A95742"/>
    <w:rsid w:val="00A959AC"/>
    <w:rsid w:val="00A95CF6"/>
    <w:rsid w:val="00A9610C"/>
    <w:rsid w:val="00A96440"/>
    <w:rsid w:val="00A97520"/>
    <w:rsid w:val="00A977EC"/>
    <w:rsid w:val="00A979C0"/>
    <w:rsid w:val="00A97C06"/>
    <w:rsid w:val="00AA0D9F"/>
    <w:rsid w:val="00AA18F8"/>
    <w:rsid w:val="00AA2635"/>
    <w:rsid w:val="00AA27DD"/>
    <w:rsid w:val="00AA29A3"/>
    <w:rsid w:val="00AA2AAF"/>
    <w:rsid w:val="00AA3EAA"/>
    <w:rsid w:val="00AA45AB"/>
    <w:rsid w:val="00AA473A"/>
    <w:rsid w:val="00AA4E77"/>
    <w:rsid w:val="00AA539A"/>
    <w:rsid w:val="00AA5938"/>
    <w:rsid w:val="00AA59EF"/>
    <w:rsid w:val="00AA5DCA"/>
    <w:rsid w:val="00AA5FF7"/>
    <w:rsid w:val="00AA61B4"/>
    <w:rsid w:val="00AA690D"/>
    <w:rsid w:val="00AA6DF3"/>
    <w:rsid w:val="00AA71DD"/>
    <w:rsid w:val="00AA737F"/>
    <w:rsid w:val="00AA7622"/>
    <w:rsid w:val="00AA786A"/>
    <w:rsid w:val="00AA7E7D"/>
    <w:rsid w:val="00AB0064"/>
    <w:rsid w:val="00AB02D6"/>
    <w:rsid w:val="00AB0AA2"/>
    <w:rsid w:val="00AB10CC"/>
    <w:rsid w:val="00AB1E4E"/>
    <w:rsid w:val="00AB229C"/>
    <w:rsid w:val="00AB2393"/>
    <w:rsid w:val="00AB2661"/>
    <w:rsid w:val="00AB30F9"/>
    <w:rsid w:val="00AB34A4"/>
    <w:rsid w:val="00AB37E1"/>
    <w:rsid w:val="00AB3B65"/>
    <w:rsid w:val="00AB3BBD"/>
    <w:rsid w:val="00AB478A"/>
    <w:rsid w:val="00AB4BC6"/>
    <w:rsid w:val="00AB5992"/>
    <w:rsid w:val="00AB5B7D"/>
    <w:rsid w:val="00AB5F29"/>
    <w:rsid w:val="00AB693A"/>
    <w:rsid w:val="00AB6AF0"/>
    <w:rsid w:val="00AB6B56"/>
    <w:rsid w:val="00AB6BDD"/>
    <w:rsid w:val="00AB6DF7"/>
    <w:rsid w:val="00AB6F93"/>
    <w:rsid w:val="00AB7630"/>
    <w:rsid w:val="00AB79B3"/>
    <w:rsid w:val="00AB79D1"/>
    <w:rsid w:val="00AB7D7B"/>
    <w:rsid w:val="00AB7DE3"/>
    <w:rsid w:val="00AB7F54"/>
    <w:rsid w:val="00AC038D"/>
    <w:rsid w:val="00AC03C9"/>
    <w:rsid w:val="00AC0BF8"/>
    <w:rsid w:val="00AC0C76"/>
    <w:rsid w:val="00AC11CC"/>
    <w:rsid w:val="00AC1514"/>
    <w:rsid w:val="00AC1A12"/>
    <w:rsid w:val="00AC21C0"/>
    <w:rsid w:val="00AC2F36"/>
    <w:rsid w:val="00AC38EA"/>
    <w:rsid w:val="00AC3F90"/>
    <w:rsid w:val="00AC42A7"/>
    <w:rsid w:val="00AC4328"/>
    <w:rsid w:val="00AC434F"/>
    <w:rsid w:val="00AC4632"/>
    <w:rsid w:val="00AC5327"/>
    <w:rsid w:val="00AC5A3C"/>
    <w:rsid w:val="00AC5B45"/>
    <w:rsid w:val="00AC5CB7"/>
    <w:rsid w:val="00AC629C"/>
    <w:rsid w:val="00AC7049"/>
    <w:rsid w:val="00AC7290"/>
    <w:rsid w:val="00AC72BF"/>
    <w:rsid w:val="00AC74BC"/>
    <w:rsid w:val="00AC7E5C"/>
    <w:rsid w:val="00AD12CD"/>
    <w:rsid w:val="00AD185E"/>
    <w:rsid w:val="00AD188B"/>
    <w:rsid w:val="00AD1AEF"/>
    <w:rsid w:val="00AD251B"/>
    <w:rsid w:val="00AD2C8A"/>
    <w:rsid w:val="00AD2DF2"/>
    <w:rsid w:val="00AD309E"/>
    <w:rsid w:val="00AD34EE"/>
    <w:rsid w:val="00AD3674"/>
    <w:rsid w:val="00AD3A80"/>
    <w:rsid w:val="00AD3AF9"/>
    <w:rsid w:val="00AD3B3C"/>
    <w:rsid w:val="00AD4273"/>
    <w:rsid w:val="00AD44F4"/>
    <w:rsid w:val="00AD468E"/>
    <w:rsid w:val="00AD4A9A"/>
    <w:rsid w:val="00AD5346"/>
    <w:rsid w:val="00AD573D"/>
    <w:rsid w:val="00AD5D68"/>
    <w:rsid w:val="00AD613D"/>
    <w:rsid w:val="00AD6EFD"/>
    <w:rsid w:val="00AD7CA2"/>
    <w:rsid w:val="00AE0015"/>
    <w:rsid w:val="00AE070F"/>
    <w:rsid w:val="00AE0B1F"/>
    <w:rsid w:val="00AE10CF"/>
    <w:rsid w:val="00AE1278"/>
    <w:rsid w:val="00AE1626"/>
    <w:rsid w:val="00AE1908"/>
    <w:rsid w:val="00AE228B"/>
    <w:rsid w:val="00AE2472"/>
    <w:rsid w:val="00AE2667"/>
    <w:rsid w:val="00AE2971"/>
    <w:rsid w:val="00AE34CF"/>
    <w:rsid w:val="00AE3545"/>
    <w:rsid w:val="00AE3564"/>
    <w:rsid w:val="00AE39E4"/>
    <w:rsid w:val="00AE3C3E"/>
    <w:rsid w:val="00AE3E09"/>
    <w:rsid w:val="00AE46C1"/>
    <w:rsid w:val="00AE48E6"/>
    <w:rsid w:val="00AE4E30"/>
    <w:rsid w:val="00AE4E92"/>
    <w:rsid w:val="00AE508F"/>
    <w:rsid w:val="00AE5AB1"/>
    <w:rsid w:val="00AE5C7B"/>
    <w:rsid w:val="00AE5C98"/>
    <w:rsid w:val="00AE5F7D"/>
    <w:rsid w:val="00AE60CF"/>
    <w:rsid w:val="00AE6214"/>
    <w:rsid w:val="00AE632A"/>
    <w:rsid w:val="00AE638A"/>
    <w:rsid w:val="00AE64AB"/>
    <w:rsid w:val="00AE655A"/>
    <w:rsid w:val="00AE682C"/>
    <w:rsid w:val="00AE6850"/>
    <w:rsid w:val="00AE69E1"/>
    <w:rsid w:val="00AE6AAC"/>
    <w:rsid w:val="00AE776F"/>
    <w:rsid w:val="00AE77A3"/>
    <w:rsid w:val="00AE78C7"/>
    <w:rsid w:val="00AE7D81"/>
    <w:rsid w:val="00AE7E72"/>
    <w:rsid w:val="00AF0353"/>
    <w:rsid w:val="00AF0848"/>
    <w:rsid w:val="00AF094F"/>
    <w:rsid w:val="00AF1158"/>
    <w:rsid w:val="00AF17D4"/>
    <w:rsid w:val="00AF18A6"/>
    <w:rsid w:val="00AF1981"/>
    <w:rsid w:val="00AF1DF8"/>
    <w:rsid w:val="00AF210B"/>
    <w:rsid w:val="00AF2E98"/>
    <w:rsid w:val="00AF2ED6"/>
    <w:rsid w:val="00AF3440"/>
    <w:rsid w:val="00AF3692"/>
    <w:rsid w:val="00AF3A0A"/>
    <w:rsid w:val="00AF42A6"/>
    <w:rsid w:val="00AF4C33"/>
    <w:rsid w:val="00AF5025"/>
    <w:rsid w:val="00AF5E3A"/>
    <w:rsid w:val="00AF5ED9"/>
    <w:rsid w:val="00AF604F"/>
    <w:rsid w:val="00AF61DD"/>
    <w:rsid w:val="00AF6583"/>
    <w:rsid w:val="00AF66C1"/>
    <w:rsid w:val="00AF6D0B"/>
    <w:rsid w:val="00AF754A"/>
    <w:rsid w:val="00AF7B14"/>
    <w:rsid w:val="00B00520"/>
    <w:rsid w:val="00B008CF"/>
    <w:rsid w:val="00B00928"/>
    <w:rsid w:val="00B00A4F"/>
    <w:rsid w:val="00B00AB6"/>
    <w:rsid w:val="00B00E3E"/>
    <w:rsid w:val="00B01415"/>
    <w:rsid w:val="00B01FC1"/>
    <w:rsid w:val="00B02378"/>
    <w:rsid w:val="00B024EE"/>
    <w:rsid w:val="00B0350F"/>
    <w:rsid w:val="00B037B7"/>
    <w:rsid w:val="00B03B97"/>
    <w:rsid w:val="00B040F5"/>
    <w:rsid w:val="00B04602"/>
    <w:rsid w:val="00B050A8"/>
    <w:rsid w:val="00B0546B"/>
    <w:rsid w:val="00B05602"/>
    <w:rsid w:val="00B05AAE"/>
    <w:rsid w:val="00B05F6F"/>
    <w:rsid w:val="00B05F82"/>
    <w:rsid w:val="00B06084"/>
    <w:rsid w:val="00B068EC"/>
    <w:rsid w:val="00B06B0C"/>
    <w:rsid w:val="00B06BBB"/>
    <w:rsid w:val="00B06D42"/>
    <w:rsid w:val="00B079B6"/>
    <w:rsid w:val="00B07BBA"/>
    <w:rsid w:val="00B07C48"/>
    <w:rsid w:val="00B10253"/>
    <w:rsid w:val="00B10561"/>
    <w:rsid w:val="00B10599"/>
    <w:rsid w:val="00B10885"/>
    <w:rsid w:val="00B10B79"/>
    <w:rsid w:val="00B10E78"/>
    <w:rsid w:val="00B110C5"/>
    <w:rsid w:val="00B113C8"/>
    <w:rsid w:val="00B124A2"/>
    <w:rsid w:val="00B12576"/>
    <w:rsid w:val="00B12BE3"/>
    <w:rsid w:val="00B13222"/>
    <w:rsid w:val="00B1350A"/>
    <w:rsid w:val="00B1355F"/>
    <w:rsid w:val="00B139B0"/>
    <w:rsid w:val="00B14B92"/>
    <w:rsid w:val="00B14FF7"/>
    <w:rsid w:val="00B154EB"/>
    <w:rsid w:val="00B156A3"/>
    <w:rsid w:val="00B15B96"/>
    <w:rsid w:val="00B15C57"/>
    <w:rsid w:val="00B16881"/>
    <w:rsid w:val="00B168C1"/>
    <w:rsid w:val="00B169FF"/>
    <w:rsid w:val="00B171C1"/>
    <w:rsid w:val="00B173FA"/>
    <w:rsid w:val="00B17438"/>
    <w:rsid w:val="00B17A65"/>
    <w:rsid w:val="00B20811"/>
    <w:rsid w:val="00B20899"/>
    <w:rsid w:val="00B20A73"/>
    <w:rsid w:val="00B20C9E"/>
    <w:rsid w:val="00B2118A"/>
    <w:rsid w:val="00B21741"/>
    <w:rsid w:val="00B2292F"/>
    <w:rsid w:val="00B22932"/>
    <w:rsid w:val="00B22C6F"/>
    <w:rsid w:val="00B22E0F"/>
    <w:rsid w:val="00B2309E"/>
    <w:rsid w:val="00B23A16"/>
    <w:rsid w:val="00B23A37"/>
    <w:rsid w:val="00B2405C"/>
    <w:rsid w:val="00B2406B"/>
    <w:rsid w:val="00B2465E"/>
    <w:rsid w:val="00B24997"/>
    <w:rsid w:val="00B24F24"/>
    <w:rsid w:val="00B260F5"/>
    <w:rsid w:val="00B26533"/>
    <w:rsid w:val="00B265A7"/>
    <w:rsid w:val="00B2695A"/>
    <w:rsid w:val="00B26EC5"/>
    <w:rsid w:val="00B27049"/>
    <w:rsid w:val="00B271A8"/>
    <w:rsid w:val="00B275D3"/>
    <w:rsid w:val="00B27DFA"/>
    <w:rsid w:val="00B30818"/>
    <w:rsid w:val="00B30D49"/>
    <w:rsid w:val="00B3112F"/>
    <w:rsid w:val="00B311AC"/>
    <w:rsid w:val="00B31211"/>
    <w:rsid w:val="00B312A4"/>
    <w:rsid w:val="00B317B1"/>
    <w:rsid w:val="00B32120"/>
    <w:rsid w:val="00B32368"/>
    <w:rsid w:val="00B32E6F"/>
    <w:rsid w:val="00B32FA3"/>
    <w:rsid w:val="00B33056"/>
    <w:rsid w:val="00B33464"/>
    <w:rsid w:val="00B34275"/>
    <w:rsid w:val="00B349F6"/>
    <w:rsid w:val="00B34DC3"/>
    <w:rsid w:val="00B34E1D"/>
    <w:rsid w:val="00B35B40"/>
    <w:rsid w:val="00B35B7D"/>
    <w:rsid w:val="00B36214"/>
    <w:rsid w:val="00B36277"/>
    <w:rsid w:val="00B368AF"/>
    <w:rsid w:val="00B3796C"/>
    <w:rsid w:val="00B37F3F"/>
    <w:rsid w:val="00B40039"/>
    <w:rsid w:val="00B401C8"/>
    <w:rsid w:val="00B40D89"/>
    <w:rsid w:val="00B40DED"/>
    <w:rsid w:val="00B40E77"/>
    <w:rsid w:val="00B4107F"/>
    <w:rsid w:val="00B4158D"/>
    <w:rsid w:val="00B41BFF"/>
    <w:rsid w:val="00B41E2F"/>
    <w:rsid w:val="00B42197"/>
    <w:rsid w:val="00B42827"/>
    <w:rsid w:val="00B42A19"/>
    <w:rsid w:val="00B42BD4"/>
    <w:rsid w:val="00B43477"/>
    <w:rsid w:val="00B43B27"/>
    <w:rsid w:val="00B43D2B"/>
    <w:rsid w:val="00B43D74"/>
    <w:rsid w:val="00B441BD"/>
    <w:rsid w:val="00B44548"/>
    <w:rsid w:val="00B4475E"/>
    <w:rsid w:val="00B44AB8"/>
    <w:rsid w:val="00B45247"/>
    <w:rsid w:val="00B45792"/>
    <w:rsid w:val="00B45923"/>
    <w:rsid w:val="00B468F5"/>
    <w:rsid w:val="00B46CD5"/>
    <w:rsid w:val="00B46E66"/>
    <w:rsid w:val="00B46F4D"/>
    <w:rsid w:val="00B47C14"/>
    <w:rsid w:val="00B50160"/>
    <w:rsid w:val="00B502A4"/>
    <w:rsid w:val="00B503D8"/>
    <w:rsid w:val="00B5068E"/>
    <w:rsid w:val="00B50AB9"/>
    <w:rsid w:val="00B51041"/>
    <w:rsid w:val="00B513D1"/>
    <w:rsid w:val="00B51A8C"/>
    <w:rsid w:val="00B5211B"/>
    <w:rsid w:val="00B52678"/>
    <w:rsid w:val="00B5301B"/>
    <w:rsid w:val="00B5321C"/>
    <w:rsid w:val="00B53788"/>
    <w:rsid w:val="00B53C95"/>
    <w:rsid w:val="00B54DB3"/>
    <w:rsid w:val="00B550F3"/>
    <w:rsid w:val="00B55174"/>
    <w:rsid w:val="00B554DB"/>
    <w:rsid w:val="00B56096"/>
    <w:rsid w:val="00B56D62"/>
    <w:rsid w:val="00B56D77"/>
    <w:rsid w:val="00B60171"/>
    <w:rsid w:val="00B6040E"/>
    <w:rsid w:val="00B60537"/>
    <w:rsid w:val="00B606FE"/>
    <w:rsid w:val="00B6096A"/>
    <w:rsid w:val="00B609B2"/>
    <w:rsid w:val="00B60DEA"/>
    <w:rsid w:val="00B61810"/>
    <w:rsid w:val="00B618A4"/>
    <w:rsid w:val="00B61905"/>
    <w:rsid w:val="00B61A1C"/>
    <w:rsid w:val="00B61AB3"/>
    <w:rsid w:val="00B61C42"/>
    <w:rsid w:val="00B61EA7"/>
    <w:rsid w:val="00B6333B"/>
    <w:rsid w:val="00B63465"/>
    <w:rsid w:val="00B63AC1"/>
    <w:rsid w:val="00B63F0F"/>
    <w:rsid w:val="00B64740"/>
    <w:rsid w:val="00B6529E"/>
    <w:rsid w:val="00B65752"/>
    <w:rsid w:val="00B65817"/>
    <w:rsid w:val="00B6696B"/>
    <w:rsid w:val="00B67042"/>
    <w:rsid w:val="00B6741D"/>
    <w:rsid w:val="00B67D10"/>
    <w:rsid w:val="00B70AAF"/>
    <w:rsid w:val="00B70AFE"/>
    <w:rsid w:val="00B70BDB"/>
    <w:rsid w:val="00B70C45"/>
    <w:rsid w:val="00B7164D"/>
    <w:rsid w:val="00B71D73"/>
    <w:rsid w:val="00B722AD"/>
    <w:rsid w:val="00B72301"/>
    <w:rsid w:val="00B725BB"/>
    <w:rsid w:val="00B726E4"/>
    <w:rsid w:val="00B7293B"/>
    <w:rsid w:val="00B72BAE"/>
    <w:rsid w:val="00B72F07"/>
    <w:rsid w:val="00B7316C"/>
    <w:rsid w:val="00B73BF9"/>
    <w:rsid w:val="00B740F6"/>
    <w:rsid w:val="00B741B4"/>
    <w:rsid w:val="00B7457F"/>
    <w:rsid w:val="00B74BF4"/>
    <w:rsid w:val="00B74F19"/>
    <w:rsid w:val="00B752DA"/>
    <w:rsid w:val="00B758F8"/>
    <w:rsid w:val="00B75D10"/>
    <w:rsid w:val="00B75DC0"/>
    <w:rsid w:val="00B75E06"/>
    <w:rsid w:val="00B7606B"/>
    <w:rsid w:val="00B76999"/>
    <w:rsid w:val="00B769D8"/>
    <w:rsid w:val="00B77830"/>
    <w:rsid w:val="00B7785D"/>
    <w:rsid w:val="00B778D0"/>
    <w:rsid w:val="00B77A74"/>
    <w:rsid w:val="00B77AA0"/>
    <w:rsid w:val="00B77EDD"/>
    <w:rsid w:val="00B81D44"/>
    <w:rsid w:val="00B824C7"/>
    <w:rsid w:val="00B83054"/>
    <w:rsid w:val="00B83510"/>
    <w:rsid w:val="00B838AF"/>
    <w:rsid w:val="00B83986"/>
    <w:rsid w:val="00B83E83"/>
    <w:rsid w:val="00B85B08"/>
    <w:rsid w:val="00B85CBC"/>
    <w:rsid w:val="00B85DD2"/>
    <w:rsid w:val="00B86449"/>
    <w:rsid w:val="00B86B6D"/>
    <w:rsid w:val="00B86C49"/>
    <w:rsid w:val="00B86CE2"/>
    <w:rsid w:val="00B87166"/>
    <w:rsid w:val="00B87465"/>
    <w:rsid w:val="00B87492"/>
    <w:rsid w:val="00B902A8"/>
    <w:rsid w:val="00B90476"/>
    <w:rsid w:val="00B9064D"/>
    <w:rsid w:val="00B90835"/>
    <w:rsid w:val="00B90B7E"/>
    <w:rsid w:val="00B916C1"/>
    <w:rsid w:val="00B9199C"/>
    <w:rsid w:val="00B9204F"/>
    <w:rsid w:val="00B92079"/>
    <w:rsid w:val="00B923BC"/>
    <w:rsid w:val="00B923D0"/>
    <w:rsid w:val="00B924F0"/>
    <w:rsid w:val="00B92570"/>
    <w:rsid w:val="00B92F02"/>
    <w:rsid w:val="00B92F51"/>
    <w:rsid w:val="00B93B62"/>
    <w:rsid w:val="00B94464"/>
    <w:rsid w:val="00B94A48"/>
    <w:rsid w:val="00B965B4"/>
    <w:rsid w:val="00B967DD"/>
    <w:rsid w:val="00B9694C"/>
    <w:rsid w:val="00B96AD8"/>
    <w:rsid w:val="00B96D25"/>
    <w:rsid w:val="00B971D7"/>
    <w:rsid w:val="00B978BF"/>
    <w:rsid w:val="00BA00B2"/>
    <w:rsid w:val="00BA07FF"/>
    <w:rsid w:val="00BA0C4D"/>
    <w:rsid w:val="00BA0EBC"/>
    <w:rsid w:val="00BA12A0"/>
    <w:rsid w:val="00BA1456"/>
    <w:rsid w:val="00BA1B0C"/>
    <w:rsid w:val="00BA2962"/>
    <w:rsid w:val="00BA2EDE"/>
    <w:rsid w:val="00BA3763"/>
    <w:rsid w:val="00BA3B2D"/>
    <w:rsid w:val="00BA3F7B"/>
    <w:rsid w:val="00BA45A9"/>
    <w:rsid w:val="00BA512D"/>
    <w:rsid w:val="00BA53E3"/>
    <w:rsid w:val="00BA631D"/>
    <w:rsid w:val="00BA63BD"/>
    <w:rsid w:val="00BA6B1C"/>
    <w:rsid w:val="00BA6CD1"/>
    <w:rsid w:val="00BA6F79"/>
    <w:rsid w:val="00BA7B24"/>
    <w:rsid w:val="00BB0D61"/>
    <w:rsid w:val="00BB0D7A"/>
    <w:rsid w:val="00BB18F7"/>
    <w:rsid w:val="00BB1A53"/>
    <w:rsid w:val="00BB2957"/>
    <w:rsid w:val="00BB29F2"/>
    <w:rsid w:val="00BB339E"/>
    <w:rsid w:val="00BB3556"/>
    <w:rsid w:val="00BB3792"/>
    <w:rsid w:val="00BB37E4"/>
    <w:rsid w:val="00BB421D"/>
    <w:rsid w:val="00BB4C47"/>
    <w:rsid w:val="00BB4DCE"/>
    <w:rsid w:val="00BB4E1C"/>
    <w:rsid w:val="00BB5526"/>
    <w:rsid w:val="00BB5825"/>
    <w:rsid w:val="00BB5D67"/>
    <w:rsid w:val="00BB5DEC"/>
    <w:rsid w:val="00BB650C"/>
    <w:rsid w:val="00BB660E"/>
    <w:rsid w:val="00BB66FA"/>
    <w:rsid w:val="00BB6781"/>
    <w:rsid w:val="00BB6932"/>
    <w:rsid w:val="00BB6CDC"/>
    <w:rsid w:val="00BB6DA7"/>
    <w:rsid w:val="00BB6DBA"/>
    <w:rsid w:val="00BB7490"/>
    <w:rsid w:val="00BB7555"/>
    <w:rsid w:val="00BB75B3"/>
    <w:rsid w:val="00BB7825"/>
    <w:rsid w:val="00BB7DB4"/>
    <w:rsid w:val="00BB7EA3"/>
    <w:rsid w:val="00BB7F56"/>
    <w:rsid w:val="00BC023C"/>
    <w:rsid w:val="00BC0608"/>
    <w:rsid w:val="00BC074A"/>
    <w:rsid w:val="00BC0768"/>
    <w:rsid w:val="00BC0774"/>
    <w:rsid w:val="00BC0A95"/>
    <w:rsid w:val="00BC0B3F"/>
    <w:rsid w:val="00BC0BD7"/>
    <w:rsid w:val="00BC1C2C"/>
    <w:rsid w:val="00BC1FAC"/>
    <w:rsid w:val="00BC20CA"/>
    <w:rsid w:val="00BC23D9"/>
    <w:rsid w:val="00BC3135"/>
    <w:rsid w:val="00BC341C"/>
    <w:rsid w:val="00BC3623"/>
    <w:rsid w:val="00BC36E4"/>
    <w:rsid w:val="00BC3A90"/>
    <w:rsid w:val="00BC3D25"/>
    <w:rsid w:val="00BC4473"/>
    <w:rsid w:val="00BC498E"/>
    <w:rsid w:val="00BC4B1D"/>
    <w:rsid w:val="00BC4D69"/>
    <w:rsid w:val="00BC4F22"/>
    <w:rsid w:val="00BC4F70"/>
    <w:rsid w:val="00BC5391"/>
    <w:rsid w:val="00BC574C"/>
    <w:rsid w:val="00BC5B0A"/>
    <w:rsid w:val="00BC62EA"/>
    <w:rsid w:val="00BC6C6C"/>
    <w:rsid w:val="00BC6D83"/>
    <w:rsid w:val="00BC705E"/>
    <w:rsid w:val="00BC7086"/>
    <w:rsid w:val="00BC750E"/>
    <w:rsid w:val="00BC7FDE"/>
    <w:rsid w:val="00BD03F9"/>
    <w:rsid w:val="00BD04B3"/>
    <w:rsid w:val="00BD0D3E"/>
    <w:rsid w:val="00BD164E"/>
    <w:rsid w:val="00BD1681"/>
    <w:rsid w:val="00BD1923"/>
    <w:rsid w:val="00BD1928"/>
    <w:rsid w:val="00BD2158"/>
    <w:rsid w:val="00BD2481"/>
    <w:rsid w:val="00BD2748"/>
    <w:rsid w:val="00BD2756"/>
    <w:rsid w:val="00BD2829"/>
    <w:rsid w:val="00BD2D12"/>
    <w:rsid w:val="00BD32EC"/>
    <w:rsid w:val="00BD3354"/>
    <w:rsid w:val="00BD3551"/>
    <w:rsid w:val="00BD3E0C"/>
    <w:rsid w:val="00BD5035"/>
    <w:rsid w:val="00BD5778"/>
    <w:rsid w:val="00BD6D4B"/>
    <w:rsid w:val="00BD7A94"/>
    <w:rsid w:val="00BE0554"/>
    <w:rsid w:val="00BE1ABC"/>
    <w:rsid w:val="00BE242B"/>
    <w:rsid w:val="00BE3085"/>
    <w:rsid w:val="00BE39CF"/>
    <w:rsid w:val="00BE3DF0"/>
    <w:rsid w:val="00BE3ED1"/>
    <w:rsid w:val="00BE403B"/>
    <w:rsid w:val="00BE4279"/>
    <w:rsid w:val="00BE4C38"/>
    <w:rsid w:val="00BE4FF3"/>
    <w:rsid w:val="00BE52F5"/>
    <w:rsid w:val="00BE57B0"/>
    <w:rsid w:val="00BE5A23"/>
    <w:rsid w:val="00BE5BB1"/>
    <w:rsid w:val="00BE6909"/>
    <w:rsid w:val="00BE6972"/>
    <w:rsid w:val="00BE6E07"/>
    <w:rsid w:val="00BE77AD"/>
    <w:rsid w:val="00BE7BB0"/>
    <w:rsid w:val="00BF0C65"/>
    <w:rsid w:val="00BF19C0"/>
    <w:rsid w:val="00BF2C92"/>
    <w:rsid w:val="00BF3305"/>
    <w:rsid w:val="00BF3A04"/>
    <w:rsid w:val="00BF4A45"/>
    <w:rsid w:val="00BF4B19"/>
    <w:rsid w:val="00BF5266"/>
    <w:rsid w:val="00BF5680"/>
    <w:rsid w:val="00BF5752"/>
    <w:rsid w:val="00BF6014"/>
    <w:rsid w:val="00BF6113"/>
    <w:rsid w:val="00BF615E"/>
    <w:rsid w:val="00BF65E9"/>
    <w:rsid w:val="00BF6A9B"/>
    <w:rsid w:val="00BF7118"/>
    <w:rsid w:val="00BF75DA"/>
    <w:rsid w:val="00BF791F"/>
    <w:rsid w:val="00C01111"/>
    <w:rsid w:val="00C01766"/>
    <w:rsid w:val="00C01AF7"/>
    <w:rsid w:val="00C01DED"/>
    <w:rsid w:val="00C020A5"/>
    <w:rsid w:val="00C0221E"/>
    <w:rsid w:val="00C029A1"/>
    <w:rsid w:val="00C02D66"/>
    <w:rsid w:val="00C02E64"/>
    <w:rsid w:val="00C02E7C"/>
    <w:rsid w:val="00C02F7E"/>
    <w:rsid w:val="00C033B7"/>
    <w:rsid w:val="00C03C17"/>
    <w:rsid w:val="00C046ED"/>
    <w:rsid w:val="00C04925"/>
    <w:rsid w:val="00C04D8F"/>
    <w:rsid w:val="00C04E37"/>
    <w:rsid w:val="00C04EF4"/>
    <w:rsid w:val="00C05182"/>
    <w:rsid w:val="00C05A57"/>
    <w:rsid w:val="00C05AAB"/>
    <w:rsid w:val="00C05CA4"/>
    <w:rsid w:val="00C066D0"/>
    <w:rsid w:val="00C06756"/>
    <w:rsid w:val="00C0743B"/>
    <w:rsid w:val="00C0745D"/>
    <w:rsid w:val="00C07C80"/>
    <w:rsid w:val="00C07F54"/>
    <w:rsid w:val="00C07F77"/>
    <w:rsid w:val="00C10257"/>
    <w:rsid w:val="00C1028A"/>
    <w:rsid w:val="00C1086F"/>
    <w:rsid w:val="00C10F73"/>
    <w:rsid w:val="00C1154C"/>
    <w:rsid w:val="00C11657"/>
    <w:rsid w:val="00C11769"/>
    <w:rsid w:val="00C11D08"/>
    <w:rsid w:val="00C120A3"/>
    <w:rsid w:val="00C121EE"/>
    <w:rsid w:val="00C12803"/>
    <w:rsid w:val="00C12A71"/>
    <w:rsid w:val="00C12B69"/>
    <w:rsid w:val="00C1331F"/>
    <w:rsid w:val="00C134FE"/>
    <w:rsid w:val="00C1360C"/>
    <w:rsid w:val="00C1376E"/>
    <w:rsid w:val="00C13C25"/>
    <w:rsid w:val="00C13D05"/>
    <w:rsid w:val="00C13E58"/>
    <w:rsid w:val="00C161EB"/>
    <w:rsid w:val="00C16642"/>
    <w:rsid w:val="00C1675C"/>
    <w:rsid w:val="00C17A7F"/>
    <w:rsid w:val="00C17E69"/>
    <w:rsid w:val="00C17F90"/>
    <w:rsid w:val="00C2019B"/>
    <w:rsid w:val="00C21027"/>
    <w:rsid w:val="00C210CB"/>
    <w:rsid w:val="00C21262"/>
    <w:rsid w:val="00C21BDA"/>
    <w:rsid w:val="00C21C76"/>
    <w:rsid w:val="00C22092"/>
    <w:rsid w:val="00C22176"/>
    <w:rsid w:val="00C22700"/>
    <w:rsid w:val="00C22769"/>
    <w:rsid w:val="00C2292E"/>
    <w:rsid w:val="00C22E7C"/>
    <w:rsid w:val="00C233A7"/>
    <w:rsid w:val="00C239B8"/>
    <w:rsid w:val="00C23C18"/>
    <w:rsid w:val="00C24023"/>
    <w:rsid w:val="00C240E0"/>
    <w:rsid w:val="00C24350"/>
    <w:rsid w:val="00C246D7"/>
    <w:rsid w:val="00C247C2"/>
    <w:rsid w:val="00C24D31"/>
    <w:rsid w:val="00C24F87"/>
    <w:rsid w:val="00C25400"/>
    <w:rsid w:val="00C25FC9"/>
    <w:rsid w:val="00C26739"/>
    <w:rsid w:val="00C278E8"/>
    <w:rsid w:val="00C2798D"/>
    <w:rsid w:val="00C27A61"/>
    <w:rsid w:val="00C27BE2"/>
    <w:rsid w:val="00C27DD1"/>
    <w:rsid w:val="00C27F5D"/>
    <w:rsid w:val="00C3099D"/>
    <w:rsid w:val="00C309E2"/>
    <w:rsid w:val="00C30CBC"/>
    <w:rsid w:val="00C31801"/>
    <w:rsid w:val="00C31CB9"/>
    <w:rsid w:val="00C323B9"/>
    <w:rsid w:val="00C326C1"/>
    <w:rsid w:val="00C32D0D"/>
    <w:rsid w:val="00C32D2F"/>
    <w:rsid w:val="00C3313F"/>
    <w:rsid w:val="00C332EB"/>
    <w:rsid w:val="00C3344E"/>
    <w:rsid w:val="00C33826"/>
    <w:rsid w:val="00C346DC"/>
    <w:rsid w:val="00C34A0A"/>
    <w:rsid w:val="00C34E6B"/>
    <w:rsid w:val="00C3503F"/>
    <w:rsid w:val="00C3530B"/>
    <w:rsid w:val="00C355B1"/>
    <w:rsid w:val="00C355E1"/>
    <w:rsid w:val="00C365B2"/>
    <w:rsid w:val="00C36D94"/>
    <w:rsid w:val="00C37BDD"/>
    <w:rsid w:val="00C4014B"/>
    <w:rsid w:val="00C40446"/>
    <w:rsid w:val="00C40787"/>
    <w:rsid w:val="00C40812"/>
    <w:rsid w:val="00C40E46"/>
    <w:rsid w:val="00C416C5"/>
    <w:rsid w:val="00C41824"/>
    <w:rsid w:val="00C4189E"/>
    <w:rsid w:val="00C4198A"/>
    <w:rsid w:val="00C41D02"/>
    <w:rsid w:val="00C4218A"/>
    <w:rsid w:val="00C4297D"/>
    <w:rsid w:val="00C42F6F"/>
    <w:rsid w:val="00C42FDA"/>
    <w:rsid w:val="00C432DC"/>
    <w:rsid w:val="00C43324"/>
    <w:rsid w:val="00C433CF"/>
    <w:rsid w:val="00C439DF"/>
    <w:rsid w:val="00C43AEE"/>
    <w:rsid w:val="00C43DBD"/>
    <w:rsid w:val="00C43E32"/>
    <w:rsid w:val="00C442A0"/>
    <w:rsid w:val="00C44639"/>
    <w:rsid w:val="00C44707"/>
    <w:rsid w:val="00C44BEB"/>
    <w:rsid w:val="00C44DDB"/>
    <w:rsid w:val="00C45048"/>
    <w:rsid w:val="00C451DB"/>
    <w:rsid w:val="00C45A5F"/>
    <w:rsid w:val="00C4607F"/>
    <w:rsid w:val="00C46BCF"/>
    <w:rsid w:val="00C4745F"/>
    <w:rsid w:val="00C479CC"/>
    <w:rsid w:val="00C47C15"/>
    <w:rsid w:val="00C500DD"/>
    <w:rsid w:val="00C50BFA"/>
    <w:rsid w:val="00C50DE6"/>
    <w:rsid w:val="00C51246"/>
    <w:rsid w:val="00C51369"/>
    <w:rsid w:val="00C51517"/>
    <w:rsid w:val="00C516FC"/>
    <w:rsid w:val="00C51F21"/>
    <w:rsid w:val="00C521EC"/>
    <w:rsid w:val="00C521F4"/>
    <w:rsid w:val="00C5228B"/>
    <w:rsid w:val="00C53443"/>
    <w:rsid w:val="00C5400E"/>
    <w:rsid w:val="00C54079"/>
    <w:rsid w:val="00C5437A"/>
    <w:rsid w:val="00C5485E"/>
    <w:rsid w:val="00C54DC3"/>
    <w:rsid w:val="00C54EC2"/>
    <w:rsid w:val="00C5517F"/>
    <w:rsid w:val="00C55560"/>
    <w:rsid w:val="00C55A4E"/>
    <w:rsid w:val="00C55AD4"/>
    <w:rsid w:val="00C55B89"/>
    <w:rsid w:val="00C55E27"/>
    <w:rsid w:val="00C55FC2"/>
    <w:rsid w:val="00C568D2"/>
    <w:rsid w:val="00C56CB0"/>
    <w:rsid w:val="00C56E69"/>
    <w:rsid w:val="00C575B2"/>
    <w:rsid w:val="00C575CE"/>
    <w:rsid w:val="00C5777D"/>
    <w:rsid w:val="00C60575"/>
    <w:rsid w:val="00C6066D"/>
    <w:rsid w:val="00C61161"/>
    <w:rsid w:val="00C61524"/>
    <w:rsid w:val="00C616B8"/>
    <w:rsid w:val="00C61747"/>
    <w:rsid w:val="00C61A8B"/>
    <w:rsid w:val="00C6202D"/>
    <w:rsid w:val="00C62253"/>
    <w:rsid w:val="00C62474"/>
    <w:rsid w:val="00C6254F"/>
    <w:rsid w:val="00C62C11"/>
    <w:rsid w:val="00C6319B"/>
    <w:rsid w:val="00C635DE"/>
    <w:rsid w:val="00C636E4"/>
    <w:rsid w:val="00C64C6F"/>
    <w:rsid w:val="00C64D46"/>
    <w:rsid w:val="00C65EA9"/>
    <w:rsid w:val="00C6628A"/>
    <w:rsid w:val="00C666AB"/>
    <w:rsid w:val="00C66CB9"/>
    <w:rsid w:val="00C670F1"/>
    <w:rsid w:val="00C6735F"/>
    <w:rsid w:val="00C679BE"/>
    <w:rsid w:val="00C70402"/>
    <w:rsid w:val="00C707AB"/>
    <w:rsid w:val="00C70896"/>
    <w:rsid w:val="00C70D57"/>
    <w:rsid w:val="00C711D9"/>
    <w:rsid w:val="00C7135B"/>
    <w:rsid w:val="00C7184C"/>
    <w:rsid w:val="00C71A0F"/>
    <w:rsid w:val="00C71C6F"/>
    <w:rsid w:val="00C71D9A"/>
    <w:rsid w:val="00C73F56"/>
    <w:rsid w:val="00C73FE9"/>
    <w:rsid w:val="00C746C5"/>
    <w:rsid w:val="00C74BA2"/>
    <w:rsid w:val="00C75505"/>
    <w:rsid w:val="00C76322"/>
    <w:rsid w:val="00C76440"/>
    <w:rsid w:val="00C76E3E"/>
    <w:rsid w:val="00C76FC1"/>
    <w:rsid w:val="00C7754D"/>
    <w:rsid w:val="00C77646"/>
    <w:rsid w:val="00C7772A"/>
    <w:rsid w:val="00C777EA"/>
    <w:rsid w:val="00C80356"/>
    <w:rsid w:val="00C8087E"/>
    <w:rsid w:val="00C80985"/>
    <w:rsid w:val="00C809C3"/>
    <w:rsid w:val="00C80E96"/>
    <w:rsid w:val="00C80F40"/>
    <w:rsid w:val="00C81C16"/>
    <w:rsid w:val="00C828FF"/>
    <w:rsid w:val="00C83119"/>
    <w:rsid w:val="00C8323D"/>
    <w:rsid w:val="00C83D43"/>
    <w:rsid w:val="00C84647"/>
    <w:rsid w:val="00C847DB"/>
    <w:rsid w:val="00C84CFE"/>
    <w:rsid w:val="00C84ED7"/>
    <w:rsid w:val="00C84FE8"/>
    <w:rsid w:val="00C853AF"/>
    <w:rsid w:val="00C85871"/>
    <w:rsid w:val="00C85AE7"/>
    <w:rsid w:val="00C85D0D"/>
    <w:rsid w:val="00C862E7"/>
    <w:rsid w:val="00C86A02"/>
    <w:rsid w:val="00C87FA0"/>
    <w:rsid w:val="00C901F0"/>
    <w:rsid w:val="00C9113C"/>
    <w:rsid w:val="00C91441"/>
    <w:rsid w:val="00C91D69"/>
    <w:rsid w:val="00C91F16"/>
    <w:rsid w:val="00C9203B"/>
    <w:rsid w:val="00C92413"/>
    <w:rsid w:val="00C92711"/>
    <w:rsid w:val="00C92991"/>
    <w:rsid w:val="00C92AB4"/>
    <w:rsid w:val="00C9304A"/>
    <w:rsid w:val="00C930FE"/>
    <w:rsid w:val="00C9399A"/>
    <w:rsid w:val="00C93F79"/>
    <w:rsid w:val="00C943E4"/>
    <w:rsid w:val="00C94E9B"/>
    <w:rsid w:val="00C95092"/>
    <w:rsid w:val="00C952F3"/>
    <w:rsid w:val="00C95362"/>
    <w:rsid w:val="00C9555A"/>
    <w:rsid w:val="00C95700"/>
    <w:rsid w:val="00C95B76"/>
    <w:rsid w:val="00C95E54"/>
    <w:rsid w:val="00C9641B"/>
    <w:rsid w:val="00C968EA"/>
    <w:rsid w:val="00C96AED"/>
    <w:rsid w:val="00C971F8"/>
    <w:rsid w:val="00C9720B"/>
    <w:rsid w:val="00C97476"/>
    <w:rsid w:val="00C974B5"/>
    <w:rsid w:val="00C9752F"/>
    <w:rsid w:val="00C97CA1"/>
    <w:rsid w:val="00C97F89"/>
    <w:rsid w:val="00CA080E"/>
    <w:rsid w:val="00CA1240"/>
    <w:rsid w:val="00CA1245"/>
    <w:rsid w:val="00CA143C"/>
    <w:rsid w:val="00CA1EC2"/>
    <w:rsid w:val="00CA215D"/>
    <w:rsid w:val="00CA22A3"/>
    <w:rsid w:val="00CA2AF6"/>
    <w:rsid w:val="00CA3097"/>
    <w:rsid w:val="00CA3A5E"/>
    <w:rsid w:val="00CA3CEE"/>
    <w:rsid w:val="00CA40A7"/>
    <w:rsid w:val="00CA4B89"/>
    <w:rsid w:val="00CA50B7"/>
    <w:rsid w:val="00CA55A1"/>
    <w:rsid w:val="00CA58AC"/>
    <w:rsid w:val="00CA6716"/>
    <w:rsid w:val="00CA68EA"/>
    <w:rsid w:val="00CA6DD7"/>
    <w:rsid w:val="00CA6F63"/>
    <w:rsid w:val="00CA73F3"/>
    <w:rsid w:val="00CA7CCF"/>
    <w:rsid w:val="00CA7E97"/>
    <w:rsid w:val="00CB040E"/>
    <w:rsid w:val="00CB055C"/>
    <w:rsid w:val="00CB1709"/>
    <w:rsid w:val="00CB17A2"/>
    <w:rsid w:val="00CB1D44"/>
    <w:rsid w:val="00CB1EDF"/>
    <w:rsid w:val="00CB268D"/>
    <w:rsid w:val="00CB3092"/>
    <w:rsid w:val="00CB30CA"/>
    <w:rsid w:val="00CB32B9"/>
    <w:rsid w:val="00CB42F3"/>
    <w:rsid w:val="00CB581A"/>
    <w:rsid w:val="00CB5D0E"/>
    <w:rsid w:val="00CB6561"/>
    <w:rsid w:val="00CB6861"/>
    <w:rsid w:val="00CB68D8"/>
    <w:rsid w:val="00CB6A8C"/>
    <w:rsid w:val="00CB6F96"/>
    <w:rsid w:val="00CB6FBD"/>
    <w:rsid w:val="00CB719E"/>
    <w:rsid w:val="00CB75D9"/>
    <w:rsid w:val="00CB7D84"/>
    <w:rsid w:val="00CC0172"/>
    <w:rsid w:val="00CC0AC1"/>
    <w:rsid w:val="00CC1A17"/>
    <w:rsid w:val="00CC2AF4"/>
    <w:rsid w:val="00CC2FFA"/>
    <w:rsid w:val="00CC312A"/>
    <w:rsid w:val="00CC3AF0"/>
    <w:rsid w:val="00CC4101"/>
    <w:rsid w:val="00CC43DB"/>
    <w:rsid w:val="00CC45AB"/>
    <w:rsid w:val="00CC4B50"/>
    <w:rsid w:val="00CC5266"/>
    <w:rsid w:val="00CC53DE"/>
    <w:rsid w:val="00CC7983"/>
    <w:rsid w:val="00CD01FC"/>
    <w:rsid w:val="00CD0256"/>
    <w:rsid w:val="00CD097C"/>
    <w:rsid w:val="00CD0FBA"/>
    <w:rsid w:val="00CD143E"/>
    <w:rsid w:val="00CD16D8"/>
    <w:rsid w:val="00CD1744"/>
    <w:rsid w:val="00CD1AA4"/>
    <w:rsid w:val="00CD1AB5"/>
    <w:rsid w:val="00CD1B45"/>
    <w:rsid w:val="00CD1BFF"/>
    <w:rsid w:val="00CD1C6B"/>
    <w:rsid w:val="00CD252C"/>
    <w:rsid w:val="00CD270B"/>
    <w:rsid w:val="00CD29A9"/>
    <w:rsid w:val="00CD2B92"/>
    <w:rsid w:val="00CD3B51"/>
    <w:rsid w:val="00CD439C"/>
    <w:rsid w:val="00CD4462"/>
    <w:rsid w:val="00CD484B"/>
    <w:rsid w:val="00CD4A7F"/>
    <w:rsid w:val="00CD4D04"/>
    <w:rsid w:val="00CD55AD"/>
    <w:rsid w:val="00CD5C78"/>
    <w:rsid w:val="00CD5E37"/>
    <w:rsid w:val="00CD5E8E"/>
    <w:rsid w:val="00CD61A9"/>
    <w:rsid w:val="00CD682D"/>
    <w:rsid w:val="00CD6A68"/>
    <w:rsid w:val="00CD6D73"/>
    <w:rsid w:val="00CD7396"/>
    <w:rsid w:val="00CD7537"/>
    <w:rsid w:val="00CD7F32"/>
    <w:rsid w:val="00CE00CB"/>
    <w:rsid w:val="00CE023A"/>
    <w:rsid w:val="00CE0636"/>
    <w:rsid w:val="00CE1981"/>
    <w:rsid w:val="00CE1A92"/>
    <w:rsid w:val="00CE1C27"/>
    <w:rsid w:val="00CE1D43"/>
    <w:rsid w:val="00CE2BE3"/>
    <w:rsid w:val="00CE2C81"/>
    <w:rsid w:val="00CE2D58"/>
    <w:rsid w:val="00CE37B7"/>
    <w:rsid w:val="00CE3D17"/>
    <w:rsid w:val="00CE3E36"/>
    <w:rsid w:val="00CE47F8"/>
    <w:rsid w:val="00CE5112"/>
    <w:rsid w:val="00CE5F9E"/>
    <w:rsid w:val="00CE608D"/>
    <w:rsid w:val="00CE618C"/>
    <w:rsid w:val="00CE61B6"/>
    <w:rsid w:val="00CE63B3"/>
    <w:rsid w:val="00CE67AE"/>
    <w:rsid w:val="00CE6F03"/>
    <w:rsid w:val="00CE70B5"/>
    <w:rsid w:val="00CE70F8"/>
    <w:rsid w:val="00CE733C"/>
    <w:rsid w:val="00CE7948"/>
    <w:rsid w:val="00CE7CDC"/>
    <w:rsid w:val="00CE7D26"/>
    <w:rsid w:val="00CF0339"/>
    <w:rsid w:val="00CF04AE"/>
    <w:rsid w:val="00CF053D"/>
    <w:rsid w:val="00CF091C"/>
    <w:rsid w:val="00CF0F8A"/>
    <w:rsid w:val="00CF0FC8"/>
    <w:rsid w:val="00CF1212"/>
    <w:rsid w:val="00CF140D"/>
    <w:rsid w:val="00CF159E"/>
    <w:rsid w:val="00CF1984"/>
    <w:rsid w:val="00CF1B3A"/>
    <w:rsid w:val="00CF1E90"/>
    <w:rsid w:val="00CF2274"/>
    <w:rsid w:val="00CF261D"/>
    <w:rsid w:val="00CF29E5"/>
    <w:rsid w:val="00CF2A0D"/>
    <w:rsid w:val="00CF2B29"/>
    <w:rsid w:val="00CF2F66"/>
    <w:rsid w:val="00CF3085"/>
    <w:rsid w:val="00CF34C5"/>
    <w:rsid w:val="00CF434D"/>
    <w:rsid w:val="00CF454A"/>
    <w:rsid w:val="00CF4C53"/>
    <w:rsid w:val="00CF4F88"/>
    <w:rsid w:val="00CF58DB"/>
    <w:rsid w:val="00CF5B18"/>
    <w:rsid w:val="00CF5B9E"/>
    <w:rsid w:val="00CF6728"/>
    <w:rsid w:val="00CF67B7"/>
    <w:rsid w:val="00CF6D6E"/>
    <w:rsid w:val="00CF6EEA"/>
    <w:rsid w:val="00CF734F"/>
    <w:rsid w:val="00CF7AC6"/>
    <w:rsid w:val="00CF7E38"/>
    <w:rsid w:val="00D005E6"/>
    <w:rsid w:val="00D011FD"/>
    <w:rsid w:val="00D015C2"/>
    <w:rsid w:val="00D01DF0"/>
    <w:rsid w:val="00D026EB"/>
    <w:rsid w:val="00D02857"/>
    <w:rsid w:val="00D0292D"/>
    <w:rsid w:val="00D03228"/>
    <w:rsid w:val="00D03C5D"/>
    <w:rsid w:val="00D03F5B"/>
    <w:rsid w:val="00D042C6"/>
    <w:rsid w:val="00D04320"/>
    <w:rsid w:val="00D04F00"/>
    <w:rsid w:val="00D0543F"/>
    <w:rsid w:val="00D0587E"/>
    <w:rsid w:val="00D05941"/>
    <w:rsid w:val="00D059AC"/>
    <w:rsid w:val="00D05A3B"/>
    <w:rsid w:val="00D05D3D"/>
    <w:rsid w:val="00D06808"/>
    <w:rsid w:val="00D068EB"/>
    <w:rsid w:val="00D06F39"/>
    <w:rsid w:val="00D072B3"/>
    <w:rsid w:val="00D073C5"/>
    <w:rsid w:val="00D075C4"/>
    <w:rsid w:val="00D07C4D"/>
    <w:rsid w:val="00D07E24"/>
    <w:rsid w:val="00D11A44"/>
    <w:rsid w:val="00D11A5D"/>
    <w:rsid w:val="00D11A66"/>
    <w:rsid w:val="00D133E5"/>
    <w:rsid w:val="00D136F8"/>
    <w:rsid w:val="00D137A1"/>
    <w:rsid w:val="00D13C65"/>
    <w:rsid w:val="00D140BC"/>
    <w:rsid w:val="00D14216"/>
    <w:rsid w:val="00D142BC"/>
    <w:rsid w:val="00D146A6"/>
    <w:rsid w:val="00D14E84"/>
    <w:rsid w:val="00D1526B"/>
    <w:rsid w:val="00D15582"/>
    <w:rsid w:val="00D15B93"/>
    <w:rsid w:val="00D15C1C"/>
    <w:rsid w:val="00D160FC"/>
    <w:rsid w:val="00D16CEA"/>
    <w:rsid w:val="00D16F4D"/>
    <w:rsid w:val="00D1701D"/>
    <w:rsid w:val="00D1703F"/>
    <w:rsid w:val="00D175DF"/>
    <w:rsid w:val="00D2000C"/>
    <w:rsid w:val="00D204BB"/>
    <w:rsid w:val="00D20920"/>
    <w:rsid w:val="00D21829"/>
    <w:rsid w:val="00D2182F"/>
    <w:rsid w:val="00D21C6F"/>
    <w:rsid w:val="00D21CE6"/>
    <w:rsid w:val="00D2253D"/>
    <w:rsid w:val="00D23763"/>
    <w:rsid w:val="00D23904"/>
    <w:rsid w:val="00D24075"/>
    <w:rsid w:val="00D2436B"/>
    <w:rsid w:val="00D24468"/>
    <w:rsid w:val="00D24554"/>
    <w:rsid w:val="00D245FC"/>
    <w:rsid w:val="00D247B7"/>
    <w:rsid w:val="00D2486C"/>
    <w:rsid w:val="00D250A9"/>
    <w:rsid w:val="00D251B8"/>
    <w:rsid w:val="00D25255"/>
    <w:rsid w:val="00D255F5"/>
    <w:rsid w:val="00D25BA9"/>
    <w:rsid w:val="00D25FCB"/>
    <w:rsid w:val="00D267F6"/>
    <w:rsid w:val="00D26B5C"/>
    <w:rsid w:val="00D26C11"/>
    <w:rsid w:val="00D26D17"/>
    <w:rsid w:val="00D27CD8"/>
    <w:rsid w:val="00D30B66"/>
    <w:rsid w:val="00D31245"/>
    <w:rsid w:val="00D313CA"/>
    <w:rsid w:val="00D314EF"/>
    <w:rsid w:val="00D324E2"/>
    <w:rsid w:val="00D32CE4"/>
    <w:rsid w:val="00D32CF7"/>
    <w:rsid w:val="00D330DA"/>
    <w:rsid w:val="00D3316A"/>
    <w:rsid w:val="00D33329"/>
    <w:rsid w:val="00D3474E"/>
    <w:rsid w:val="00D35847"/>
    <w:rsid w:val="00D35B48"/>
    <w:rsid w:val="00D35B53"/>
    <w:rsid w:val="00D35F03"/>
    <w:rsid w:val="00D360AD"/>
    <w:rsid w:val="00D3652E"/>
    <w:rsid w:val="00D369C5"/>
    <w:rsid w:val="00D36BB8"/>
    <w:rsid w:val="00D36EA5"/>
    <w:rsid w:val="00D375C2"/>
    <w:rsid w:val="00D37CDD"/>
    <w:rsid w:val="00D37D65"/>
    <w:rsid w:val="00D40625"/>
    <w:rsid w:val="00D40863"/>
    <w:rsid w:val="00D41871"/>
    <w:rsid w:val="00D41FD8"/>
    <w:rsid w:val="00D43563"/>
    <w:rsid w:val="00D43799"/>
    <w:rsid w:val="00D43C8F"/>
    <w:rsid w:val="00D43E67"/>
    <w:rsid w:val="00D43FEC"/>
    <w:rsid w:val="00D44169"/>
    <w:rsid w:val="00D44AB0"/>
    <w:rsid w:val="00D44B70"/>
    <w:rsid w:val="00D45270"/>
    <w:rsid w:val="00D454EA"/>
    <w:rsid w:val="00D459BA"/>
    <w:rsid w:val="00D45E1E"/>
    <w:rsid w:val="00D461C6"/>
    <w:rsid w:val="00D467FC"/>
    <w:rsid w:val="00D469B3"/>
    <w:rsid w:val="00D46D0B"/>
    <w:rsid w:val="00D46DF4"/>
    <w:rsid w:val="00D47041"/>
    <w:rsid w:val="00D4713F"/>
    <w:rsid w:val="00D47152"/>
    <w:rsid w:val="00D4739C"/>
    <w:rsid w:val="00D476B4"/>
    <w:rsid w:val="00D47A6A"/>
    <w:rsid w:val="00D5013C"/>
    <w:rsid w:val="00D50599"/>
    <w:rsid w:val="00D506A7"/>
    <w:rsid w:val="00D507B5"/>
    <w:rsid w:val="00D50F66"/>
    <w:rsid w:val="00D51008"/>
    <w:rsid w:val="00D51299"/>
    <w:rsid w:val="00D5131F"/>
    <w:rsid w:val="00D5147A"/>
    <w:rsid w:val="00D51B42"/>
    <w:rsid w:val="00D51F85"/>
    <w:rsid w:val="00D52D17"/>
    <w:rsid w:val="00D53689"/>
    <w:rsid w:val="00D538BE"/>
    <w:rsid w:val="00D53D50"/>
    <w:rsid w:val="00D53E98"/>
    <w:rsid w:val="00D5431E"/>
    <w:rsid w:val="00D544A9"/>
    <w:rsid w:val="00D546AF"/>
    <w:rsid w:val="00D547E7"/>
    <w:rsid w:val="00D5498B"/>
    <w:rsid w:val="00D54CC8"/>
    <w:rsid w:val="00D54D1D"/>
    <w:rsid w:val="00D55154"/>
    <w:rsid w:val="00D55DB3"/>
    <w:rsid w:val="00D565C4"/>
    <w:rsid w:val="00D5670B"/>
    <w:rsid w:val="00D569E9"/>
    <w:rsid w:val="00D56DDE"/>
    <w:rsid w:val="00D57004"/>
    <w:rsid w:val="00D5730A"/>
    <w:rsid w:val="00D57355"/>
    <w:rsid w:val="00D573F2"/>
    <w:rsid w:val="00D576FB"/>
    <w:rsid w:val="00D5777B"/>
    <w:rsid w:val="00D5782C"/>
    <w:rsid w:val="00D57D37"/>
    <w:rsid w:val="00D57E2A"/>
    <w:rsid w:val="00D602EA"/>
    <w:rsid w:val="00D605C6"/>
    <w:rsid w:val="00D60B15"/>
    <w:rsid w:val="00D60BC3"/>
    <w:rsid w:val="00D60D70"/>
    <w:rsid w:val="00D60E77"/>
    <w:rsid w:val="00D61140"/>
    <w:rsid w:val="00D61CAD"/>
    <w:rsid w:val="00D61EEB"/>
    <w:rsid w:val="00D6202D"/>
    <w:rsid w:val="00D62194"/>
    <w:rsid w:val="00D621F2"/>
    <w:rsid w:val="00D623DA"/>
    <w:rsid w:val="00D6255A"/>
    <w:rsid w:val="00D62889"/>
    <w:rsid w:val="00D637A2"/>
    <w:rsid w:val="00D6381B"/>
    <w:rsid w:val="00D6397E"/>
    <w:rsid w:val="00D63BDA"/>
    <w:rsid w:val="00D63FFB"/>
    <w:rsid w:val="00D643EB"/>
    <w:rsid w:val="00D64BAF"/>
    <w:rsid w:val="00D65831"/>
    <w:rsid w:val="00D66106"/>
    <w:rsid w:val="00D66C33"/>
    <w:rsid w:val="00D670AC"/>
    <w:rsid w:val="00D70328"/>
    <w:rsid w:val="00D7033A"/>
    <w:rsid w:val="00D7076C"/>
    <w:rsid w:val="00D71D26"/>
    <w:rsid w:val="00D71E0B"/>
    <w:rsid w:val="00D721A5"/>
    <w:rsid w:val="00D72B42"/>
    <w:rsid w:val="00D72D26"/>
    <w:rsid w:val="00D734AA"/>
    <w:rsid w:val="00D74CEA"/>
    <w:rsid w:val="00D74EA6"/>
    <w:rsid w:val="00D75837"/>
    <w:rsid w:val="00D75F04"/>
    <w:rsid w:val="00D76919"/>
    <w:rsid w:val="00D76E2D"/>
    <w:rsid w:val="00D777E2"/>
    <w:rsid w:val="00D800AC"/>
    <w:rsid w:val="00D8030F"/>
    <w:rsid w:val="00D8097B"/>
    <w:rsid w:val="00D80BBA"/>
    <w:rsid w:val="00D80C90"/>
    <w:rsid w:val="00D814CD"/>
    <w:rsid w:val="00D82186"/>
    <w:rsid w:val="00D827D3"/>
    <w:rsid w:val="00D82971"/>
    <w:rsid w:val="00D82F1A"/>
    <w:rsid w:val="00D82F5A"/>
    <w:rsid w:val="00D8348F"/>
    <w:rsid w:val="00D83993"/>
    <w:rsid w:val="00D8416A"/>
    <w:rsid w:val="00D8493C"/>
    <w:rsid w:val="00D849D2"/>
    <w:rsid w:val="00D85C51"/>
    <w:rsid w:val="00D866B6"/>
    <w:rsid w:val="00D86B70"/>
    <w:rsid w:val="00D86C10"/>
    <w:rsid w:val="00D86C94"/>
    <w:rsid w:val="00D87229"/>
    <w:rsid w:val="00D87526"/>
    <w:rsid w:val="00D9008B"/>
    <w:rsid w:val="00D90313"/>
    <w:rsid w:val="00D90360"/>
    <w:rsid w:val="00D90C0D"/>
    <w:rsid w:val="00D91023"/>
    <w:rsid w:val="00D91B2E"/>
    <w:rsid w:val="00D9201E"/>
    <w:rsid w:val="00D9211B"/>
    <w:rsid w:val="00D92AEF"/>
    <w:rsid w:val="00D932EE"/>
    <w:rsid w:val="00D94271"/>
    <w:rsid w:val="00D944E6"/>
    <w:rsid w:val="00D948EA"/>
    <w:rsid w:val="00D95710"/>
    <w:rsid w:val="00D95903"/>
    <w:rsid w:val="00D95C65"/>
    <w:rsid w:val="00D95DD0"/>
    <w:rsid w:val="00D95F63"/>
    <w:rsid w:val="00D96054"/>
    <w:rsid w:val="00D96113"/>
    <w:rsid w:val="00D96133"/>
    <w:rsid w:val="00D964E1"/>
    <w:rsid w:val="00D968A8"/>
    <w:rsid w:val="00D968AC"/>
    <w:rsid w:val="00D96BF8"/>
    <w:rsid w:val="00D96DDD"/>
    <w:rsid w:val="00D96F5F"/>
    <w:rsid w:val="00D97063"/>
    <w:rsid w:val="00D97365"/>
    <w:rsid w:val="00D978DF"/>
    <w:rsid w:val="00D97C03"/>
    <w:rsid w:val="00D97F7A"/>
    <w:rsid w:val="00DA0338"/>
    <w:rsid w:val="00DA0B88"/>
    <w:rsid w:val="00DA0C5B"/>
    <w:rsid w:val="00DA0FF7"/>
    <w:rsid w:val="00DA15D7"/>
    <w:rsid w:val="00DA1AF6"/>
    <w:rsid w:val="00DA1D1D"/>
    <w:rsid w:val="00DA1EBE"/>
    <w:rsid w:val="00DA244D"/>
    <w:rsid w:val="00DA2780"/>
    <w:rsid w:val="00DA28D7"/>
    <w:rsid w:val="00DA2AF7"/>
    <w:rsid w:val="00DA32D7"/>
    <w:rsid w:val="00DA3CBC"/>
    <w:rsid w:val="00DA3ED1"/>
    <w:rsid w:val="00DA49B9"/>
    <w:rsid w:val="00DA5030"/>
    <w:rsid w:val="00DA59B6"/>
    <w:rsid w:val="00DA5A26"/>
    <w:rsid w:val="00DA5AF6"/>
    <w:rsid w:val="00DA5C4F"/>
    <w:rsid w:val="00DA6450"/>
    <w:rsid w:val="00DA6640"/>
    <w:rsid w:val="00DA6881"/>
    <w:rsid w:val="00DA6A60"/>
    <w:rsid w:val="00DA6D24"/>
    <w:rsid w:val="00DA7600"/>
    <w:rsid w:val="00DA76D9"/>
    <w:rsid w:val="00DA7804"/>
    <w:rsid w:val="00DA7EE7"/>
    <w:rsid w:val="00DA7FA6"/>
    <w:rsid w:val="00DB0DE5"/>
    <w:rsid w:val="00DB17F6"/>
    <w:rsid w:val="00DB1F76"/>
    <w:rsid w:val="00DB224C"/>
    <w:rsid w:val="00DB2800"/>
    <w:rsid w:val="00DB2DF3"/>
    <w:rsid w:val="00DB3CA1"/>
    <w:rsid w:val="00DB44A8"/>
    <w:rsid w:val="00DB45CD"/>
    <w:rsid w:val="00DB484A"/>
    <w:rsid w:val="00DB4D79"/>
    <w:rsid w:val="00DB5112"/>
    <w:rsid w:val="00DB595C"/>
    <w:rsid w:val="00DB6832"/>
    <w:rsid w:val="00DB6C79"/>
    <w:rsid w:val="00DB6F1B"/>
    <w:rsid w:val="00DB7182"/>
    <w:rsid w:val="00DB7245"/>
    <w:rsid w:val="00DB745B"/>
    <w:rsid w:val="00DB78A6"/>
    <w:rsid w:val="00DB7A01"/>
    <w:rsid w:val="00DB7F17"/>
    <w:rsid w:val="00DC014B"/>
    <w:rsid w:val="00DC0B16"/>
    <w:rsid w:val="00DC0C34"/>
    <w:rsid w:val="00DC17A9"/>
    <w:rsid w:val="00DC1F05"/>
    <w:rsid w:val="00DC23B0"/>
    <w:rsid w:val="00DC2769"/>
    <w:rsid w:val="00DC2AA1"/>
    <w:rsid w:val="00DC3302"/>
    <w:rsid w:val="00DC3A2A"/>
    <w:rsid w:val="00DC3B42"/>
    <w:rsid w:val="00DC4399"/>
    <w:rsid w:val="00DC50D1"/>
    <w:rsid w:val="00DC55E7"/>
    <w:rsid w:val="00DC56C7"/>
    <w:rsid w:val="00DC59F0"/>
    <w:rsid w:val="00DC5F8F"/>
    <w:rsid w:val="00DC62FB"/>
    <w:rsid w:val="00DC63E0"/>
    <w:rsid w:val="00DC7057"/>
    <w:rsid w:val="00DC766D"/>
    <w:rsid w:val="00DD099C"/>
    <w:rsid w:val="00DD0F43"/>
    <w:rsid w:val="00DD1196"/>
    <w:rsid w:val="00DD1732"/>
    <w:rsid w:val="00DD1C22"/>
    <w:rsid w:val="00DD1F3E"/>
    <w:rsid w:val="00DD22B2"/>
    <w:rsid w:val="00DD24CF"/>
    <w:rsid w:val="00DD26B4"/>
    <w:rsid w:val="00DD2D1D"/>
    <w:rsid w:val="00DD2E9F"/>
    <w:rsid w:val="00DD35BA"/>
    <w:rsid w:val="00DD363B"/>
    <w:rsid w:val="00DD3F3B"/>
    <w:rsid w:val="00DD3F59"/>
    <w:rsid w:val="00DD41F7"/>
    <w:rsid w:val="00DD46BA"/>
    <w:rsid w:val="00DD4746"/>
    <w:rsid w:val="00DD495E"/>
    <w:rsid w:val="00DD4AB7"/>
    <w:rsid w:val="00DD4E6E"/>
    <w:rsid w:val="00DD504C"/>
    <w:rsid w:val="00DD504F"/>
    <w:rsid w:val="00DD575E"/>
    <w:rsid w:val="00DD5942"/>
    <w:rsid w:val="00DD5BAD"/>
    <w:rsid w:val="00DD5EEF"/>
    <w:rsid w:val="00DD62D1"/>
    <w:rsid w:val="00DD6B90"/>
    <w:rsid w:val="00DD715F"/>
    <w:rsid w:val="00DD79A9"/>
    <w:rsid w:val="00DE02AD"/>
    <w:rsid w:val="00DE034E"/>
    <w:rsid w:val="00DE070C"/>
    <w:rsid w:val="00DE0A9A"/>
    <w:rsid w:val="00DE0F88"/>
    <w:rsid w:val="00DE1E12"/>
    <w:rsid w:val="00DE1E8B"/>
    <w:rsid w:val="00DE2299"/>
    <w:rsid w:val="00DE2791"/>
    <w:rsid w:val="00DE2A89"/>
    <w:rsid w:val="00DE2AC8"/>
    <w:rsid w:val="00DE2FD6"/>
    <w:rsid w:val="00DE34AE"/>
    <w:rsid w:val="00DE3C07"/>
    <w:rsid w:val="00DE4B66"/>
    <w:rsid w:val="00DE4BA4"/>
    <w:rsid w:val="00DE4FBA"/>
    <w:rsid w:val="00DE510E"/>
    <w:rsid w:val="00DE5863"/>
    <w:rsid w:val="00DE5AD1"/>
    <w:rsid w:val="00DE5C16"/>
    <w:rsid w:val="00DE6A11"/>
    <w:rsid w:val="00DE7348"/>
    <w:rsid w:val="00DE77CF"/>
    <w:rsid w:val="00DE7DD2"/>
    <w:rsid w:val="00DF10D6"/>
    <w:rsid w:val="00DF11D9"/>
    <w:rsid w:val="00DF1FF7"/>
    <w:rsid w:val="00DF2F9D"/>
    <w:rsid w:val="00DF3EBE"/>
    <w:rsid w:val="00DF400C"/>
    <w:rsid w:val="00DF400E"/>
    <w:rsid w:val="00DF404C"/>
    <w:rsid w:val="00DF435C"/>
    <w:rsid w:val="00DF524B"/>
    <w:rsid w:val="00DF554A"/>
    <w:rsid w:val="00DF55AB"/>
    <w:rsid w:val="00DF57EB"/>
    <w:rsid w:val="00DF5A68"/>
    <w:rsid w:val="00DF5FB9"/>
    <w:rsid w:val="00DF6131"/>
    <w:rsid w:val="00DF6CEC"/>
    <w:rsid w:val="00DF720D"/>
    <w:rsid w:val="00DF7241"/>
    <w:rsid w:val="00DF741D"/>
    <w:rsid w:val="00DF7988"/>
    <w:rsid w:val="00E00DD1"/>
    <w:rsid w:val="00E016B1"/>
    <w:rsid w:val="00E0252C"/>
    <w:rsid w:val="00E026FF"/>
    <w:rsid w:val="00E02A9F"/>
    <w:rsid w:val="00E02BB0"/>
    <w:rsid w:val="00E02C79"/>
    <w:rsid w:val="00E02CDB"/>
    <w:rsid w:val="00E02E4F"/>
    <w:rsid w:val="00E033CF"/>
    <w:rsid w:val="00E03560"/>
    <w:rsid w:val="00E0374C"/>
    <w:rsid w:val="00E03AB4"/>
    <w:rsid w:val="00E03FD0"/>
    <w:rsid w:val="00E04195"/>
    <w:rsid w:val="00E041DA"/>
    <w:rsid w:val="00E042EC"/>
    <w:rsid w:val="00E0498E"/>
    <w:rsid w:val="00E04CB2"/>
    <w:rsid w:val="00E061E4"/>
    <w:rsid w:val="00E06842"/>
    <w:rsid w:val="00E06D99"/>
    <w:rsid w:val="00E07131"/>
    <w:rsid w:val="00E0772E"/>
    <w:rsid w:val="00E07B21"/>
    <w:rsid w:val="00E102E1"/>
    <w:rsid w:val="00E1032E"/>
    <w:rsid w:val="00E104B5"/>
    <w:rsid w:val="00E105B4"/>
    <w:rsid w:val="00E110E9"/>
    <w:rsid w:val="00E11555"/>
    <w:rsid w:val="00E1159F"/>
    <w:rsid w:val="00E115E3"/>
    <w:rsid w:val="00E1161A"/>
    <w:rsid w:val="00E11867"/>
    <w:rsid w:val="00E11E64"/>
    <w:rsid w:val="00E12005"/>
    <w:rsid w:val="00E12076"/>
    <w:rsid w:val="00E12388"/>
    <w:rsid w:val="00E12A03"/>
    <w:rsid w:val="00E136A2"/>
    <w:rsid w:val="00E138C2"/>
    <w:rsid w:val="00E138FC"/>
    <w:rsid w:val="00E13AFC"/>
    <w:rsid w:val="00E13C84"/>
    <w:rsid w:val="00E13E6A"/>
    <w:rsid w:val="00E14280"/>
    <w:rsid w:val="00E15276"/>
    <w:rsid w:val="00E15659"/>
    <w:rsid w:val="00E15CF0"/>
    <w:rsid w:val="00E15F5F"/>
    <w:rsid w:val="00E16BA2"/>
    <w:rsid w:val="00E16DCC"/>
    <w:rsid w:val="00E1763D"/>
    <w:rsid w:val="00E177A8"/>
    <w:rsid w:val="00E179D0"/>
    <w:rsid w:val="00E17D36"/>
    <w:rsid w:val="00E17E80"/>
    <w:rsid w:val="00E208E9"/>
    <w:rsid w:val="00E21239"/>
    <w:rsid w:val="00E21552"/>
    <w:rsid w:val="00E2195D"/>
    <w:rsid w:val="00E21DBB"/>
    <w:rsid w:val="00E21EF0"/>
    <w:rsid w:val="00E21FCB"/>
    <w:rsid w:val="00E22BA2"/>
    <w:rsid w:val="00E22EEB"/>
    <w:rsid w:val="00E22F1A"/>
    <w:rsid w:val="00E232F1"/>
    <w:rsid w:val="00E233E3"/>
    <w:rsid w:val="00E23E01"/>
    <w:rsid w:val="00E24AA4"/>
    <w:rsid w:val="00E24EDF"/>
    <w:rsid w:val="00E25B76"/>
    <w:rsid w:val="00E269B4"/>
    <w:rsid w:val="00E275C8"/>
    <w:rsid w:val="00E309E5"/>
    <w:rsid w:val="00E31046"/>
    <w:rsid w:val="00E31400"/>
    <w:rsid w:val="00E318E2"/>
    <w:rsid w:val="00E3190D"/>
    <w:rsid w:val="00E31A3F"/>
    <w:rsid w:val="00E322EA"/>
    <w:rsid w:val="00E3246F"/>
    <w:rsid w:val="00E331E1"/>
    <w:rsid w:val="00E3325E"/>
    <w:rsid w:val="00E33673"/>
    <w:rsid w:val="00E345AB"/>
    <w:rsid w:val="00E34DAD"/>
    <w:rsid w:val="00E34E3B"/>
    <w:rsid w:val="00E35BE9"/>
    <w:rsid w:val="00E36466"/>
    <w:rsid w:val="00E36DBD"/>
    <w:rsid w:val="00E36EC8"/>
    <w:rsid w:val="00E37299"/>
    <w:rsid w:val="00E375F4"/>
    <w:rsid w:val="00E37972"/>
    <w:rsid w:val="00E37BCD"/>
    <w:rsid w:val="00E37C45"/>
    <w:rsid w:val="00E40540"/>
    <w:rsid w:val="00E408C1"/>
    <w:rsid w:val="00E409C7"/>
    <w:rsid w:val="00E411BF"/>
    <w:rsid w:val="00E41805"/>
    <w:rsid w:val="00E420EF"/>
    <w:rsid w:val="00E42374"/>
    <w:rsid w:val="00E431D9"/>
    <w:rsid w:val="00E43C3C"/>
    <w:rsid w:val="00E440F3"/>
    <w:rsid w:val="00E44766"/>
    <w:rsid w:val="00E45557"/>
    <w:rsid w:val="00E45691"/>
    <w:rsid w:val="00E45803"/>
    <w:rsid w:val="00E45D4E"/>
    <w:rsid w:val="00E46AC4"/>
    <w:rsid w:val="00E46BA5"/>
    <w:rsid w:val="00E46E82"/>
    <w:rsid w:val="00E472D5"/>
    <w:rsid w:val="00E47D78"/>
    <w:rsid w:val="00E50846"/>
    <w:rsid w:val="00E50BC3"/>
    <w:rsid w:val="00E5130D"/>
    <w:rsid w:val="00E51325"/>
    <w:rsid w:val="00E51659"/>
    <w:rsid w:val="00E51889"/>
    <w:rsid w:val="00E519A9"/>
    <w:rsid w:val="00E51C2F"/>
    <w:rsid w:val="00E52AEE"/>
    <w:rsid w:val="00E5351D"/>
    <w:rsid w:val="00E537E0"/>
    <w:rsid w:val="00E539E0"/>
    <w:rsid w:val="00E54095"/>
    <w:rsid w:val="00E54181"/>
    <w:rsid w:val="00E541F0"/>
    <w:rsid w:val="00E54EEF"/>
    <w:rsid w:val="00E550D9"/>
    <w:rsid w:val="00E559E7"/>
    <w:rsid w:val="00E55FF3"/>
    <w:rsid w:val="00E5601A"/>
    <w:rsid w:val="00E56307"/>
    <w:rsid w:val="00E57744"/>
    <w:rsid w:val="00E577FE"/>
    <w:rsid w:val="00E60383"/>
    <w:rsid w:val="00E6040E"/>
    <w:rsid w:val="00E60593"/>
    <w:rsid w:val="00E60744"/>
    <w:rsid w:val="00E60A22"/>
    <w:rsid w:val="00E61F41"/>
    <w:rsid w:val="00E6202E"/>
    <w:rsid w:val="00E622C5"/>
    <w:rsid w:val="00E62F9D"/>
    <w:rsid w:val="00E63B0D"/>
    <w:rsid w:val="00E63BC2"/>
    <w:rsid w:val="00E63CB5"/>
    <w:rsid w:val="00E646AF"/>
    <w:rsid w:val="00E6493D"/>
    <w:rsid w:val="00E65780"/>
    <w:rsid w:val="00E65D73"/>
    <w:rsid w:val="00E65F92"/>
    <w:rsid w:val="00E66C50"/>
    <w:rsid w:val="00E66C6A"/>
    <w:rsid w:val="00E670BA"/>
    <w:rsid w:val="00E67481"/>
    <w:rsid w:val="00E6771D"/>
    <w:rsid w:val="00E67DDB"/>
    <w:rsid w:val="00E67FA9"/>
    <w:rsid w:val="00E7027D"/>
    <w:rsid w:val="00E7042B"/>
    <w:rsid w:val="00E70452"/>
    <w:rsid w:val="00E7071B"/>
    <w:rsid w:val="00E71AE7"/>
    <w:rsid w:val="00E71BFF"/>
    <w:rsid w:val="00E72096"/>
    <w:rsid w:val="00E72AB9"/>
    <w:rsid w:val="00E72B68"/>
    <w:rsid w:val="00E7331E"/>
    <w:rsid w:val="00E735D1"/>
    <w:rsid w:val="00E7372D"/>
    <w:rsid w:val="00E73954"/>
    <w:rsid w:val="00E73C27"/>
    <w:rsid w:val="00E73D88"/>
    <w:rsid w:val="00E73FA3"/>
    <w:rsid w:val="00E74081"/>
    <w:rsid w:val="00E74288"/>
    <w:rsid w:val="00E7436E"/>
    <w:rsid w:val="00E743CD"/>
    <w:rsid w:val="00E744C3"/>
    <w:rsid w:val="00E7485D"/>
    <w:rsid w:val="00E74DA1"/>
    <w:rsid w:val="00E75013"/>
    <w:rsid w:val="00E75A03"/>
    <w:rsid w:val="00E75E62"/>
    <w:rsid w:val="00E763FC"/>
    <w:rsid w:val="00E76575"/>
    <w:rsid w:val="00E768A4"/>
    <w:rsid w:val="00E769F9"/>
    <w:rsid w:val="00E772E0"/>
    <w:rsid w:val="00E777E7"/>
    <w:rsid w:val="00E7792B"/>
    <w:rsid w:val="00E77AF9"/>
    <w:rsid w:val="00E805AD"/>
    <w:rsid w:val="00E81986"/>
    <w:rsid w:val="00E81A8F"/>
    <w:rsid w:val="00E820C2"/>
    <w:rsid w:val="00E82197"/>
    <w:rsid w:val="00E828E4"/>
    <w:rsid w:val="00E82F26"/>
    <w:rsid w:val="00E830FF"/>
    <w:rsid w:val="00E831B5"/>
    <w:rsid w:val="00E8381E"/>
    <w:rsid w:val="00E84279"/>
    <w:rsid w:val="00E84608"/>
    <w:rsid w:val="00E84B73"/>
    <w:rsid w:val="00E84F1A"/>
    <w:rsid w:val="00E8530D"/>
    <w:rsid w:val="00E85328"/>
    <w:rsid w:val="00E8546C"/>
    <w:rsid w:val="00E85E7C"/>
    <w:rsid w:val="00E85FFD"/>
    <w:rsid w:val="00E8638A"/>
    <w:rsid w:val="00E86711"/>
    <w:rsid w:val="00E86720"/>
    <w:rsid w:val="00E8683C"/>
    <w:rsid w:val="00E868BF"/>
    <w:rsid w:val="00E87206"/>
    <w:rsid w:val="00E8755C"/>
    <w:rsid w:val="00E876DF"/>
    <w:rsid w:val="00E879C4"/>
    <w:rsid w:val="00E87BCD"/>
    <w:rsid w:val="00E87DB6"/>
    <w:rsid w:val="00E87E63"/>
    <w:rsid w:val="00E9050C"/>
    <w:rsid w:val="00E90B4E"/>
    <w:rsid w:val="00E91108"/>
    <w:rsid w:val="00E91BC6"/>
    <w:rsid w:val="00E91D0D"/>
    <w:rsid w:val="00E91DED"/>
    <w:rsid w:val="00E91E7E"/>
    <w:rsid w:val="00E9204A"/>
    <w:rsid w:val="00E92384"/>
    <w:rsid w:val="00E926DE"/>
    <w:rsid w:val="00E92BCC"/>
    <w:rsid w:val="00E92C4A"/>
    <w:rsid w:val="00E92F7F"/>
    <w:rsid w:val="00E92FFE"/>
    <w:rsid w:val="00E9369F"/>
    <w:rsid w:val="00E937C3"/>
    <w:rsid w:val="00E93894"/>
    <w:rsid w:val="00E94ED8"/>
    <w:rsid w:val="00E95091"/>
    <w:rsid w:val="00E952E1"/>
    <w:rsid w:val="00E9538F"/>
    <w:rsid w:val="00E95E4A"/>
    <w:rsid w:val="00E964A5"/>
    <w:rsid w:val="00E96DAB"/>
    <w:rsid w:val="00E976ED"/>
    <w:rsid w:val="00E97767"/>
    <w:rsid w:val="00E97B0E"/>
    <w:rsid w:val="00E97B42"/>
    <w:rsid w:val="00EA027C"/>
    <w:rsid w:val="00EA058D"/>
    <w:rsid w:val="00EA0A91"/>
    <w:rsid w:val="00EA1463"/>
    <w:rsid w:val="00EA22E5"/>
    <w:rsid w:val="00EA234B"/>
    <w:rsid w:val="00EA2E0C"/>
    <w:rsid w:val="00EA3620"/>
    <w:rsid w:val="00EA3A10"/>
    <w:rsid w:val="00EA4BB5"/>
    <w:rsid w:val="00EA4E7A"/>
    <w:rsid w:val="00EA543D"/>
    <w:rsid w:val="00EA551A"/>
    <w:rsid w:val="00EA66C6"/>
    <w:rsid w:val="00EA6C91"/>
    <w:rsid w:val="00EA7431"/>
    <w:rsid w:val="00EA7769"/>
    <w:rsid w:val="00EA78A9"/>
    <w:rsid w:val="00EA78F7"/>
    <w:rsid w:val="00EA7BA8"/>
    <w:rsid w:val="00EB015E"/>
    <w:rsid w:val="00EB06A2"/>
    <w:rsid w:val="00EB0ACE"/>
    <w:rsid w:val="00EB0AFD"/>
    <w:rsid w:val="00EB1A4A"/>
    <w:rsid w:val="00EB1DE5"/>
    <w:rsid w:val="00EB1DFC"/>
    <w:rsid w:val="00EB1F25"/>
    <w:rsid w:val="00EB216D"/>
    <w:rsid w:val="00EB21D2"/>
    <w:rsid w:val="00EB2601"/>
    <w:rsid w:val="00EB2692"/>
    <w:rsid w:val="00EB26F5"/>
    <w:rsid w:val="00EB3012"/>
    <w:rsid w:val="00EB352A"/>
    <w:rsid w:val="00EB381E"/>
    <w:rsid w:val="00EB38A8"/>
    <w:rsid w:val="00EB3E1B"/>
    <w:rsid w:val="00EB4196"/>
    <w:rsid w:val="00EB4600"/>
    <w:rsid w:val="00EB46EF"/>
    <w:rsid w:val="00EB4DDE"/>
    <w:rsid w:val="00EB500D"/>
    <w:rsid w:val="00EB5436"/>
    <w:rsid w:val="00EB59B1"/>
    <w:rsid w:val="00EB655D"/>
    <w:rsid w:val="00EB6AE6"/>
    <w:rsid w:val="00EB70B3"/>
    <w:rsid w:val="00EB764F"/>
    <w:rsid w:val="00EB7D9D"/>
    <w:rsid w:val="00EB7F44"/>
    <w:rsid w:val="00EC0F39"/>
    <w:rsid w:val="00EC14BC"/>
    <w:rsid w:val="00EC18D9"/>
    <w:rsid w:val="00EC1CAB"/>
    <w:rsid w:val="00EC3212"/>
    <w:rsid w:val="00EC3318"/>
    <w:rsid w:val="00EC41AA"/>
    <w:rsid w:val="00EC5096"/>
    <w:rsid w:val="00EC587F"/>
    <w:rsid w:val="00EC592C"/>
    <w:rsid w:val="00EC5F0D"/>
    <w:rsid w:val="00EC5FEE"/>
    <w:rsid w:val="00EC6020"/>
    <w:rsid w:val="00EC613E"/>
    <w:rsid w:val="00EC6490"/>
    <w:rsid w:val="00EC73B4"/>
    <w:rsid w:val="00EC762F"/>
    <w:rsid w:val="00ED02B0"/>
    <w:rsid w:val="00ED0B20"/>
    <w:rsid w:val="00ED0C52"/>
    <w:rsid w:val="00ED0C66"/>
    <w:rsid w:val="00ED0DB0"/>
    <w:rsid w:val="00ED1098"/>
    <w:rsid w:val="00ED1541"/>
    <w:rsid w:val="00ED1C23"/>
    <w:rsid w:val="00ED1D76"/>
    <w:rsid w:val="00ED200D"/>
    <w:rsid w:val="00ED2028"/>
    <w:rsid w:val="00ED24F6"/>
    <w:rsid w:val="00ED2C28"/>
    <w:rsid w:val="00ED3389"/>
    <w:rsid w:val="00ED33C7"/>
    <w:rsid w:val="00ED33C8"/>
    <w:rsid w:val="00ED34EC"/>
    <w:rsid w:val="00ED3E2C"/>
    <w:rsid w:val="00ED3E3D"/>
    <w:rsid w:val="00ED4234"/>
    <w:rsid w:val="00ED45FB"/>
    <w:rsid w:val="00ED4BEF"/>
    <w:rsid w:val="00ED4C26"/>
    <w:rsid w:val="00ED4F6E"/>
    <w:rsid w:val="00ED50D0"/>
    <w:rsid w:val="00ED582A"/>
    <w:rsid w:val="00ED5F90"/>
    <w:rsid w:val="00ED62A7"/>
    <w:rsid w:val="00ED6895"/>
    <w:rsid w:val="00ED6BE0"/>
    <w:rsid w:val="00ED7823"/>
    <w:rsid w:val="00EE0295"/>
    <w:rsid w:val="00EE0CA8"/>
    <w:rsid w:val="00EE0E5C"/>
    <w:rsid w:val="00EE112C"/>
    <w:rsid w:val="00EE1779"/>
    <w:rsid w:val="00EE1EBF"/>
    <w:rsid w:val="00EE24B5"/>
    <w:rsid w:val="00EE2AD7"/>
    <w:rsid w:val="00EE2CF7"/>
    <w:rsid w:val="00EE2D33"/>
    <w:rsid w:val="00EE3E16"/>
    <w:rsid w:val="00EE3E84"/>
    <w:rsid w:val="00EE4089"/>
    <w:rsid w:val="00EE4165"/>
    <w:rsid w:val="00EE4311"/>
    <w:rsid w:val="00EE498F"/>
    <w:rsid w:val="00EE49ED"/>
    <w:rsid w:val="00EE4C18"/>
    <w:rsid w:val="00EE4D7C"/>
    <w:rsid w:val="00EE5108"/>
    <w:rsid w:val="00EE5150"/>
    <w:rsid w:val="00EE518D"/>
    <w:rsid w:val="00EE55F8"/>
    <w:rsid w:val="00EE5DBB"/>
    <w:rsid w:val="00EE5F4C"/>
    <w:rsid w:val="00EE6D91"/>
    <w:rsid w:val="00EE6EAA"/>
    <w:rsid w:val="00EE7076"/>
    <w:rsid w:val="00EE76CC"/>
    <w:rsid w:val="00EE77F8"/>
    <w:rsid w:val="00EF0D4C"/>
    <w:rsid w:val="00EF1688"/>
    <w:rsid w:val="00EF1989"/>
    <w:rsid w:val="00EF1B81"/>
    <w:rsid w:val="00EF24EF"/>
    <w:rsid w:val="00EF36DD"/>
    <w:rsid w:val="00EF3C7B"/>
    <w:rsid w:val="00EF3CF3"/>
    <w:rsid w:val="00EF41D4"/>
    <w:rsid w:val="00EF4496"/>
    <w:rsid w:val="00EF44C6"/>
    <w:rsid w:val="00EF47D5"/>
    <w:rsid w:val="00EF4BC8"/>
    <w:rsid w:val="00EF4EED"/>
    <w:rsid w:val="00EF523A"/>
    <w:rsid w:val="00EF5650"/>
    <w:rsid w:val="00EF5757"/>
    <w:rsid w:val="00EF5FD6"/>
    <w:rsid w:val="00EF6307"/>
    <w:rsid w:val="00EF6AC0"/>
    <w:rsid w:val="00EF704C"/>
    <w:rsid w:val="00EF7303"/>
    <w:rsid w:val="00EF75D2"/>
    <w:rsid w:val="00EF76F7"/>
    <w:rsid w:val="00EF7F3B"/>
    <w:rsid w:val="00F01111"/>
    <w:rsid w:val="00F01439"/>
    <w:rsid w:val="00F01D52"/>
    <w:rsid w:val="00F020A7"/>
    <w:rsid w:val="00F02B2A"/>
    <w:rsid w:val="00F030E1"/>
    <w:rsid w:val="00F035AF"/>
    <w:rsid w:val="00F03EB9"/>
    <w:rsid w:val="00F0458B"/>
    <w:rsid w:val="00F04DB6"/>
    <w:rsid w:val="00F05069"/>
    <w:rsid w:val="00F05CC7"/>
    <w:rsid w:val="00F05D21"/>
    <w:rsid w:val="00F05EC9"/>
    <w:rsid w:val="00F06635"/>
    <w:rsid w:val="00F0699F"/>
    <w:rsid w:val="00F07036"/>
    <w:rsid w:val="00F07601"/>
    <w:rsid w:val="00F07ADD"/>
    <w:rsid w:val="00F07C2E"/>
    <w:rsid w:val="00F103C6"/>
    <w:rsid w:val="00F106B4"/>
    <w:rsid w:val="00F10739"/>
    <w:rsid w:val="00F10AD4"/>
    <w:rsid w:val="00F10B92"/>
    <w:rsid w:val="00F10E18"/>
    <w:rsid w:val="00F11134"/>
    <w:rsid w:val="00F1149F"/>
    <w:rsid w:val="00F116A1"/>
    <w:rsid w:val="00F11A1A"/>
    <w:rsid w:val="00F11C1C"/>
    <w:rsid w:val="00F12191"/>
    <w:rsid w:val="00F1255A"/>
    <w:rsid w:val="00F12F50"/>
    <w:rsid w:val="00F133C5"/>
    <w:rsid w:val="00F13456"/>
    <w:rsid w:val="00F13582"/>
    <w:rsid w:val="00F13C83"/>
    <w:rsid w:val="00F14577"/>
    <w:rsid w:val="00F145E2"/>
    <w:rsid w:val="00F15230"/>
    <w:rsid w:val="00F1532F"/>
    <w:rsid w:val="00F15A85"/>
    <w:rsid w:val="00F15E77"/>
    <w:rsid w:val="00F15FF0"/>
    <w:rsid w:val="00F170AB"/>
    <w:rsid w:val="00F176B7"/>
    <w:rsid w:val="00F17825"/>
    <w:rsid w:val="00F17875"/>
    <w:rsid w:val="00F17C08"/>
    <w:rsid w:val="00F22423"/>
    <w:rsid w:val="00F22B5E"/>
    <w:rsid w:val="00F231F2"/>
    <w:rsid w:val="00F236BB"/>
    <w:rsid w:val="00F245AF"/>
    <w:rsid w:val="00F24EDA"/>
    <w:rsid w:val="00F253FC"/>
    <w:rsid w:val="00F25811"/>
    <w:rsid w:val="00F26045"/>
    <w:rsid w:val="00F2618F"/>
    <w:rsid w:val="00F266F4"/>
    <w:rsid w:val="00F267F3"/>
    <w:rsid w:val="00F26A5B"/>
    <w:rsid w:val="00F26E55"/>
    <w:rsid w:val="00F26EA5"/>
    <w:rsid w:val="00F272B7"/>
    <w:rsid w:val="00F2740E"/>
    <w:rsid w:val="00F2783D"/>
    <w:rsid w:val="00F27C60"/>
    <w:rsid w:val="00F30ACE"/>
    <w:rsid w:val="00F3114E"/>
    <w:rsid w:val="00F31E37"/>
    <w:rsid w:val="00F31F97"/>
    <w:rsid w:val="00F32378"/>
    <w:rsid w:val="00F32DA5"/>
    <w:rsid w:val="00F32E11"/>
    <w:rsid w:val="00F32FA5"/>
    <w:rsid w:val="00F330AC"/>
    <w:rsid w:val="00F33759"/>
    <w:rsid w:val="00F33912"/>
    <w:rsid w:val="00F33C00"/>
    <w:rsid w:val="00F33F82"/>
    <w:rsid w:val="00F3403B"/>
    <w:rsid w:val="00F3443E"/>
    <w:rsid w:val="00F34BD8"/>
    <w:rsid w:val="00F3528A"/>
    <w:rsid w:val="00F35597"/>
    <w:rsid w:val="00F35DA2"/>
    <w:rsid w:val="00F36316"/>
    <w:rsid w:val="00F3658E"/>
    <w:rsid w:val="00F36695"/>
    <w:rsid w:val="00F36AE4"/>
    <w:rsid w:val="00F36B58"/>
    <w:rsid w:val="00F37262"/>
    <w:rsid w:val="00F37DD7"/>
    <w:rsid w:val="00F402B5"/>
    <w:rsid w:val="00F40513"/>
    <w:rsid w:val="00F407AB"/>
    <w:rsid w:val="00F40822"/>
    <w:rsid w:val="00F40D71"/>
    <w:rsid w:val="00F41250"/>
    <w:rsid w:val="00F4132E"/>
    <w:rsid w:val="00F4185B"/>
    <w:rsid w:val="00F41AC4"/>
    <w:rsid w:val="00F41CEE"/>
    <w:rsid w:val="00F4228B"/>
    <w:rsid w:val="00F422C8"/>
    <w:rsid w:val="00F42A12"/>
    <w:rsid w:val="00F433EA"/>
    <w:rsid w:val="00F4342A"/>
    <w:rsid w:val="00F437A1"/>
    <w:rsid w:val="00F438B0"/>
    <w:rsid w:val="00F442B1"/>
    <w:rsid w:val="00F44AA5"/>
    <w:rsid w:val="00F44B91"/>
    <w:rsid w:val="00F453A6"/>
    <w:rsid w:val="00F45411"/>
    <w:rsid w:val="00F45BBC"/>
    <w:rsid w:val="00F45CA7"/>
    <w:rsid w:val="00F460E6"/>
    <w:rsid w:val="00F4620E"/>
    <w:rsid w:val="00F47076"/>
    <w:rsid w:val="00F47258"/>
    <w:rsid w:val="00F47439"/>
    <w:rsid w:val="00F47EF0"/>
    <w:rsid w:val="00F5061A"/>
    <w:rsid w:val="00F50C5B"/>
    <w:rsid w:val="00F513B4"/>
    <w:rsid w:val="00F5167F"/>
    <w:rsid w:val="00F51F3C"/>
    <w:rsid w:val="00F52018"/>
    <w:rsid w:val="00F52B71"/>
    <w:rsid w:val="00F53F99"/>
    <w:rsid w:val="00F540A3"/>
    <w:rsid w:val="00F55C8E"/>
    <w:rsid w:val="00F55F21"/>
    <w:rsid w:val="00F55F33"/>
    <w:rsid w:val="00F5604B"/>
    <w:rsid w:val="00F5642B"/>
    <w:rsid w:val="00F568EB"/>
    <w:rsid w:val="00F569C3"/>
    <w:rsid w:val="00F56E46"/>
    <w:rsid w:val="00F56F62"/>
    <w:rsid w:val="00F574C2"/>
    <w:rsid w:val="00F57932"/>
    <w:rsid w:val="00F57B3A"/>
    <w:rsid w:val="00F57E81"/>
    <w:rsid w:val="00F60404"/>
    <w:rsid w:val="00F60957"/>
    <w:rsid w:val="00F60ADB"/>
    <w:rsid w:val="00F60BDC"/>
    <w:rsid w:val="00F60BEB"/>
    <w:rsid w:val="00F610FB"/>
    <w:rsid w:val="00F6165F"/>
    <w:rsid w:val="00F62941"/>
    <w:rsid w:val="00F62C1B"/>
    <w:rsid w:val="00F62C72"/>
    <w:rsid w:val="00F632D1"/>
    <w:rsid w:val="00F63633"/>
    <w:rsid w:val="00F63797"/>
    <w:rsid w:val="00F63808"/>
    <w:rsid w:val="00F65236"/>
    <w:rsid w:val="00F6578C"/>
    <w:rsid w:val="00F65DAE"/>
    <w:rsid w:val="00F6617D"/>
    <w:rsid w:val="00F661AC"/>
    <w:rsid w:val="00F667DC"/>
    <w:rsid w:val="00F66D37"/>
    <w:rsid w:val="00F6736F"/>
    <w:rsid w:val="00F6791F"/>
    <w:rsid w:val="00F67AC9"/>
    <w:rsid w:val="00F70BA8"/>
    <w:rsid w:val="00F70CB8"/>
    <w:rsid w:val="00F718E5"/>
    <w:rsid w:val="00F7221E"/>
    <w:rsid w:val="00F726E8"/>
    <w:rsid w:val="00F7270E"/>
    <w:rsid w:val="00F72CBE"/>
    <w:rsid w:val="00F72D0C"/>
    <w:rsid w:val="00F7306B"/>
    <w:rsid w:val="00F73421"/>
    <w:rsid w:val="00F739EE"/>
    <w:rsid w:val="00F73C4B"/>
    <w:rsid w:val="00F73D4E"/>
    <w:rsid w:val="00F73F95"/>
    <w:rsid w:val="00F7493B"/>
    <w:rsid w:val="00F749B2"/>
    <w:rsid w:val="00F74C4D"/>
    <w:rsid w:val="00F7503A"/>
    <w:rsid w:val="00F75638"/>
    <w:rsid w:val="00F7595A"/>
    <w:rsid w:val="00F75991"/>
    <w:rsid w:val="00F76860"/>
    <w:rsid w:val="00F76AB6"/>
    <w:rsid w:val="00F76C17"/>
    <w:rsid w:val="00F77189"/>
    <w:rsid w:val="00F775EF"/>
    <w:rsid w:val="00F77AD3"/>
    <w:rsid w:val="00F77C9D"/>
    <w:rsid w:val="00F77D9B"/>
    <w:rsid w:val="00F77DB2"/>
    <w:rsid w:val="00F807C8"/>
    <w:rsid w:val="00F80A23"/>
    <w:rsid w:val="00F80A72"/>
    <w:rsid w:val="00F80B3B"/>
    <w:rsid w:val="00F80F83"/>
    <w:rsid w:val="00F81101"/>
    <w:rsid w:val="00F81666"/>
    <w:rsid w:val="00F8192E"/>
    <w:rsid w:val="00F81D6F"/>
    <w:rsid w:val="00F81D8C"/>
    <w:rsid w:val="00F828B7"/>
    <w:rsid w:val="00F835E1"/>
    <w:rsid w:val="00F838F8"/>
    <w:rsid w:val="00F83C22"/>
    <w:rsid w:val="00F83F4C"/>
    <w:rsid w:val="00F848E3"/>
    <w:rsid w:val="00F84DD7"/>
    <w:rsid w:val="00F84DFD"/>
    <w:rsid w:val="00F8576E"/>
    <w:rsid w:val="00F85863"/>
    <w:rsid w:val="00F85E02"/>
    <w:rsid w:val="00F85F3A"/>
    <w:rsid w:val="00F8628E"/>
    <w:rsid w:val="00F86ECF"/>
    <w:rsid w:val="00F86F42"/>
    <w:rsid w:val="00F8770A"/>
    <w:rsid w:val="00F910FE"/>
    <w:rsid w:val="00F91C0C"/>
    <w:rsid w:val="00F920FC"/>
    <w:rsid w:val="00F9257F"/>
    <w:rsid w:val="00F925C0"/>
    <w:rsid w:val="00F92943"/>
    <w:rsid w:val="00F930FE"/>
    <w:rsid w:val="00F934BA"/>
    <w:rsid w:val="00F94025"/>
    <w:rsid w:val="00F94814"/>
    <w:rsid w:val="00F951F5"/>
    <w:rsid w:val="00F953A9"/>
    <w:rsid w:val="00F9546F"/>
    <w:rsid w:val="00F9569B"/>
    <w:rsid w:val="00F9599B"/>
    <w:rsid w:val="00F96128"/>
    <w:rsid w:val="00F961B1"/>
    <w:rsid w:val="00F963FC"/>
    <w:rsid w:val="00F96EFA"/>
    <w:rsid w:val="00F9727B"/>
    <w:rsid w:val="00F97CCF"/>
    <w:rsid w:val="00FA044A"/>
    <w:rsid w:val="00FA10C0"/>
    <w:rsid w:val="00FA1195"/>
    <w:rsid w:val="00FA16E1"/>
    <w:rsid w:val="00FA16E6"/>
    <w:rsid w:val="00FA1932"/>
    <w:rsid w:val="00FA1D76"/>
    <w:rsid w:val="00FA224B"/>
    <w:rsid w:val="00FA2320"/>
    <w:rsid w:val="00FA2CF1"/>
    <w:rsid w:val="00FA2F33"/>
    <w:rsid w:val="00FA3090"/>
    <w:rsid w:val="00FA3637"/>
    <w:rsid w:val="00FA371C"/>
    <w:rsid w:val="00FA4342"/>
    <w:rsid w:val="00FA4957"/>
    <w:rsid w:val="00FA4F50"/>
    <w:rsid w:val="00FA5B60"/>
    <w:rsid w:val="00FA5F5C"/>
    <w:rsid w:val="00FA62F2"/>
    <w:rsid w:val="00FA653B"/>
    <w:rsid w:val="00FA66E6"/>
    <w:rsid w:val="00FA685C"/>
    <w:rsid w:val="00FA6AD1"/>
    <w:rsid w:val="00FA6B50"/>
    <w:rsid w:val="00FA7233"/>
    <w:rsid w:val="00FA7790"/>
    <w:rsid w:val="00FA7EC0"/>
    <w:rsid w:val="00FB018E"/>
    <w:rsid w:val="00FB02D6"/>
    <w:rsid w:val="00FB055F"/>
    <w:rsid w:val="00FB0CC3"/>
    <w:rsid w:val="00FB0DFD"/>
    <w:rsid w:val="00FB1248"/>
    <w:rsid w:val="00FB14C6"/>
    <w:rsid w:val="00FB1C11"/>
    <w:rsid w:val="00FB2FB1"/>
    <w:rsid w:val="00FB3210"/>
    <w:rsid w:val="00FB32A3"/>
    <w:rsid w:val="00FB3713"/>
    <w:rsid w:val="00FB3ABE"/>
    <w:rsid w:val="00FB3B0D"/>
    <w:rsid w:val="00FB40B2"/>
    <w:rsid w:val="00FB424F"/>
    <w:rsid w:val="00FB48A3"/>
    <w:rsid w:val="00FB4B54"/>
    <w:rsid w:val="00FB4BA0"/>
    <w:rsid w:val="00FB5635"/>
    <w:rsid w:val="00FB5818"/>
    <w:rsid w:val="00FB6026"/>
    <w:rsid w:val="00FB6562"/>
    <w:rsid w:val="00FB6850"/>
    <w:rsid w:val="00FB6FDB"/>
    <w:rsid w:val="00FB7DD7"/>
    <w:rsid w:val="00FC018B"/>
    <w:rsid w:val="00FC082A"/>
    <w:rsid w:val="00FC0848"/>
    <w:rsid w:val="00FC128C"/>
    <w:rsid w:val="00FC1A97"/>
    <w:rsid w:val="00FC1E48"/>
    <w:rsid w:val="00FC22AF"/>
    <w:rsid w:val="00FC27EF"/>
    <w:rsid w:val="00FC292D"/>
    <w:rsid w:val="00FC323E"/>
    <w:rsid w:val="00FC3726"/>
    <w:rsid w:val="00FC3C27"/>
    <w:rsid w:val="00FC3ECC"/>
    <w:rsid w:val="00FC3F32"/>
    <w:rsid w:val="00FC41EE"/>
    <w:rsid w:val="00FC42D1"/>
    <w:rsid w:val="00FC4853"/>
    <w:rsid w:val="00FC4C87"/>
    <w:rsid w:val="00FC4FAC"/>
    <w:rsid w:val="00FC50D9"/>
    <w:rsid w:val="00FC681F"/>
    <w:rsid w:val="00FC6A4C"/>
    <w:rsid w:val="00FC781B"/>
    <w:rsid w:val="00FC792E"/>
    <w:rsid w:val="00FC79EC"/>
    <w:rsid w:val="00FC7FB2"/>
    <w:rsid w:val="00FD0575"/>
    <w:rsid w:val="00FD0F9A"/>
    <w:rsid w:val="00FD1EC4"/>
    <w:rsid w:val="00FD2017"/>
    <w:rsid w:val="00FD2584"/>
    <w:rsid w:val="00FD2774"/>
    <w:rsid w:val="00FD3485"/>
    <w:rsid w:val="00FD3529"/>
    <w:rsid w:val="00FD358E"/>
    <w:rsid w:val="00FD49D3"/>
    <w:rsid w:val="00FD4AC1"/>
    <w:rsid w:val="00FD546E"/>
    <w:rsid w:val="00FD55C6"/>
    <w:rsid w:val="00FD5656"/>
    <w:rsid w:val="00FD7B5C"/>
    <w:rsid w:val="00FD7F81"/>
    <w:rsid w:val="00FE0035"/>
    <w:rsid w:val="00FE008D"/>
    <w:rsid w:val="00FE010C"/>
    <w:rsid w:val="00FE04A3"/>
    <w:rsid w:val="00FE05BD"/>
    <w:rsid w:val="00FE0B77"/>
    <w:rsid w:val="00FE0D0B"/>
    <w:rsid w:val="00FE11A5"/>
    <w:rsid w:val="00FE1BD5"/>
    <w:rsid w:val="00FE239D"/>
    <w:rsid w:val="00FE24C5"/>
    <w:rsid w:val="00FE2556"/>
    <w:rsid w:val="00FE2D01"/>
    <w:rsid w:val="00FE2EA5"/>
    <w:rsid w:val="00FE3BAA"/>
    <w:rsid w:val="00FE3F02"/>
    <w:rsid w:val="00FE3F89"/>
    <w:rsid w:val="00FE4819"/>
    <w:rsid w:val="00FE516B"/>
    <w:rsid w:val="00FE601E"/>
    <w:rsid w:val="00FE64E5"/>
    <w:rsid w:val="00FE760F"/>
    <w:rsid w:val="00FF00A1"/>
    <w:rsid w:val="00FF08C4"/>
    <w:rsid w:val="00FF0B0F"/>
    <w:rsid w:val="00FF0D90"/>
    <w:rsid w:val="00FF190B"/>
    <w:rsid w:val="00FF1BBB"/>
    <w:rsid w:val="00FF1BC3"/>
    <w:rsid w:val="00FF2168"/>
    <w:rsid w:val="00FF25AA"/>
    <w:rsid w:val="00FF2608"/>
    <w:rsid w:val="00FF2ABA"/>
    <w:rsid w:val="00FF347C"/>
    <w:rsid w:val="00FF381F"/>
    <w:rsid w:val="00FF386B"/>
    <w:rsid w:val="00FF3D82"/>
    <w:rsid w:val="00FF3EE2"/>
    <w:rsid w:val="00FF41F5"/>
    <w:rsid w:val="00FF57C8"/>
    <w:rsid w:val="00FF612F"/>
    <w:rsid w:val="00FF6F94"/>
    <w:rsid w:val="00FF75B8"/>
    <w:rsid w:val="00FF78E9"/>
    <w:rsid w:val="00FF79B0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3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1400"/>
    <w:pPr>
      <w:keepNext/>
      <w:ind w:left="170" w:hanging="17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27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4E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154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40B4"/>
  </w:style>
  <w:style w:type="paragraph" w:styleId="Tekstpodstawowywcity3">
    <w:name w:val="Body Text Indent 3"/>
    <w:basedOn w:val="Normalny"/>
    <w:link w:val="Tekstpodstawowywcity3Znak"/>
    <w:rsid w:val="002A1400"/>
    <w:pPr>
      <w:spacing w:before="240"/>
      <w:ind w:left="170" w:hanging="170"/>
    </w:pPr>
    <w:rPr>
      <w:sz w:val="26"/>
      <w:szCs w:val="20"/>
    </w:rPr>
  </w:style>
  <w:style w:type="paragraph" w:styleId="Tekstpodstawowy">
    <w:name w:val="Body Text"/>
    <w:basedOn w:val="Normalny"/>
    <w:rsid w:val="00927C64"/>
    <w:pPr>
      <w:spacing w:after="120"/>
    </w:pPr>
  </w:style>
  <w:style w:type="paragraph" w:styleId="Stopka">
    <w:name w:val="footer"/>
    <w:basedOn w:val="Normalny"/>
    <w:rsid w:val="001A277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74B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BF4"/>
    <w:rPr>
      <w:vertAlign w:val="superscript"/>
    </w:rPr>
  </w:style>
  <w:style w:type="paragraph" w:customStyle="1" w:styleId="FR1">
    <w:name w:val="FR1"/>
    <w:rsid w:val="0050528A"/>
    <w:pPr>
      <w:widowControl w:val="0"/>
      <w:autoSpaceDE w:val="0"/>
      <w:autoSpaceDN w:val="0"/>
      <w:adjustRightInd w:val="0"/>
      <w:spacing w:before="20" w:line="520" w:lineRule="auto"/>
      <w:ind w:left="280" w:hanging="280"/>
    </w:pPr>
    <w:rPr>
      <w:rFonts w:ascii="Arial" w:hAnsi="Arial" w:cs="Arial"/>
      <w:sz w:val="22"/>
      <w:szCs w:val="22"/>
    </w:rPr>
  </w:style>
  <w:style w:type="character" w:customStyle="1" w:styleId="czar12n1">
    <w:name w:val="czar12n1"/>
    <w:basedOn w:val="Domylnaczcionkaakapitu"/>
    <w:rsid w:val="00F807C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Hipercze">
    <w:name w:val="Hyperlink"/>
    <w:basedOn w:val="Domylnaczcionkaakapitu"/>
    <w:rsid w:val="00E6202E"/>
    <w:rPr>
      <w:rFonts w:ascii="Arial" w:hAnsi="Arial" w:cs="Arial" w:hint="default"/>
      <w:color w:val="355488"/>
      <w:sz w:val="17"/>
      <w:szCs w:val="17"/>
      <w:u w:val="single"/>
    </w:rPr>
  </w:style>
  <w:style w:type="table" w:styleId="Tabela-Siatka">
    <w:name w:val="Table Grid"/>
    <w:basedOn w:val="Standardowy"/>
    <w:rsid w:val="003F4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CA2AF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A2AF6"/>
    <w:rPr>
      <w:vertAlign w:val="superscript"/>
    </w:rPr>
  </w:style>
  <w:style w:type="paragraph" w:customStyle="1" w:styleId="noindent">
    <w:name w:val="noindent"/>
    <w:basedOn w:val="Normalny"/>
    <w:rsid w:val="00B758F8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D734AA"/>
  </w:style>
  <w:style w:type="paragraph" w:styleId="Tekstpodstawowywcity">
    <w:name w:val="Body Text Indent"/>
    <w:basedOn w:val="Normalny"/>
    <w:rsid w:val="00A66705"/>
    <w:pPr>
      <w:spacing w:after="120"/>
      <w:ind w:left="283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294F51"/>
    <w:rPr>
      <w:sz w:val="16"/>
      <w:szCs w:val="16"/>
    </w:rPr>
  </w:style>
  <w:style w:type="paragraph" w:styleId="Tekstkomentarza">
    <w:name w:val="annotation text"/>
    <w:basedOn w:val="Normalny"/>
    <w:semiHidden/>
    <w:rsid w:val="00294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4F51"/>
    <w:rPr>
      <w:b/>
      <w:bCs/>
    </w:rPr>
  </w:style>
  <w:style w:type="paragraph" w:styleId="Tekstdymka">
    <w:name w:val="Balloon Text"/>
    <w:basedOn w:val="Normalny"/>
    <w:semiHidden/>
    <w:rsid w:val="00294F51"/>
    <w:rPr>
      <w:rFonts w:ascii="Tahoma" w:hAnsi="Tahoma" w:cs="Tahoma"/>
      <w:sz w:val="16"/>
      <w:szCs w:val="16"/>
    </w:rPr>
  </w:style>
  <w:style w:type="paragraph" w:customStyle="1" w:styleId="glowka">
    <w:name w:val="glowka"/>
    <w:basedOn w:val="Normalny"/>
    <w:rsid w:val="003C4FAD"/>
    <w:pPr>
      <w:jc w:val="center"/>
    </w:pPr>
    <w:rPr>
      <w:rFonts w:ascii="Arial" w:eastAsia="Arial Unicode MS" w:hAnsi="Arial"/>
      <w:b/>
    </w:rPr>
  </w:style>
  <w:style w:type="paragraph" w:styleId="NormalnyWeb">
    <w:name w:val="Normal (Web)"/>
    <w:basedOn w:val="Normalny"/>
    <w:uiPriority w:val="99"/>
    <w:rsid w:val="00091F23"/>
    <w:pPr>
      <w:spacing w:before="100" w:beforeAutospacing="1" w:after="100" w:afterAutospacing="1"/>
    </w:pPr>
  </w:style>
  <w:style w:type="character" w:customStyle="1" w:styleId="paragraphpunkt1">
    <w:name w:val="paragraphpunkt1"/>
    <w:basedOn w:val="Domylnaczcionkaakapitu"/>
    <w:rsid w:val="00091F23"/>
    <w:rPr>
      <w:b/>
      <w:bCs/>
    </w:rPr>
  </w:style>
  <w:style w:type="character" w:customStyle="1" w:styleId="paragraphwciecie1">
    <w:name w:val="paragraphwciecie1"/>
    <w:basedOn w:val="Domylnaczcionkaakapitu"/>
    <w:rsid w:val="00091F23"/>
    <w:rPr>
      <w:b/>
      <w:bCs/>
    </w:rPr>
  </w:style>
  <w:style w:type="character" w:customStyle="1" w:styleId="akapitdomyslny1">
    <w:name w:val="akapitdomyslny1"/>
    <w:basedOn w:val="Domylnaczcionkaakapitu"/>
    <w:rsid w:val="00091F23"/>
  </w:style>
  <w:style w:type="paragraph" w:styleId="Akapitzlist">
    <w:name w:val="List Paragraph"/>
    <w:basedOn w:val="Normalny"/>
    <w:uiPriority w:val="34"/>
    <w:qFormat/>
    <w:rsid w:val="00D5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184EAF"/>
    <w:pPr>
      <w:ind w:left="283" w:hanging="283"/>
    </w:pPr>
  </w:style>
  <w:style w:type="paragraph" w:styleId="Lista2">
    <w:name w:val="List 2"/>
    <w:basedOn w:val="Normalny"/>
    <w:rsid w:val="00184EAF"/>
    <w:pPr>
      <w:ind w:left="566" w:hanging="283"/>
    </w:pPr>
  </w:style>
  <w:style w:type="paragraph" w:styleId="Tekstpodstawowyzwciciem">
    <w:name w:val="Body Text First Indent"/>
    <w:basedOn w:val="Tekstpodstawowy"/>
    <w:rsid w:val="00184EAF"/>
    <w:pPr>
      <w:ind w:firstLine="210"/>
    </w:pPr>
  </w:style>
  <w:style w:type="character" w:customStyle="1" w:styleId="NagwekZnak">
    <w:name w:val="Nagłówek Znak"/>
    <w:basedOn w:val="Domylnaczcionkaakapitu"/>
    <w:link w:val="Nagwek"/>
    <w:uiPriority w:val="99"/>
    <w:rsid w:val="003B752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5203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32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2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B586-FEF9-49FC-BD70-BBE31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Urząd Miejski w Chojnicach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iuro Rady</dc:creator>
  <cp:lastModifiedBy>Mariusz</cp:lastModifiedBy>
  <cp:revision>22</cp:revision>
  <cp:lastPrinted>2019-09-11T07:23:00Z</cp:lastPrinted>
  <dcterms:created xsi:type="dcterms:W3CDTF">2019-09-06T11:30:00Z</dcterms:created>
  <dcterms:modified xsi:type="dcterms:W3CDTF">2019-09-12T09:32:00Z</dcterms:modified>
</cp:coreProperties>
</file>